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B1" w:rsidRDefault="00856145" w:rsidP="009C44B1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A6DB6" w:rsidRPr="00F66D0E">
        <w:rPr>
          <w:sz w:val="20"/>
          <w:szCs w:val="20"/>
        </w:rPr>
        <w:t xml:space="preserve">      </w:t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6"/>
        <w:gridCol w:w="7806"/>
      </w:tblGrid>
      <w:tr w:rsidR="009C44B1" w:rsidRPr="000579D0" w:rsidTr="007F0574">
        <w:trPr>
          <w:trHeight w:val="1999"/>
        </w:trPr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0579D0" w:rsidRDefault="009C44B1" w:rsidP="00425405"/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0579D0" w:rsidRDefault="009C44B1" w:rsidP="007F0574">
            <w:pPr>
              <w:jc w:val="right"/>
            </w:pPr>
            <w:r w:rsidRPr="000579D0">
              <w:t>Утверждаю</w:t>
            </w:r>
          </w:p>
          <w:p w:rsidR="009C44B1" w:rsidRPr="000579D0" w:rsidRDefault="009C44B1" w:rsidP="007F0574">
            <w:pPr>
              <w:jc w:val="right"/>
            </w:pPr>
            <w:r w:rsidRPr="000579D0">
              <w:t xml:space="preserve"> Директор МКОУ</w:t>
            </w:r>
          </w:p>
          <w:p w:rsidR="009C44B1" w:rsidRPr="000579D0" w:rsidRDefault="009C44B1" w:rsidP="007F0574">
            <w:pPr>
              <w:jc w:val="right"/>
            </w:pPr>
            <w:r w:rsidRPr="000579D0">
              <w:t xml:space="preserve"> «Белозерская средняя </w:t>
            </w:r>
          </w:p>
          <w:p w:rsidR="009C44B1" w:rsidRPr="000579D0" w:rsidRDefault="009C44B1" w:rsidP="007F0574">
            <w:pPr>
              <w:jc w:val="right"/>
            </w:pPr>
            <w:r w:rsidRPr="000579D0">
              <w:t>общеобразовательная школа</w:t>
            </w:r>
          </w:p>
          <w:p w:rsidR="009C44B1" w:rsidRDefault="00FF7041" w:rsidP="007F0574">
            <w:pPr>
              <w:jc w:val="right"/>
            </w:pPr>
            <w:r w:rsidRPr="000579D0">
              <w:t>и</w:t>
            </w:r>
            <w:r w:rsidR="009C44B1" w:rsidRPr="000579D0">
              <w:t xml:space="preserve">мени В.Н. </w:t>
            </w:r>
            <w:proofErr w:type="spellStart"/>
            <w:r w:rsidR="009C44B1" w:rsidRPr="000579D0">
              <w:t>Коробейникова</w:t>
            </w:r>
            <w:proofErr w:type="spellEnd"/>
            <w:r w:rsidR="009C44B1" w:rsidRPr="000579D0">
              <w:t>»</w:t>
            </w:r>
          </w:p>
          <w:p w:rsidR="000579D0" w:rsidRPr="000579D0" w:rsidRDefault="000579D0" w:rsidP="007F0574">
            <w:pPr>
              <w:jc w:val="right"/>
            </w:pPr>
          </w:p>
          <w:p w:rsidR="009C44B1" w:rsidRPr="000579D0" w:rsidRDefault="009C44B1" w:rsidP="007F0574">
            <w:pPr>
              <w:jc w:val="right"/>
            </w:pPr>
            <w:r w:rsidRPr="000579D0">
              <w:t>__</w:t>
            </w:r>
            <w:r w:rsidR="000579D0">
              <w:t>____________</w:t>
            </w:r>
            <w:r w:rsidRPr="000579D0">
              <w:t xml:space="preserve"> Т.В. </w:t>
            </w:r>
            <w:proofErr w:type="spellStart"/>
            <w:r w:rsidRPr="000579D0">
              <w:t>Еланцева</w:t>
            </w:r>
            <w:proofErr w:type="spellEnd"/>
          </w:p>
          <w:p w:rsidR="009C44B1" w:rsidRPr="000579D0" w:rsidRDefault="009C44B1" w:rsidP="007F0574">
            <w:pPr>
              <w:jc w:val="right"/>
            </w:pPr>
          </w:p>
          <w:p w:rsidR="009C44B1" w:rsidRPr="000579D0" w:rsidRDefault="000579D0" w:rsidP="002D6297">
            <w:pPr>
              <w:jc w:val="right"/>
            </w:pPr>
            <w:r>
              <w:t>«</w:t>
            </w:r>
            <w:r w:rsidR="00D149FE">
              <w:t>01</w:t>
            </w:r>
            <w:r>
              <w:t>»</w:t>
            </w:r>
            <w:r w:rsidR="00EB757C">
              <w:t xml:space="preserve"> </w:t>
            </w:r>
            <w:r w:rsidR="00D149FE">
              <w:t>сентября</w:t>
            </w:r>
            <w:r w:rsidR="00DF4F2B" w:rsidRPr="000579D0">
              <w:t xml:space="preserve"> 202</w:t>
            </w:r>
            <w:r w:rsidR="002D6297">
              <w:t>3</w:t>
            </w:r>
            <w:r w:rsidR="009C44B1" w:rsidRPr="000579D0">
              <w:t>г.</w:t>
            </w:r>
          </w:p>
        </w:tc>
      </w:tr>
    </w:tbl>
    <w:p w:rsidR="009C44B1" w:rsidRDefault="009C44B1" w:rsidP="009C44B1">
      <w:pPr>
        <w:jc w:val="center"/>
        <w:rPr>
          <w:b/>
          <w:sz w:val="40"/>
          <w:szCs w:val="40"/>
        </w:rPr>
      </w:pPr>
    </w:p>
    <w:p w:rsidR="009C44B1" w:rsidRDefault="009C44B1" w:rsidP="009C44B1">
      <w:pPr>
        <w:rPr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44B1" w:rsidTr="007F0574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C44B1" w:rsidRDefault="009C44B1" w:rsidP="007F0574"/>
          <w:p w:rsidR="000579D0" w:rsidRDefault="000579D0" w:rsidP="007F0574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C44B1" w:rsidRDefault="009C44B1" w:rsidP="007F0574">
            <w:pPr>
              <w:jc w:val="right"/>
            </w:pPr>
            <w:r>
              <w:t>.</w:t>
            </w:r>
          </w:p>
        </w:tc>
      </w:tr>
    </w:tbl>
    <w:p w:rsidR="009C44B1" w:rsidRDefault="009C44B1" w:rsidP="009C44B1">
      <w:pPr>
        <w:rPr>
          <w:b/>
          <w:sz w:val="40"/>
          <w:szCs w:val="40"/>
        </w:rPr>
      </w:pPr>
    </w:p>
    <w:p w:rsidR="009C44B1" w:rsidRDefault="009C44B1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мерное  десятидневное меню </w:t>
      </w:r>
    </w:p>
    <w:p w:rsidR="009C44B1" w:rsidRDefault="005A0BD2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детей, нуждающихся </w:t>
      </w:r>
      <w:r w:rsidR="007613F0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лечебно</w:t>
      </w:r>
      <w:r w:rsidR="007613F0">
        <w:rPr>
          <w:b/>
          <w:sz w:val="40"/>
          <w:szCs w:val="40"/>
        </w:rPr>
        <w:t>м</w:t>
      </w:r>
      <w:proofErr w:type="gramEnd"/>
      <w:r>
        <w:rPr>
          <w:b/>
          <w:sz w:val="40"/>
          <w:szCs w:val="40"/>
        </w:rPr>
        <w:t xml:space="preserve"> и диетическом питание</w:t>
      </w:r>
    </w:p>
    <w:p w:rsidR="009C44B1" w:rsidRDefault="009C44B1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МКОУ «Белозерская  средняя общеобразовательная  </w:t>
      </w:r>
    </w:p>
    <w:p w:rsidR="009C44B1" w:rsidRDefault="009C44B1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кола имени В.Н. </w:t>
      </w:r>
      <w:proofErr w:type="spellStart"/>
      <w:r>
        <w:rPr>
          <w:b/>
          <w:sz w:val="40"/>
          <w:szCs w:val="40"/>
        </w:rPr>
        <w:t>Коробейникова</w:t>
      </w:r>
      <w:proofErr w:type="spellEnd"/>
      <w:r>
        <w:rPr>
          <w:b/>
          <w:sz w:val="40"/>
          <w:szCs w:val="40"/>
        </w:rPr>
        <w:t>»</w:t>
      </w:r>
    </w:p>
    <w:p w:rsidR="009C44B1" w:rsidRPr="00556129" w:rsidRDefault="009C44B1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787003">
        <w:rPr>
          <w:b/>
          <w:sz w:val="40"/>
          <w:szCs w:val="40"/>
        </w:rPr>
        <w:t>ВЕСЕННЕ-ЛЕТНИЙ</w:t>
      </w:r>
      <w:r w:rsidR="00D149F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период)</w:t>
      </w: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0579D0" w:rsidRDefault="000579D0" w:rsidP="009C44B1">
      <w:pPr>
        <w:jc w:val="center"/>
      </w:pPr>
    </w:p>
    <w:p w:rsidR="000579D0" w:rsidRDefault="000579D0" w:rsidP="009C44B1">
      <w:pPr>
        <w:jc w:val="center"/>
      </w:pPr>
    </w:p>
    <w:p w:rsidR="009C44B1" w:rsidRDefault="009C44B1" w:rsidP="009C44B1">
      <w:pPr>
        <w:jc w:val="center"/>
      </w:pPr>
    </w:p>
    <w:p w:rsidR="002A3F4E" w:rsidRDefault="002A3F4E" w:rsidP="009C44B1">
      <w:pPr>
        <w:jc w:val="center"/>
      </w:pPr>
    </w:p>
    <w:p w:rsidR="002A3F4E" w:rsidRDefault="002A3F4E" w:rsidP="009C44B1">
      <w:pPr>
        <w:jc w:val="center"/>
      </w:pPr>
    </w:p>
    <w:p w:rsidR="009C44B1" w:rsidRPr="00556129" w:rsidRDefault="009C44B1" w:rsidP="009C44B1">
      <w:pPr>
        <w:ind w:left="113" w:right="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Десятидневное м</w:t>
      </w:r>
      <w:r w:rsidRPr="00556129">
        <w:rPr>
          <w:sz w:val="28"/>
          <w:szCs w:val="28"/>
        </w:rPr>
        <w:t xml:space="preserve">еню </w:t>
      </w:r>
      <w:r>
        <w:rPr>
          <w:sz w:val="28"/>
          <w:szCs w:val="28"/>
        </w:rPr>
        <w:t>горя</w:t>
      </w:r>
      <w:r w:rsidR="000770C9">
        <w:rPr>
          <w:sz w:val="28"/>
          <w:szCs w:val="28"/>
        </w:rPr>
        <w:t xml:space="preserve">чих завтраков для обучающихся </w:t>
      </w:r>
      <w:r w:rsidR="005A0BD2" w:rsidRPr="005A0BD2">
        <w:rPr>
          <w:sz w:val="28"/>
          <w:szCs w:val="28"/>
        </w:rPr>
        <w:t>нуждающихся  лечебном и диетическом питание</w:t>
      </w:r>
      <w:r w:rsidR="005A0BD2" w:rsidRPr="005A0BD2">
        <w:rPr>
          <w:spacing w:val="-1"/>
          <w:sz w:val="28"/>
          <w:szCs w:val="28"/>
        </w:rPr>
        <w:t xml:space="preserve"> </w:t>
      </w:r>
      <w:r w:rsidRPr="00556129">
        <w:rPr>
          <w:spacing w:val="-1"/>
          <w:sz w:val="28"/>
          <w:szCs w:val="28"/>
        </w:rPr>
        <w:t>р</w:t>
      </w:r>
      <w:r w:rsidRPr="00556129">
        <w:rPr>
          <w:sz w:val="28"/>
          <w:szCs w:val="28"/>
        </w:rPr>
        <w:t>а</w:t>
      </w:r>
      <w:r w:rsidRPr="00556129">
        <w:rPr>
          <w:spacing w:val="1"/>
          <w:sz w:val="28"/>
          <w:szCs w:val="28"/>
        </w:rPr>
        <w:t>зр</w:t>
      </w:r>
      <w:r w:rsidRPr="00556129">
        <w:rPr>
          <w:sz w:val="28"/>
          <w:szCs w:val="28"/>
        </w:rPr>
        <w:t>а</w:t>
      </w:r>
      <w:r w:rsidRPr="00556129">
        <w:rPr>
          <w:spacing w:val="1"/>
          <w:sz w:val="28"/>
          <w:szCs w:val="28"/>
        </w:rPr>
        <w:t>бо</w:t>
      </w:r>
      <w:r w:rsidRPr="00556129">
        <w:rPr>
          <w:sz w:val="28"/>
          <w:szCs w:val="28"/>
        </w:rPr>
        <w:t xml:space="preserve">тано с </w:t>
      </w:r>
      <w:r w:rsidRPr="00556129">
        <w:rPr>
          <w:spacing w:val="-1"/>
          <w:sz w:val="28"/>
          <w:szCs w:val="28"/>
        </w:rPr>
        <w:t>у</w:t>
      </w:r>
      <w:r w:rsidRPr="00556129">
        <w:rPr>
          <w:spacing w:val="3"/>
          <w:sz w:val="28"/>
          <w:szCs w:val="28"/>
        </w:rPr>
        <w:t>ч</w:t>
      </w:r>
      <w:r w:rsidRPr="00556129">
        <w:rPr>
          <w:sz w:val="28"/>
          <w:szCs w:val="28"/>
        </w:rPr>
        <w:t>ет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м се</w:t>
      </w:r>
      <w:r w:rsidRPr="00556129">
        <w:rPr>
          <w:spacing w:val="1"/>
          <w:sz w:val="28"/>
          <w:szCs w:val="28"/>
        </w:rPr>
        <w:t>зо</w:t>
      </w:r>
      <w:r w:rsidRPr="00556129">
        <w:rPr>
          <w:sz w:val="28"/>
          <w:szCs w:val="28"/>
        </w:rPr>
        <w:t>нн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сти, не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3"/>
          <w:sz w:val="28"/>
          <w:szCs w:val="28"/>
        </w:rPr>
        <w:t>б</w:t>
      </w:r>
      <w:r w:rsidRPr="00556129">
        <w:rPr>
          <w:spacing w:val="1"/>
          <w:sz w:val="28"/>
          <w:szCs w:val="28"/>
        </w:rPr>
        <w:t>ход</w:t>
      </w:r>
      <w:r w:rsidRPr="00556129">
        <w:rPr>
          <w:sz w:val="28"/>
          <w:szCs w:val="28"/>
        </w:rPr>
        <w:t>им</w:t>
      </w:r>
      <w:r w:rsidRPr="00556129">
        <w:rPr>
          <w:spacing w:val="1"/>
          <w:sz w:val="28"/>
          <w:szCs w:val="28"/>
        </w:rPr>
        <w:t>ог</w:t>
      </w:r>
      <w:r w:rsidRPr="00556129">
        <w:rPr>
          <w:sz w:val="28"/>
          <w:szCs w:val="28"/>
        </w:rPr>
        <w:t>о</w:t>
      </w:r>
      <w:r w:rsidRPr="00556129">
        <w:rPr>
          <w:spacing w:val="1"/>
          <w:sz w:val="28"/>
          <w:szCs w:val="28"/>
        </w:rPr>
        <w:t xml:space="preserve"> ко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>ичест</w:t>
      </w: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 xml:space="preserve">а 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сн</w:t>
      </w:r>
      <w:r w:rsidRPr="00556129">
        <w:rPr>
          <w:spacing w:val="1"/>
          <w:sz w:val="28"/>
          <w:szCs w:val="28"/>
        </w:rPr>
        <w:t>ов</w:t>
      </w:r>
      <w:r w:rsidRPr="00556129">
        <w:rPr>
          <w:spacing w:val="2"/>
          <w:sz w:val="28"/>
          <w:szCs w:val="28"/>
        </w:rPr>
        <w:t>н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>х п</w:t>
      </w:r>
      <w:r w:rsidRPr="00556129">
        <w:rPr>
          <w:spacing w:val="2"/>
          <w:sz w:val="28"/>
          <w:szCs w:val="28"/>
        </w:rPr>
        <w:t>и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в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r w:rsidRPr="00556129">
        <w:rPr>
          <w:spacing w:val="3"/>
          <w:sz w:val="28"/>
          <w:szCs w:val="28"/>
        </w:rPr>
        <w:t>в</w:t>
      </w:r>
      <w:r w:rsidRPr="00556129">
        <w:rPr>
          <w:sz w:val="28"/>
          <w:szCs w:val="28"/>
        </w:rPr>
        <w:t>е</w:t>
      </w:r>
      <w:r w:rsidRPr="00556129">
        <w:rPr>
          <w:spacing w:val="-1"/>
          <w:sz w:val="28"/>
          <w:szCs w:val="28"/>
        </w:rPr>
        <w:t>щ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>ств и т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-1"/>
          <w:sz w:val="28"/>
          <w:szCs w:val="28"/>
        </w:rPr>
        <w:t>у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>м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 xml:space="preserve">й 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а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4"/>
          <w:sz w:val="28"/>
          <w:szCs w:val="28"/>
        </w:rPr>
        <w:t>р</w:t>
      </w:r>
      <w:r w:rsidRPr="00556129">
        <w:rPr>
          <w:sz w:val="28"/>
          <w:szCs w:val="28"/>
        </w:rPr>
        <w:t>ийн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с</w:t>
      </w:r>
      <w:r w:rsidRPr="00556129">
        <w:rPr>
          <w:spacing w:val="2"/>
          <w:sz w:val="28"/>
          <w:szCs w:val="28"/>
        </w:rPr>
        <w:t>т</w:t>
      </w:r>
      <w:r w:rsidRPr="00556129">
        <w:rPr>
          <w:sz w:val="28"/>
          <w:szCs w:val="28"/>
        </w:rPr>
        <w:t xml:space="preserve">и </w:t>
      </w:r>
      <w:r w:rsidRPr="00556129">
        <w:rPr>
          <w:spacing w:val="2"/>
          <w:sz w:val="28"/>
          <w:szCs w:val="28"/>
        </w:rPr>
        <w:t>с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чн</w:t>
      </w:r>
      <w:r w:rsidRPr="00556129">
        <w:rPr>
          <w:spacing w:val="1"/>
          <w:sz w:val="28"/>
          <w:szCs w:val="28"/>
        </w:rPr>
        <w:t>ог</w:t>
      </w:r>
      <w:r w:rsidRPr="00556129">
        <w:rPr>
          <w:sz w:val="28"/>
          <w:szCs w:val="28"/>
        </w:rPr>
        <w:t xml:space="preserve">о 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аци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 xml:space="preserve">на, </w:t>
      </w:r>
      <w:r>
        <w:rPr>
          <w:spacing w:val="-1"/>
          <w:sz w:val="28"/>
          <w:szCs w:val="28"/>
        </w:rPr>
        <w:t>согласно</w:t>
      </w:r>
      <w:r w:rsidRPr="00556129">
        <w:rPr>
          <w:sz w:val="28"/>
          <w:szCs w:val="28"/>
        </w:rPr>
        <w:t xml:space="preserve"> </w:t>
      </w:r>
      <w:r w:rsidRPr="00556129">
        <w:rPr>
          <w:spacing w:val="1"/>
          <w:sz w:val="28"/>
          <w:szCs w:val="28"/>
        </w:rPr>
        <w:t>С</w:t>
      </w:r>
      <w:r w:rsidRPr="00556129">
        <w:rPr>
          <w:sz w:val="28"/>
          <w:szCs w:val="28"/>
        </w:rPr>
        <w:t>а</w:t>
      </w:r>
      <w:r w:rsidRPr="00556129">
        <w:rPr>
          <w:spacing w:val="2"/>
          <w:sz w:val="28"/>
          <w:szCs w:val="28"/>
        </w:rPr>
        <w:t>н</w:t>
      </w:r>
      <w:r w:rsidR="00DF4F2B">
        <w:rPr>
          <w:sz w:val="28"/>
          <w:szCs w:val="28"/>
        </w:rPr>
        <w:t>ПиН</w:t>
      </w:r>
      <w:r w:rsidRPr="00556129">
        <w:rPr>
          <w:sz w:val="28"/>
          <w:szCs w:val="28"/>
        </w:rPr>
        <w:t xml:space="preserve"> </w:t>
      </w:r>
      <w:r w:rsidRPr="00556129">
        <w:rPr>
          <w:spacing w:val="1"/>
          <w:sz w:val="28"/>
          <w:szCs w:val="28"/>
        </w:rPr>
        <w:t>2</w:t>
      </w:r>
      <w:r w:rsidRPr="00556129">
        <w:rPr>
          <w:spacing w:val="-1"/>
          <w:sz w:val="28"/>
          <w:szCs w:val="28"/>
        </w:rPr>
        <w:t>.</w:t>
      </w:r>
      <w:r w:rsidRPr="00556129">
        <w:rPr>
          <w:spacing w:val="1"/>
          <w:sz w:val="28"/>
          <w:szCs w:val="28"/>
        </w:rPr>
        <w:t>4</w:t>
      </w:r>
      <w:r w:rsidRPr="00556129">
        <w:rPr>
          <w:spacing w:val="-1"/>
          <w:sz w:val="28"/>
          <w:szCs w:val="28"/>
        </w:rPr>
        <w:t>.</w:t>
      </w:r>
      <w:r w:rsidRPr="00556129">
        <w:rPr>
          <w:spacing w:val="1"/>
          <w:sz w:val="28"/>
          <w:szCs w:val="28"/>
        </w:rPr>
        <w:t>5</w:t>
      </w:r>
      <w:r w:rsidRPr="00556129">
        <w:rPr>
          <w:spacing w:val="-1"/>
          <w:sz w:val="28"/>
          <w:szCs w:val="28"/>
        </w:rPr>
        <w:t>.</w:t>
      </w:r>
      <w:r w:rsidRPr="00556129">
        <w:rPr>
          <w:spacing w:val="1"/>
          <w:sz w:val="28"/>
          <w:szCs w:val="28"/>
        </w:rPr>
        <w:t>2409</w:t>
      </w:r>
      <w:r w:rsidRPr="00556129">
        <w:rPr>
          <w:spacing w:val="-2"/>
          <w:sz w:val="28"/>
          <w:szCs w:val="28"/>
        </w:rPr>
        <w:t>-</w:t>
      </w:r>
      <w:r w:rsidRPr="00556129">
        <w:rPr>
          <w:spacing w:val="1"/>
          <w:sz w:val="28"/>
          <w:szCs w:val="28"/>
        </w:rPr>
        <w:t>0</w:t>
      </w:r>
      <w:r w:rsidRPr="00556129">
        <w:rPr>
          <w:sz w:val="28"/>
          <w:szCs w:val="28"/>
        </w:rPr>
        <w:t>8 и мет</w:t>
      </w:r>
      <w:r w:rsidRPr="00556129">
        <w:rPr>
          <w:spacing w:val="1"/>
          <w:sz w:val="28"/>
          <w:szCs w:val="28"/>
        </w:rPr>
        <w:t>од</w:t>
      </w:r>
      <w:r w:rsidRPr="00556129">
        <w:rPr>
          <w:sz w:val="28"/>
          <w:szCs w:val="28"/>
        </w:rPr>
        <w:t>и</w:t>
      </w:r>
      <w:r w:rsidRPr="00556129">
        <w:rPr>
          <w:spacing w:val="3"/>
          <w:sz w:val="28"/>
          <w:szCs w:val="28"/>
        </w:rPr>
        <w:t>ч</w:t>
      </w:r>
      <w:r w:rsidRPr="00556129">
        <w:rPr>
          <w:sz w:val="28"/>
          <w:szCs w:val="28"/>
        </w:rPr>
        <w:t>ес</w:t>
      </w:r>
      <w:r w:rsidRPr="00556129">
        <w:rPr>
          <w:spacing w:val="3"/>
          <w:sz w:val="28"/>
          <w:szCs w:val="28"/>
        </w:rPr>
        <w:t>к</w:t>
      </w:r>
      <w:r w:rsidRPr="00556129">
        <w:rPr>
          <w:sz w:val="28"/>
          <w:szCs w:val="28"/>
        </w:rPr>
        <w:t xml:space="preserve">их 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>мен</w:t>
      </w:r>
      <w:r w:rsidRPr="00556129">
        <w:rPr>
          <w:spacing w:val="1"/>
          <w:sz w:val="28"/>
          <w:szCs w:val="28"/>
        </w:rPr>
        <w:t>д</w:t>
      </w:r>
      <w:r w:rsidRPr="00556129">
        <w:rPr>
          <w:sz w:val="28"/>
          <w:szCs w:val="28"/>
        </w:rPr>
        <w:t>аций</w:t>
      </w:r>
      <w:r>
        <w:rPr>
          <w:sz w:val="28"/>
          <w:szCs w:val="28"/>
        </w:rPr>
        <w:t xml:space="preserve"> МР 2.4.0179-20</w:t>
      </w:r>
      <w:r w:rsidRPr="00556129">
        <w:rPr>
          <w:sz w:val="28"/>
          <w:szCs w:val="28"/>
        </w:rPr>
        <w:t xml:space="preserve">, 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ж</w:t>
      </w:r>
      <w:r w:rsidRPr="00556129">
        <w:rPr>
          <w:spacing w:val="1"/>
          <w:sz w:val="28"/>
          <w:szCs w:val="28"/>
        </w:rPr>
        <w:t>д</w:t>
      </w:r>
      <w:r w:rsidRPr="00556129">
        <w:rPr>
          <w:sz w:val="28"/>
          <w:szCs w:val="28"/>
        </w:rPr>
        <w:t>е</w:t>
      </w:r>
      <w:r w:rsidRPr="00556129">
        <w:rPr>
          <w:spacing w:val="2"/>
          <w:sz w:val="28"/>
          <w:szCs w:val="28"/>
        </w:rPr>
        <w:t>н</w:t>
      </w:r>
      <w:r w:rsidRPr="00556129">
        <w:rPr>
          <w:sz w:val="28"/>
          <w:szCs w:val="28"/>
        </w:rPr>
        <w:t>н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r w:rsidRPr="00556129">
        <w:rPr>
          <w:spacing w:val="1"/>
          <w:sz w:val="28"/>
          <w:szCs w:val="28"/>
        </w:rPr>
        <w:t>руковод</w:t>
      </w:r>
      <w:r w:rsidRPr="00556129">
        <w:rPr>
          <w:sz w:val="28"/>
          <w:szCs w:val="28"/>
        </w:rPr>
        <w:t>ите</w:t>
      </w:r>
      <w:r w:rsidRPr="00556129"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м Ф</w:t>
      </w:r>
      <w:r w:rsidRPr="00556129">
        <w:rPr>
          <w:sz w:val="28"/>
          <w:szCs w:val="28"/>
        </w:rPr>
        <w:t>е</w:t>
      </w:r>
      <w:r w:rsidRPr="00556129">
        <w:rPr>
          <w:spacing w:val="3"/>
          <w:sz w:val="28"/>
          <w:szCs w:val="28"/>
        </w:rPr>
        <w:t>д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а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ь</w:t>
      </w:r>
      <w:r w:rsidRPr="00556129">
        <w:rPr>
          <w:sz w:val="28"/>
          <w:szCs w:val="28"/>
        </w:rPr>
        <w:t>н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й с</w:t>
      </w:r>
      <w:r w:rsidRPr="00556129">
        <w:rPr>
          <w:spacing w:val="2"/>
          <w:sz w:val="28"/>
          <w:szCs w:val="28"/>
        </w:rPr>
        <w:t>л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ж</w:t>
      </w:r>
      <w:r w:rsidRPr="00556129">
        <w:rPr>
          <w:spacing w:val="1"/>
          <w:sz w:val="28"/>
          <w:szCs w:val="28"/>
        </w:rPr>
        <w:t>б</w:t>
      </w:r>
      <w:r w:rsidRPr="00556129">
        <w:rPr>
          <w:sz w:val="28"/>
          <w:szCs w:val="28"/>
        </w:rPr>
        <w:t>ы по на</w:t>
      </w:r>
      <w:r w:rsidRPr="00556129">
        <w:rPr>
          <w:spacing w:val="1"/>
          <w:sz w:val="28"/>
          <w:szCs w:val="28"/>
        </w:rPr>
        <w:t>дзор</w:t>
      </w:r>
      <w:r w:rsidRPr="00556129">
        <w:rPr>
          <w:sz w:val="28"/>
          <w:szCs w:val="28"/>
        </w:rPr>
        <w:t>у в сф</w:t>
      </w:r>
      <w:r w:rsidRPr="00556129">
        <w:rPr>
          <w:spacing w:val="-3"/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ре з</w:t>
      </w:r>
      <w:r w:rsidRPr="00556129">
        <w:rPr>
          <w:sz w:val="28"/>
          <w:szCs w:val="28"/>
        </w:rPr>
        <w:t>а</w:t>
      </w:r>
      <w:r w:rsidRPr="00556129">
        <w:rPr>
          <w:spacing w:val="-1"/>
          <w:sz w:val="28"/>
          <w:szCs w:val="28"/>
        </w:rPr>
        <w:t>ш</w:t>
      </w:r>
      <w:r w:rsidRPr="00556129">
        <w:rPr>
          <w:sz w:val="28"/>
          <w:szCs w:val="28"/>
        </w:rPr>
        <w:t>и</w:t>
      </w:r>
      <w:r w:rsidRPr="00556129">
        <w:rPr>
          <w:spacing w:val="2"/>
          <w:sz w:val="28"/>
          <w:szCs w:val="28"/>
        </w:rPr>
        <w:t>т</w:t>
      </w:r>
      <w:r w:rsidRPr="00556129">
        <w:rPr>
          <w:sz w:val="28"/>
          <w:szCs w:val="28"/>
        </w:rPr>
        <w:t>ы п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ав п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2"/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б</w:t>
      </w:r>
      <w:r w:rsidRPr="00556129">
        <w:rPr>
          <w:sz w:val="28"/>
          <w:szCs w:val="28"/>
        </w:rPr>
        <w:t>ите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 xml:space="preserve">й и 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>а</w:t>
      </w:r>
      <w:r w:rsidRPr="00556129">
        <w:rPr>
          <w:spacing w:val="4"/>
          <w:sz w:val="28"/>
          <w:szCs w:val="28"/>
        </w:rPr>
        <w:t>г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п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-1"/>
          <w:sz w:val="28"/>
          <w:szCs w:val="28"/>
        </w:rPr>
        <w:t>лу</w:t>
      </w:r>
      <w:r w:rsidRPr="00556129">
        <w:rPr>
          <w:sz w:val="28"/>
          <w:szCs w:val="28"/>
        </w:rPr>
        <w:t>ч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>я ч</w:t>
      </w:r>
      <w:r w:rsidRPr="00556129">
        <w:rPr>
          <w:spacing w:val="2"/>
          <w:sz w:val="28"/>
          <w:szCs w:val="28"/>
        </w:rPr>
        <w:t>е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ов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а</w:t>
      </w:r>
      <w:r>
        <w:rPr>
          <w:sz w:val="28"/>
          <w:szCs w:val="28"/>
        </w:rPr>
        <w:t>, главным государственным санитарным врачом Российской Федерац</w:t>
      </w:r>
      <w:r w:rsidR="00B15B66">
        <w:rPr>
          <w:sz w:val="28"/>
          <w:szCs w:val="28"/>
        </w:rPr>
        <w:t>ии А.Ю. Поповой «18» мая</w:t>
      </w:r>
      <w:proofErr w:type="gramEnd"/>
      <w:r w:rsidR="00B15B66">
        <w:rPr>
          <w:sz w:val="28"/>
          <w:szCs w:val="28"/>
        </w:rPr>
        <w:t xml:space="preserve"> 2020г.</w:t>
      </w:r>
    </w:p>
    <w:p w:rsidR="009C44B1" w:rsidRPr="00556129" w:rsidRDefault="009C44B1" w:rsidP="009C44B1">
      <w:pPr>
        <w:spacing w:line="200" w:lineRule="exact"/>
        <w:rPr>
          <w:sz w:val="28"/>
          <w:szCs w:val="28"/>
        </w:rPr>
      </w:pPr>
      <w:r w:rsidRPr="00556129">
        <w:rPr>
          <w:sz w:val="28"/>
          <w:szCs w:val="28"/>
        </w:rPr>
        <w:t xml:space="preserve"> </w:t>
      </w:r>
    </w:p>
    <w:p w:rsidR="009C44B1" w:rsidRPr="00556129" w:rsidRDefault="009C44B1" w:rsidP="009C44B1">
      <w:pPr>
        <w:ind w:left="591"/>
        <w:rPr>
          <w:sz w:val="28"/>
          <w:szCs w:val="28"/>
        </w:rPr>
      </w:pPr>
      <w:r w:rsidRPr="00556129">
        <w:rPr>
          <w:sz w:val="28"/>
          <w:szCs w:val="28"/>
        </w:rPr>
        <w:t>П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и с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ста</w:t>
      </w:r>
      <w:r w:rsidRPr="00556129">
        <w:rPr>
          <w:spacing w:val="3"/>
          <w:sz w:val="28"/>
          <w:szCs w:val="28"/>
        </w:rPr>
        <w:t>в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>нии примерн</w:t>
      </w:r>
      <w:r w:rsidRPr="00556129">
        <w:rPr>
          <w:spacing w:val="1"/>
          <w:sz w:val="28"/>
          <w:szCs w:val="28"/>
        </w:rPr>
        <w:t>ог</w:t>
      </w:r>
      <w:r w:rsidRPr="005561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есятидневного </w:t>
      </w:r>
      <w:r w:rsidRPr="00556129">
        <w:rPr>
          <w:sz w:val="28"/>
          <w:szCs w:val="28"/>
        </w:rPr>
        <w:t xml:space="preserve">меню </w:t>
      </w:r>
      <w:r>
        <w:rPr>
          <w:sz w:val="28"/>
          <w:szCs w:val="28"/>
        </w:rPr>
        <w:t>горя</w:t>
      </w:r>
      <w:r w:rsidR="000770C9">
        <w:rPr>
          <w:sz w:val="28"/>
          <w:szCs w:val="28"/>
        </w:rPr>
        <w:t>ч</w:t>
      </w:r>
      <w:r w:rsidR="007613F0">
        <w:rPr>
          <w:sz w:val="28"/>
          <w:szCs w:val="28"/>
        </w:rPr>
        <w:t>его питания</w:t>
      </w:r>
      <w:r w:rsidR="000770C9">
        <w:rPr>
          <w:sz w:val="28"/>
          <w:szCs w:val="28"/>
        </w:rPr>
        <w:t xml:space="preserve"> </w:t>
      </w:r>
      <w:proofErr w:type="gramStart"/>
      <w:r w:rsidR="000770C9">
        <w:rPr>
          <w:sz w:val="28"/>
          <w:szCs w:val="28"/>
        </w:rPr>
        <w:t>для</w:t>
      </w:r>
      <w:proofErr w:type="gramEnd"/>
      <w:r w:rsidR="000770C9">
        <w:rPr>
          <w:sz w:val="28"/>
          <w:szCs w:val="28"/>
        </w:rPr>
        <w:t xml:space="preserve"> обучающихся </w:t>
      </w:r>
      <w:r w:rsidR="005A0BD2" w:rsidRPr="005A0BD2">
        <w:rPr>
          <w:sz w:val="28"/>
          <w:szCs w:val="28"/>
        </w:rPr>
        <w:t>нуждающихся  лечебном и диетическом питание</w:t>
      </w:r>
      <w:r w:rsidR="005A0BD2" w:rsidRPr="00556129">
        <w:rPr>
          <w:spacing w:val="3"/>
          <w:sz w:val="28"/>
          <w:szCs w:val="28"/>
        </w:rPr>
        <w:t xml:space="preserve"> </w:t>
      </w:r>
      <w:r w:rsidRPr="00556129">
        <w:rPr>
          <w:spacing w:val="3"/>
          <w:sz w:val="28"/>
          <w:szCs w:val="28"/>
        </w:rPr>
        <w:t>б</w:t>
      </w:r>
      <w:r w:rsidRPr="00556129">
        <w:rPr>
          <w:spacing w:val="-1"/>
          <w:sz w:val="28"/>
          <w:szCs w:val="28"/>
        </w:rPr>
        <w:t>ы</w:t>
      </w:r>
      <w:r w:rsidRPr="00556129">
        <w:rPr>
          <w:spacing w:val="2"/>
          <w:sz w:val="28"/>
          <w:szCs w:val="28"/>
        </w:rPr>
        <w:t>л</w:t>
      </w:r>
      <w:r w:rsidRPr="00556129">
        <w:rPr>
          <w:sz w:val="28"/>
          <w:szCs w:val="28"/>
        </w:rPr>
        <w:t xml:space="preserve">и </w:t>
      </w:r>
      <w:r w:rsidRPr="00556129">
        <w:rPr>
          <w:spacing w:val="1"/>
          <w:sz w:val="28"/>
          <w:szCs w:val="28"/>
        </w:rPr>
        <w:t>у</w:t>
      </w:r>
      <w:r w:rsidRPr="00556129">
        <w:rPr>
          <w:sz w:val="28"/>
          <w:szCs w:val="28"/>
        </w:rPr>
        <w:t>чтен</w:t>
      </w:r>
      <w:r w:rsidRPr="00556129">
        <w:rPr>
          <w:spacing w:val="2"/>
          <w:sz w:val="28"/>
          <w:szCs w:val="28"/>
        </w:rPr>
        <w:t>ы</w:t>
      </w:r>
      <w:r w:rsidRPr="00556129">
        <w:rPr>
          <w:sz w:val="28"/>
          <w:szCs w:val="28"/>
        </w:rPr>
        <w:t>:</w:t>
      </w:r>
    </w:p>
    <w:p w:rsidR="009C44B1" w:rsidRPr="00556129" w:rsidRDefault="009C44B1" w:rsidP="009C44B1">
      <w:pPr>
        <w:spacing w:before="2" w:line="360" w:lineRule="exact"/>
        <w:ind w:left="113" w:right="-31"/>
        <w:rPr>
          <w:sz w:val="28"/>
          <w:szCs w:val="28"/>
        </w:rPr>
      </w:pPr>
      <w:r w:rsidRPr="00556129">
        <w:rPr>
          <w:sz w:val="28"/>
          <w:szCs w:val="28"/>
        </w:rPr>
        <w:t>а) н</w:t>
      </w:r>
      <w:r w:rsidRPr="00556129">
        <w:rPr>
          <w:spacing w:val="1"/>
          <w:sz w:val="28"/>
          <w:szCs w:val="28"/>
        </w:rPr>
        <w:t>ор</w:t>
      </w:r>
      <w:r w:rsidRPr="00556129">
        <w:rPr>
          <w:spacing w:val="2"/>
          <w:sz w:val="28"/>
          <w:szCs w:val="28"/>
        </w:rPr>
        <w:t>м</w:t>
      </w:r>
      <w:r w:rsidRPr="00556129">
        <w:rPr>
          <w:sz w:val="28"/>
          <w:szCs w:val="28"/>
        </w:rPr>
        <w:t>ы п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2"/>
          <w:sz w:val="28"/>
          <w:szCs w:val="28"/>
        </w:rPr>
        <w:t>н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 xml:space="preserve">сти в </w:t>
      </w:r>
      <w:r w:rsidRPr="00556129">
        <w:rPr>
          <w:spacing w:val="2"/>
          <w:sz w:val="28"/>
          <w:szCs w:val="28"/>
        </w:rPr>
        <w:t>пи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в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r w:rsidRPr="00556129">
        <w:rPr>
          <w:spacing w:val="3"/>
          <w:sz w:val="28"/>
          <w:szCs w:val="28"/>
        </w:rPr>
        <w:t>в</w:t>
      </w:r>
      <w:r w:rsidRPr="00556129">
        <w:rPr>
          <w:sz w:val="28"/>
          <w:szCs w:val="28"/>
        </w:rPr>
        <w:t>е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е</w:t>
      </w:r>
      <w:r w:rsidRPr="00556129">
        <w:rPr>
          <w:spacing w:val="2"/>
          <w:sz w:val="28"/>
          <w:szCs w:val="28"/>
        </w:rPr>
        <w:t>с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>ах и эне</w:t>
      </w:r>
      <w:r w:rsidRPr="00556129">
        <w:rPr>
          <w:spacing w:val="1"/>
          <w:sz w:val="28"/>
          <w:szCs w:val="28"/>
        </w:rPr>
        <w:t>р</w:t>
      </w:r>
      <w:r w:rsidRPr="00556129">
        <w:rPr>
          <w:spacing w:val="4"/>
          <w:sz w:val="28"/>
          <w:szCs w:val="28"/>
        </w:rPr>
        <w:t>г</w:t>
      </w:r>
      <w:r w:rsidRPr="00556129">
        <w:rPr>
          <w:sz w:val="28"/>
          <w:szCs w:val="28"/>
        </w:rPr>
        <w:t xml:space="preserve">ии </w:t>
      </w:r>
      <w:r w:rsidRPr="00556129">
        <w:rPr>
          <w:spacing w:val="1"/>
          <w:sz w:val="28"/>
          <w:szCs w:val="28"/>
        </w:rPr>
        <w:t>об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ч</w:t>
      </w:r>
      <w:r w:rsidRPr="00556129">
        <w:rPr>
          <w:spacing w:val="2"/>
          <w:sz w:val="28"/>
          <w:szCs w:val="28"/>
        </w:rPr>
        <w:t>аю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и</w:t>
      </w:r>
      <w:r w:rsidRPr="00556129">
        <w:rPr>
          <w:spacing w:val="1"/>
          <w:sz w:val="28"/>
          <w:szCs w:val="28"/>
        </w:rPr>
        <w:t>х</w:t>
      </w:r>
      <w:r w:rsidRPr="00556129">
        <w:rPr>
          <w:sz w:val="28"/>
          <w:szCs w:val="28"/>
        </w:rPr>
        <w:t>с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вышеуказанных документов;</w:t>
      </w:r>
    </w:p>
    <w:p w:rsidR="009C44B1" w:rsidRPr="00556129" w:rsidRDefault="009C44B1" w:rsidP="009C44B1">
      <w:pPr>
        <w:spacing w:line="360" w:lineRule="exact"/>
        <w:ind w:left="113" w:right="2379"/>
        <w:rPr>
          <w:sz w:val="28"/>
          <w:szCs w:val="28"/>
        </w:rPr>
      </w:pPr>
      <w:r w:rsidRPr="00556129">
        <w:rPr>
          <w:spacing w:val="1"/>
          <w:sz w:val="28"/>
          <w:szCs w:val="28"/>
        </w:rPr>
        <w:t>б</w:t>
      </w:r>
      <w:r w:rsidRPr="00556129">
        <w:rPr>
          <w:sz w:val="28"/>
          <w:szCs w:val="28"/>
        </w:rPr>
        <w:t xml:space="preserve">) 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>мен</w:t>
      </w:r>
      <w:r w:rsidRPr="00556129">
        <w:rPr>
          <w:spacing w:val="1"/>
          <w:sz w:val="28"/>
          <w:szCs w:val="28"/>
        </w:rPr>
        <w:t>ду</w:t>
      </w:r>
      <w:r w:rsidRPr="00556129">
        <w:rPr>
          <w:sz w:val="28"/>
          <w:szCs w:val="28"/>
        </w:rPr>
        <w:t>емая масса п</w:t>
      </w:r>
      <w:r w:rsidRPr="00556129">
        <w:rPr>
          <w:spacing w:val="1"/>
          <w:sz w:val="28"/>
          <w:szCs w:val="28"/>
        </w:rPr>
        <w:t>ор</w:t>
      </w:r>
      <w:r w:rsidRPr="00556129">
        <w:rPr>
          <w:sz w:val="28"/>
          <w:szCs w:val="28"/>
        </w:rPr>
        <w:t>ц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 xml:space="preserve">й 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2"/>
          <w:sz w:val="28"/>
          <w:szCs w:val="28"/>
        </w:rPr>
        <w:t>л</w:t>
      </w:r>
      <w:r w:rsidRPr="00556129">
        <w:rPr>
          <w:spacing w:val="-1"/>
          <w:sz w:val="28"/>
          <w:szCs w:val="28"/>
        </w:rPr>
        <w:t>ю</w:t>
      </w:r>
      <w:r w:rsidRPr="00556129">
        <w:rPr>
          <w:sz w:val="28"/>
          <w:szCs w:val="28"/>
        </w:rPr>
        <w:t>д</w:t>
      </w:r>
      <w:r>
        <w:rPr>
          <w:sz w:val="28"/>
          <w:szCs w:val="28"/>
        </w:rPr>
        <w:t>;</w:t>
      </w:r>
    </w:p>
    <w:p w:rsidR="00B15B66" w:rsidRDefault="009C44B1" w:rsidP="00B15B66">
      <w:pPr>
        <w:spacing w:before="2" w:line="360" w:lineRule="exact"/>
        <w:ind w:left="113" w:right="1062"/>
        <w:rPr>
          <w:sz w:val="28"/>
          <w:szCs w:val="28"/>
        </w:rPr>
      </w:pP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>) на</w:t>
      </w:r>
      <w:r w:rsidRPr="00556129">
        <w:rPr>
          <w:spacing w:val="1"/>
          <w:sz w:val="28"/>
          <w:szCs w:val="28"/>
        </w:rPr>
        <w:t>бор</w:t>
      </w:r>
      <w:r w:rsidRPr="00556129">
        <w:rPr>
          <w:sz w:val="28"/>
          <w:szCs w:val="28"/>
        </w:rPr>
        <w:t>ы п</w:t>
      </w:r>
      <w:r w:rsidRPr="00556129">
        <w:rPr>
          <w:spacing w:val="2"/>
          <w:sz w:val="28"/>
          <w:szCs w:val="28"/>
        </w:rPr>
        <w:t>и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е</w:t>
      </w:r>
      <w:r w:rsidRPr="00556129">
        <w:rPr>
          <w:spacing w:val="3"/>
          <w:sz w:val="28"/>
          <w:szCs w:val="28"/>
        </w:rPr>
        <w:t>в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>х п</w:t>
      </w:r>
      <w:r w:rsidRPr="00556129">
        <w:rPr>
          <w:spacing w:val="1"/>
          <w:sz w:val="28"/>
          <w:szCs w:val="28"/>
        </w:rPr>
        <w:t>род</w:t>
      </w:r>
      <w:r w:rsidRPr="00556129">
        <w:rPr>
          <w:spacing w:val="-1"/>
          <w:sz w:val="28"/>
          <w:szCs w:val="28"/>
        </w:rPr>
        <w:t>у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в</w:t>
      </w:r>
      <w:r w:rsidRPr="00556129">
        <w:rPr>
          <w:sz w:val="28"/>
          <w:szCs w:val="28"/>
        </w:rPr>
        <w:t xml:space="preserve">, в </w:t>
      </w:r>
      <w:r w:rsidRPr="00556129">
        <w:rPr>
          <w:spacing w:val="2"/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м чи</w:t>
      </w:r>
      <w:r w:rsidRPr="00556129">
        <w:rPr>
          <w:spacing w:val="2"/>
          <w:sz w:val="28"/>
          <w:szCs w:val="28"/>
        </w:rPr>
        <w:t>с</w:t>
      </w:r>
      <w:r w:rsidRPr="00556129">
        <w:rPr>
          <w:spacing w:val="-2"/>
          <w:sz w:val="28"/>
          <w:szCs w:val="28"/>
        </w:rPr>
        <w:t>л</w:t>
      </w:r>
      <w:r w:rsidRPr="00556129">
        <w:rPr>
          <w:sz w:val="28"/>
          <w:szCs w:val="28"/>
        </w:rPr>
        <w:t xml:space="preserve">е 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>сп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ь</w:t>
      </w:r>
      <w:r w:rsidRPr="00556129">
        <w:rPr>
          <w:spacing w:val="4"/>
          <w:sz w:val="28"/>
          <w:szCs w:val="28"/>
        </w:rPr>
        <w:t>з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е</w:t>
      </w:r>
      <w:r w:rsidRPr="00556129">
        <w:rPr>
          <w:spacing w:val="2"/>
          <w:sz w:val="28"/>
          <w:szCs w:val="28"/>
        </w:rPr>
        <w:t>м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е </w:t>
      </w:r>
      <w:r w:rsidRPr="00556129">
        <w:rPr>
          <w:spacing w:val="3"/>
          <w:sz w:val="28"/>
          <w:szCs w:val="28"/>
        </w:rPr>
        <w:t>д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>я п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и</w:t>
      </w:r>
      <w:r w:rsidRPr="00556129">
        <w:rPr>
          <w:spacing w:val="1"/>
          <w:sz w:val="28"/>
          <w:szCs w:val="28"/>
        </w:rPr>
        <w:t>го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в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 xml:space="preserve">ения 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2"/>
          <w:sz w:val="28"/>
          <w:szCs w:val="28"/>
        </w:rPr>
        <w:t>л</w:t>
      </w:r>
      <w:r w:rsidRPr="00556129">
        <w:rPr>
          <w:spacing w:val="-1"/>
          <w:sz w:val="28"/>
          <w:szCs w:val="28"/>
        </w:rPr>
        <w:t>ю</w:t>
      </w:r>
      <w:r w:rsidRPr="00556129">
        <w:rPr>
          <w:sz w:val="28"/>
          <w:szCs w:val="28"/>
        </w:rPr>
        <w:t xml:space="preserve">д и </w:t>
      </w:r>
      <w:r w:rsidRPr="00556129">
        <w:rPr>
          <w:spacing w:val="2"/>
          <w:sz w:val="28"/>
          <w:szCs w:val="28"/>
        </w:rPr>
        <w:t>н</w:t>
      </w:r>
      <w:r w:rsidRPr="00556129">
        <w:rPr>
          <w:sz w:val="28"/>
          <w:szCs w:val="28"/>
        </w:rPr>
        <w:t>апит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 xml:space="preserve">в </w:t>
      </w:r>
      <w:proofErr w:type="gramStart"/>
      <w:r w:rsidRPr="00556129">
        <w:rPr>
          <w:spacing w:val="1"/>
          <w:sz w:val="28"/>
          <w:szCs w:val="28"/>
        </w:rPr>
        <w:t>д</w:t>
      </w:r>
      <w:r w:rsidRPr="00556129">
        <w:rPr>
          <w:spacing w:val="2"/>
          <w:sz w:val="28"/>
          <w:szCs w:val="28"/>
        </w:rPr>
        <w:t>л</w:t>
      </w:r>
      <w:r w:rsidRPr="00556129">
        <w:rPr>
          <w:sz w:val="28"/>
          <w:szCs w:val="28"/>
        </w:rPr>
        <w:t>я</w:t>
      </w:r>
      <w:proofErr w:type="gramEnd"/>
      <w:r w:rsidRPr="00556129">
        <w:rPr>
          <w:sz w:val="28"/>
          <w:szCs w:val="28"/>
        </w:rPr>
        <w:t xml:space="preserve"> </w:t>
      </w:r>
      <w:r w:rsidR="00B15B66">
        <w:rPr>
          <w:sz w:val="28"/>
          <w:szCs w:val="28"/>
        </w:rPr>
        <w:t xml:space="preserve">    </w:t>
      </w:r>
    </w:p>
    <w:p w:rsidR="009C44B1" w:rsidRPr="00556129" w:rsidRDefault="00B15B66" w:rsidP="00B15B66">
      <w:pPr>
        <w:spacing w:before="2" w:line="360" w:lineRule="exact"/>
        <w:ind w:left="113" w:right="106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C44B1" w:rsidRPr="00556129">
        <w:rPr>
          <w:spacing w:val="1"/>
          <w:sz w:val="28"/>
          <w:szCs w:val="28"/>
        </w:rPr>
        <w:t>об</w:t>
      </w:r>
      <w:r w:rsidR="009C44B1" w:rsidRPr="00556129">
        <w:rPr>
          <w:spacing w:val="-1"/>
          <w:sz w:val="28"/>
          <w:szCs w:val="28"/>
        </w:rPr>
        <w:t>у</w:t>
      </w:r>
      <w:r w:rsidR="009C44B1" w:rsidRPr="00556129">
        <w:rPr>
          <w:sz w:val="28"/>
          <w:szCs w:val="28"/>
        </w:rPr>
        <w:t>ча</w:t>
      </w:r>
      <w:r w:rsidR="009C44B1" w:rsidRPr="00556129">
        <w:rPr>
          <w:spacing w:val="2"/>
          <w:sz w:val="28"/>
          <w:szCs w:val="28"/>
        </w:rPr>
        <w:t>ю</w:t>
      </w:r>
      <w:r w:rsidR="009C44B1" w:rsidRPr="00556129">
        <w:rPr>
          <w:spacing w:val="-1"/>
          <w:sz w:val="28"/>
          <w:szCs w:val="28"/>
        </w:rPr>
        <w:t>щ</w:t>
      </w:r>
      <w:r w:rsidR="009C44B1" w:rsidRPr="00556129">
        <w:rPr>
          <w:sz w:val="28"/>
          <w:szCs w:val="28"/>
        </w:rPr>
        <w:t>и</w:t>
      </w:r>
      <w:r w:rsidR="009C44B1" w:rsidRPr="00556129">
        <w:rPr>
          <w:spacing w:val="1"/>
          <w:sz w:val="28"/>
          <w:szCs w:val="28"/>
        </w:rPr>
        <w:t>х</w:t>
      </w:r>
      <w:r w:rsidR="009C44B1">
        <w:rPr>
          <w:sz w:val="28"/>
          <w:szCs w:val="28"/>
        </w:rPr>
        <w:t>ся</w:t>
      </w:r>
      <w:proofErr w:type="gramEnd"/>
      <w:r w:rsidR="009C44B1">
        <w:rPr>
          <w:sz w:val="28"/>
          <w:szCs w:val="28"/>
        </w:rPr>
        <w:t xml:space="preserve"> школы</w:t>
      </w:r>
      <w:r w:rsidR="0093064A">
        <w:rPr>
          <w:sz w:val="28"/>
          <w:szCs w:val="28"/>
        </w:rPr>
        <w:t>;</w:t>
      </w:r>
    </w:p>
    <w:p w:rsidR="009C44B1" w:rsidRDefault="009C44B1" w:rsidP="009C44B1">
      <w:pPr>
        <w:spacing w:line="360" w:lineRule="exact"/>
        <w:ind w:left="113" w:right="513"/>
        <w:rPr>
          <w:sz w:val="28"/>
          <w:szCs w:val="28"/>
        </w:rPr>
      </w:pPr>
      <w:r w:rsidRPr="00556129">
        <w:rPr>
          <w:spacing w:val="1"/>
          <w:sz w:val="28"/>
          <w:szCs w:val="28"/>
        </w:rPr>
        <w:t>г</w:t>
      </w:r>
      <w:r w:rsidRPr="00556129">
        <w:rPr>
          <w:sz w:val="28"/>
          <w:szCs w:val="28"/>
        </w:rPr>
        <w:t>) асс</w:t>
      </w:r>
      <w:r w:rsidRPr="00556129">
        <w:rPr>
          <w:spacing w:val="1"/>
          <w:sz w:val="28"/>
          <w:szCs w:val="28"/>
        </w:rPr>
        <w:t>ор</w:t>
      </w:r>
      <w:r w:rsidRPr="00556129">
        <w:rPr>
          <w:sz w:val="28"/>
          <w:szCs w:val="28"/>
        </w:rPr>
        <w:t>ти</w:t>
      </w:r>
      <w:r w:rsidRPr="00556129">
        <w:rPr>
          <w:spacing w:val="2"/>
          <w:sz w:val="28"/>
          <w:szCs w:val="28"/>
        </w:rPr>
        <w:t>м</w:t>
      </w:r>
      <w:r w:rsidRPr="00556129">
        <w:rPr>
          <w:sz w:val="28"/>
          <w:szCs w:val="28"/>
        </w:rPr>
        <w:t>ент п</w:t>
      </w:r>
      <w:r w:rsidRPr="00556129">
        <w:rPr>
          <w:spacing w:val="4"/>
          <w:sz w:val="28"/>
          <w:szCs w:val="28"/>
        </w:rPr>
        <w:t>р</w:t>
      </w:r>
      <w:r w:rsidRPr="00556129">
        <w:rPr>
          <w:spacing w:val="1"/>
          <w:sz w:val="28"/>
          <w:szCs w:val="28"/>
        </w:rPr>
        <w:t>од</w:t>
      </w:r>
      <w:r w:rsidRPr="00556129">
        <w:rPr>
          <w:spacing w:val="-1"/>
          <w:sz w:val="28"/>
          <w:szCs w:val="28"/>
        </w:rPr>
        <w:t>у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в пит</w:t>
      </w:r>
      <w:r w:rsidRPr="00556129">
        <w:rPr>
          <w:spacing w:val="2"/>
          <w:sz w:val="28"/>
          <w:szCs w:val="28"/>
        </w:rPr>
        <w:t>а</w:t>
      </w:r>
      <w:r w:rsidRPr="00556129">
        <w:rPr>
          <w:sz w:val="28"/>
          <w:szCs w:val="28"/>
        </w:rPr>
        <w:t>ни</w:t>
      </w:r>
      <w:r w:rsidRPr="00556129">
        <w:rPr>
          <w:spacing w:val="2"/>
          <w:sz w:val="28"/>
          <w:szCs w:val="28"/>
        </w:rPr>
        <w:t>я</w:t>
      </w:r>
      <w:r w:rsidRPr="00556129">
        <w:rPr>
          <w:sz w:val="28"/>
          <w:szCs w:val="28"/>
        </w:rPr>
        <w:t xml:space="preserve">, 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>мен</w:t>
      </w:r>
      <w:r w:rsidRPr="00556129">
        <w:rPr>
          <w:spacing w:val="1"/>
          <w:sz w:val="28"/>
          <w:szCs w:val="28"/>
        </w:rPr>
        <w:t>д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е</w:t>
      </w:r>
      <w:r w:rsidRPr="00556129">
        <w:rPr>
          <w:spacing w:val="2"/>
          <w:sz w:val="28"/>
          <w:szCs w:val="28"/>
        </w:rPr>
        <w:t>м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r w:rsidRPr="00556129">
        <w:rPr>
          <w:spacing w:val="3"/>
          <w:sz w:val="28"/>
          <w:szCs w:val="28"/>
        </w:rPr>
        <w:t>д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>я исп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ьзов</w:t>
      </w:r>
      <w:r w:rsidRPr="00556129">
        <w:rPr>
          <w:sz w:val="28"/>
          <w:szCs w:val="28"/>
        </w:rPr>
        <w:t>ан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>я в п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>та</w:t>
      </w:r>
      <w:r w:rsidRPr="00556129">
        <w:rPr>
          <w:spacing w:val="2"/>
          <w:sz w:val="28"/>
          <w:szCs w:val="28"/>
        </w:rPr>
        <w:t>н</w:t>
      </w:r>
      <w:r w:rsidRPr="00556129">
        <w:rPr>
          <w:sz w:val="28"/>
          <w:szCs w:val="28"/>
        </w:rPr>
        <w:t xml:space="preserve">ии </w:t>
      </w:r>
      <w:r w:rsidRPr="00556129">
        <w:rPr>
          <w:spacing w:val="1"/>
          <w:sz w:val="28"/>
          <w:szCs w:val="28"/>
        </w:rPr>
        <w:t>д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>тей и п</w:t>
      </w:r>
      <w:r w:rsidRPr="00556129">
        <w:rPr>
          <w:spacing w:val="1"/>
          <w:sz w:val="28"/>
          <w:szCs w:val="28"/>
        </w:rPr>
        <w:t>одро</w:t>
      </w:r>
      <w:r w:rsidRPr="00556129">
        <w:rPr>
          <w:sz w:val="28"/>
          <w:szCs w:val="28"/>
        </w:rPr>
        <w:t>ст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 xml:space="preserve">в </w:t>
      </w:r>
      <w:proofErr w:type="gramStart"/>
      <w:r w:rsidRPr="00556129">
        <w:rPr>
          <w:sz w:val="28"/>
          <w:szCs w:val="28"/>
        </w:rPr>
        <w:t>в</w:t>
      </w:r>
      <w:proofErr w:type="gramEnd"/>
      <w:r w:rsidRPr="00556129">
        <w:rPr>
          <w:sz w:val="28"/>
          <w:szCs w:val="28"/>
        </w:rPr>
        <w:t xml:space="preserve">  </w:t>
      </w:r>
    </w:p>
    <w:p w:rsidR="009C44B1" w:rsidRPr="00556129" w:rsidRDefault="009C44B1" w:rsidP="009C44B1">
      <w:pPr>
        <w:spacing w:line="360" w:lineRule="exact"/>
        <w:ind w:left="113" w:right="513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6129">
        <w:rPr>
          <w:spacing w:val="1"/>
          <w:sz w:val="28"/>
          <w:szCs w:val="28"/>
        </w:rPr>
        <w:t>орг</w:t>
      </w:r>
      <w:r w:rsidRPr="00556129">
        <w:rPr>
          <w:sz w:val="28"/>
          <w:szCs w:val="28"/>
        </w:rPr>
        <w:t>ани</w:t>
      </w:r>
      <w:r w:rsidRPr="00556129">
        <w:rPr>
          <w:spacing w:val="1"/>
          <w:sz w:val="28"/>
          <w:szCs w:val="28"/>
        </w:rPr>
        <w:t>зов</w:t>
      </w:r>
      <w:r w:rsidRPr="00556129">
        <w:rPr>
          <w:sz w:val="28"/>
          <w:szCs w:val="28"/>
        </w:rPr>
        <w:t>анн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proofErr w:type="gramStart"/>
      <w:r w:rsidRPr="00556129">
        <w:rPr>
          <w:spacing w:val="1"/>
          <w:sz w:val="28"/>
          <w:szCs w:val="28"/>
        </w:rPr>
        <w:t>ко</w:t>
      </w:r>
      <w:r w:rsidRPr="00556129">
        <w:rPr>
          <w:spacing w:val="-1"/>
          <w:sz w:val="28"/>
          <w:szCs w:val="28"/>
        </w:rPr>
        <w:t>лл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ти</w:t>
      </w: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>а</w:t>
      </w:r>
      <w:r w:rsidRPr="00556129">
        <w:rPr>
          <w:spacing w:val="1"/>
          <w:sz w:val="28"/>
          <w:szCs w:val="28"/>
        </w:rPr>
        <w:t>х</w:t>
      </w:r>
      <w:proofErr w:type="gramEnd"/>
      <w:r w:rsidRPr="00556129">
        <w:rPr>
          <w:spacing w:val="1"/>
          <w:sz w:val="28"/>
          <w:szCs w:val="28"/>
        </w:rPr>
        <w:t>.</w:t>
      </w:r>
    </w:p>
    <w:p w:rsidR="009C44B1" w:rsidRDefault="009C44B1" w:rsidP="009C44B1">
      <w:pPr>
        <w:spacing w:line="360" w:lineRule="exact"/>
        <w:ind w:left="113" w:right="513"/>
        <w:rPr>
          <w:spacing w:val="1"/>
          <w:sz w:val="28"/>
          <w:szCs w:val="28"/>
        </w:rPr>
      </w:pPr>
    </w:p>
    <w:p w:rsidR="0072516E" w:rsidRDefault="0072516E" w:rsidP="0072516E">
      <w:pPr>
        <w:ind w:righ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еречень блюд и расчеты рационов шко</w:t>
      </w:r>
      <w:r w:rsidR="00B15B66">
        <w:rPr>
          <w:bCs/>
          <w:sz w:val="28"/>
          <w:szCs w:val="28"/>
        </w:rPr>
        <w:t>льных горяч</w:t>
      </w:r>
      <w:r w:rsidR="00787003">
        <w:rPr>
          <w:bCs/>
          <w:sz w:val="28"/>
          <w:szCs w:val="28"/>
        </w:rPr>
        <w:t xml:space="preserve">его питания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обучающихся прилагаются.</w:t>
      </w:r>
    </w:p>
    <w:p w:rsidR="0072516E" w:rsidRDefault="0072516E" w:rsidP="0072516E">
      <w:pPr>
        <w:ind w:right="360"/>
        <w:rPr>
          <w:b/>
          <w:bCs/>
        </w:rPr>
      </w:pPr>
    </w:p>
    <w:p w:rsidR="0072516E" w:rsidRDefault="0072516E" w:rsidP="0072516E">
      <w:pPr>
        <w:spacing w:line="360" w:lineRule="exact"/>
        <w:ind w:left="113" w:right="513"/>
        <w:rPr>
          <w:spacing w:val="1"/>
          <w:sz w:val="28"/>
          <w:szCs w:val="28"/>
        </w:rPr>
      </w:pPr>
    </w:p>
    <w:p w:rsidR="0072516E" w:rsidRDefault="0072516E" w:rsidP="0072516E">
      <w:pPr>
        <w:spacing w:line="360" w:lineRule="exact"/>
        <w:ind w:left="113" w:right="513"/>
        <w:rPr>
          <w:spacing w:val="1"/>
          <w:sz w:val="28"/>
          <w:szCs w:val="28"/>
        </w:rPr>
      </w:pPr>
    </w:p>
    <w:p w:rsidR="0072516E" w:rsidRPr="00556129" w:rsidRDefault="0072516E" w:rsidP="009C44B1">
      <w:pPr>
        <w:spacing w:line="360" w:lineRule="exact"/>
        <w:ind w:left="113" w:right="513"/>
        <w:rPr>
          <w:spacing w:val="1"/>
          <w:sz w:val="28"/>
          <w:szCs w:val="28"/>
        </w:rPr>
      </w:pPr>
    </w:p>
    <w:p w:rsidR="009C44B1" w:rsidRPr="00556129" w:rsidRDefault="009C44B1" w:rsidP="009C44B1">
      <w:pPr>
        <w:ind w:right="360"/>
        <w:rPr>
          <w:b/>
          <w:bCs/>
          <w:sz w:val="28"/>
          <w:szCs w:val="28"/>
        </w:rPr>
      </w:pPr>
    </w:p>
    <w:p w:rsidR="009C44B1" w:rsidRPr="00556129" w:rsidRDefault="009C44B1" w:rsidP="009C44B1">
      <w:pPr>
        <w:ind w:right="360"/>
        <w:rPr>
          <w:b/>
          <w:bCs/>
          <w:sz w:val="28"/>
          <w:szCs w:val="28"/>
        </w:rPr>
      </w:pPr>
    </w:p>
    <w:p w:rsidR="009C44B1" w:rsidRPr="00556129" w:rsidRDefault="009C44B1" w:rsidP="009C44B1">
      <w:pPr>
        <w:ind w:right="360"/>
        <w:jc w:val="center"/>
        <w:rPr>
          <w:b/>
          <w:bCs/>
          <w:sz w:val="28"/>
          <w:szCs w:val="28"/>
        </w:rPr>
      </w:pPr>
    </w:p>
    <w:p w:rsidR="009C44B1" w:rsidRDefault="009C44B1" w:rsidP="009C44B1">
      <w:pPr>
        <w:ind w:right="360"/>
        <w:jc w:val="center"/>
        <w:rPr>
          <w:b/>
          <w:bCs/>
        </w:rPr>
      </w:pPr>
    </w:p>
    <w:p w:rsidR="009C44B1" w:rsidRDefault="009C44B1" w:rsidP="009C44B1">
      <w:pPr>
        <w:ind w:right="360"/>
        <w:jc w:val="center"/>
        <w:rPr>
          <w:b/>
          <w:bCs/>
        </w:rPr>
      </w:pPr>
    </w:p>
    <w:p w:rsidR="009C44B1" w:rsidRDefault="009C44B1" w:rsidP="009C44B1">
      <w:pPr>
        <w:ind w:right="360"/>
        <w:jc w:val="center"/>
        <w:rPr>
          <w:b/>
          <w:bCs/>
        </w:rPr>
      </w:pPr>
    </w:p>
    <w:p w:rsidR="009C44B1" w:rsidRDefault="009C44B1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9802EE" w:rsidRPr="00F66D0E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A6DB6" w:rsidRPr="00F66D0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7A6DB6" w:rsidRPr="00F66D0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2EE" w:rsidRPr="00F66D0E">
        <w:rPr>
          <w:sz w:val="20"/>
          <w:szCs w:val="20"/>
        </w:rPr>
        <w:t>День: понедельник</w:t>
      </w:r>
      <w:r w:rsidR="00267D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 w:rsidR="00267D64">
        <w:rPr>
          <w:sz w:val="20"/>
          <w:szCs w:val="20"/>
        </w:rPr>
        <w:t>Коробейникова</w:t>
      </w:r>
      <w:proofErr w:type="spellEnd"/>
      <w:r w:rsidR="00267D64">
        <w:rPr>
          <w:sz w:val="20"/>
          <w:szCs w:val="20"/>
        </w:rPr>
        <w:t xml:space="preserve">»     </w:t>
      </w:r>
    </w:p>
    <w:p w:rsidR="009802EE" w:rsidRPr="00F66D0E" w:rsidRDefault="009802EE" w:rsidP="009802EE">
      <w:pPr>
        <w:tabs>
          <w:tab w:val="left" w:pos="11520"/>
        </w:tabs>
        <w:rPr>
          <w:sz w:val="20"/>
          <w:szCs w:val="20"/>
        </w:rPr>
      </w:pPr>
      <w:r w:rsidRPr="00F66D0E">
        <w:rPr>
          <w:sz w:val="20"/>
          <w:szCs w:val="20"/>
        </w:rPr>
        <w:t>Неделя: первая</w:t>
      </w:r>
    </w:p>
    <w:p w:rsidR="009802EE" w:rsidRPr="00F66D0E" w:rsidRDefault="0095400A" w:rsidP="00464E6F">
      <w:pPr>
        <w:tabs>
          <w:tab w:val="left" w:pos="13140"/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>
        <w:rPr>
          <w:sz w:val="20"/>
          <w:szCs w:val="20"/>
        </w:rPr>
        <w:t>весенне-летний</w:t>
      </w:r>
    </w:p>
    <w:tbl>
      <w:tblPr>
        <w:tblW w:w="2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468"/>
        <w:gridCol w:w="3058"/>
      </w:tblGrid>
      <w:tr w:rsidR="008D6505" w:rsidRPr="00F66D0E" w:rsidTr="002D6297">
        <w:trPr>
          <w:trHeight w:val="1017"/>
        </w:trPr>
        <w:tc>
          <w:tcPr>
            <w:tcW w:w="539" w:type="dxa"/>
            <w:vMerge w:val="restart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уры</w:t>
            </w:r>
          </w:p>
        </w:tc>
        <w:tc>
          <w:tcPr>
            <w:tcW w:w="3970" w:type="dxa"/>
            <w:vMerge w:val="restart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продук</w:t>
            </w:r>
            <w:proofErr w:type="spellEnd"/>
          </w:p>
          <w:p w:rsidR="008D6505" w:rsidRPr="00F66D0E" w:rsidRDefault="00BF196C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D6505" w:rsidRPr="00F66D0E">
              <w:rPr>
                <w:sz w:val="20"/>
                <w:szCs w:val="20"/>
              </w:rPr>
              <w:t>а</w:t>
            </w:r>
          </w:p>
          <w:p w:rsidR="008D6505" w:rsidRPr="00F66D0E" w:rsidRDefault="008D6505" w:rsidP="00D5290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нетто)</w:t>
            </w:r>
          </w:p>
          <w:p w:rsidR="008D6505" w:rsidRPr="00F66D0E" w:rsidRDefault="008D6505" w:rsidP="00D5290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05" w:rsidRDefault="008D6505" w:rsidP="008D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D6505" w:rsidRPr="00F66D0E" w:rsidRDefault="008D6505" w:rsidP="008D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F66D0E">
              <w:rPr>
                <w:sz w:val="20"/>
                <w:szCs w:val="20"/>
              </w:rPr>
              <w:t>Витамины (мг)</w:t>
            </w:r>
          </w:p>
          <w:p w:rsidR="008D6505" w:rsidRPr="00F66D0E" w:rsidRDefault="008D6505" w:rsidP="008D6505">
            <w:pPr>
              <w:jc w:val="center"/>
              <w:rPr>
                <w:sz w:val="20"/>
                <w:szCs w:val="20"/>
              </w:rPr>
            </w:pP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4554C9" w:rsidRPr="00F66D0E" w:rsidTr="002D6297">
        <w:trPr>
          <w:gridAfter w:val="2"/>
          <w:wAfter w:w="4526" w:type="dxa"/>
          <w:trHeight w:val="414"/>
        </w:trPr>
        <w:tc>
          <w:tcPr>
            <w:tcW w:w="539" w:type="dxa"/>
            <w:vMerge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4554C9" w:rsidRPr="00F66D0E" w:rsidTr="002D6297">
        <w:trPr>
          <w:gridAfter w:val="2"/>
          <w:wAfter w:w="4526" w:type="dxa"/>
          <w:trHeight w:val="85"/>
        </w:trPr>
        <w:tc>
          <w:tcPr>
            <w:tcW w:w="539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  <w:trHeight w:val="85"/>
        </w:trPr>
        <w:tc>
          <w:tcPr>
            <w:tcW w:w="539" w:type="dxa"/>
          </w:tcPr>
          <w:p w:rsidR="008D6505" w:rsidRPr="00F66D0E" w:rsidRDefault="006E1CC1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65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8D6505" w:rsidRPr="00F66D0E" w:rsidRDefault="008D6505" w:rsidP="00713513">
            <w:pPr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</w:t>
            </w:r>
            <w:r w:rsidR="00D149FE">
              <w:rPr>
                <w:sz w:val="20"/>
                <w:szCs w:val="20"/>
              </w:rPr>
              <w:t>Котлета мясная</w:t>
            </w:r>
          </w:p>
        </w:tc>
        <w:tc>
          <w:tcPr>
            <w:tcW w:w="851" w:type="dxa"/>
          </w:tcPr>
          <w:p w:rsidR="008D6505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D6505"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8D6505" w:rsidRPr="00F66D0E" w:rsidRDefault="006E1CC1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970" w:type="dxa"/>
          </w:tcPr>
          <w:p w:rsidR="008D6505" w:rsidRPr="00F66D0E" w:rsidRDefault="008D65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F196C">
              <w:rPr>
                <w:sz w:val="20"/>
                <w:szCs w:val="20"/>
              </w:rPr>
              <w:t xml:space="preserve">            </w:t>
            </w:r>
            <w:r w:rsidR="00083A96">
              <w:rPr>
                <w:sz w:val="20"/>
                <w:szCs w:val="20"/>
              </w:rPr>
              <w:t xml:space="preserve">  </w:t>
            </w:r>
            <w:r w:rsidR="002D6297">
              <w:rPr>
                <w:sz w:val="20"/>
                <w:szCs w:val="20"/>
              </w:rPr>
              <w:t>Каша гречневая</w:t>
            </w:r>
            <w:r w:rsidR="00BF196C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51" w:type="dxa"/>
          </w:tcPr>
          <w:p w:rsidR="008D6505" w:rsidRPr="00F66D0E" w:rsidRDefault="006E1CC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D65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8D6505" w:rsidRPr="00F66D0E" w:rsidRDefault="006E1CC1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3970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</w:t>
            </w:r>
            <w:r w:rsidR="006E1CC1">
              <w:rPr>
                <w:sz w:val="20"/>
                <w:szCs w:val="20"/>
              </w:rPr>
              <w:t>Соус красный основной</w:t>
            </w:r>
          </w:p>
        </w:tc>
        <w:tc>
          <w:tcPr>
            <w:tcW w:w="851" w:type="dxa"/>
          </w:tcPr>
          <w:p w:rsidR="008D6505" w:rsidRPr="00F66D0E" w:rsidRDefault="006E1CC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6505"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8D6505" w:rsidRPr="00F66D0E" w:rsidRDefault="00364FB8" w:rsidP="005A0B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Чай </w:t>
            </w:r>
            <w:r w:rsidR="005A0BD2">
              <w:rPr>
                <w:sz w:val="20"/>
                <w:szCs w:val="20"/>
              </w:rPr>
              <w:t>без сахара</w:t>
            </w:r>
          </w:p>
        </w:tc>
        <w:tc>
          <w:tcPr>
            <w:tcW w:w="851" w:type="dxa"/>
          </w:tcPr>
          <w:p w:rsidR="008D6505" w:rsidRPr="00F66D0E" w:rsidRDefault="006E1CC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1EE3">
              <w:rPr>
                <w:sz w:val="20"/>
                <w:szCs w:val="20"/>
              </w:rPr>
              <w:t>0</w:t>
            </w:r>
            <w:r w:rsidR="003620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6E1CC1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6E1CC1" w:rsidRPr="00F66D0E" w:rsidRDefault="006E1CC1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6E1CC1" w:rsidRDefault="00083A96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E1CC1">
              <w:rPr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6E1CC1" w:rsidRDefault="006E1CC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8D6505" w:rsidRPr="00F66D0E" w:rsidRDefault="008D6505" w:rsidP="00DF4F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8277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82774" w:rsidRPr="00F66D0E" w:rsidRDefault="00D82774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82774" w:rsidRPr="00F66D0E" w:rsidRDefault="00D82774" w:rsidP="006E1CC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F66D0E" w:rsidRDefault="00D82774" w:rsidP="006E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774" w:rsidRPr="00D82774" w:rsidRDefault="00D82774" w:rsidP="0024086E">
            <w:pPr>
              <w:tabs>
                <w:tab w:val="left" w:pos="3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77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82774" w:rsidRPr="00F66D0E" w:rsidRDefault="00D82774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82774" w:rsidRPr="00F66D0E" w:rsidRDefault="00D82774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149FE">
              <w:rPr>
                <w:sz w:val="20"/>
                <w:szCs w:val="20"/>
              </w:rPr>
              <w:t>говядина категории</w:t>
            </w:r>
            <w:proofErr w:type="gramStart"/>
            <w:r w:rsidR="00D149F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2774" w:rsidRPr="00F66D0E">
              <w:rPr>
                <w:sz w:val="20"/>
                <w:szCs w:val="20"/>
              </w:rPr>
              <w:t xml:space="preserve">0                              </w:t>
            </w:r>
          </w:p>
        </w:tc>
        <w:tc>
          <w:tcPr>
            <w:tcW w:w="709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08" w:type="dxa"/>
          </w:tcPr>
          <w:p w:rsidR="00D82774" w:rsidRPr="00F66D0E" w:rsidRDefault="00D149FE" w:rsidP="0040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09" w:type="dxa"/>
          </w:tcPr>
          <w:p w:rsidR="00D82774" w:rsidRPr="00F66D0E" w:rsidRDefault="00402464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</w:t>
            </w:r>
          </w:p>
        </w:tc>
        <w:tc>
          <w:tcPr>
            <w:tcW w:w="850" w:type="dxa"/>
          </w:tcPr>
          <w:p w:rsidR="00D82774" w:rsidRPr="00F66D0E" w:rsidRDefault="00D82774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</w:t>
            </w:r>
            <w:r w:rsidR="00D149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2774" w:rsidRPr="00F66D0E" w:rsidRDefault="00D82774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  <w:r w:rsidR="00D149FE">
              <w:rPr>
                <w:sz w:val="20"/>
                <w:szCs w:val="20"/>
              </w:rPr>
              <w:t>.075</w:t>
            </w:r>
          </w:p>
        </w:tc>
        <w:tc>
          <w:tcPr>
            <w:tcW w:w="850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ы</w:t>
            </w:r>
          </w:p>
        </w:tc>
        <w:tc>
          <w:tcPr>
            <w:tcW w:w="850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51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D82774" w:rsidRPr="00F66D0E" w:rsidRDefault="00402464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49FE">
              <w:rPr>
                <w:sz w:val="20"/>
                <w:szCs w:val="20"/>
              </w:rPr>
              <w:t>9.0</w:t>
            </w:r>
          </w:p>
        </w:tc>
        <w:tc>
          <w:tcPr>
            <w:tcW w:w="851" w:type="dxa"/>
          </w:tcPr>
          <w:p w:rsidR="00D82774" w:rsidRPr="00F66D0E" w:rsidRDefault="00402464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49FE">
              <w:rPr>
                <w:sz w:val="20"/>
                <w:szCs w:val="20"/>
              </w:rPr>
              <w:t>0.5</w:t>
            </w:r>
          </w:p>
        </w:tc>
        <w:tc>
          <w:tcPr>
            <w:tcW w:w="708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149FE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149FE" w:rsidRPr="00F66D0E" w:rsidRDefault="00D149FE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149FE" w:rsidRDefault="00DC5431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растительное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49FE" w:rsidRDefault="00DC5431" w:rsidP="0040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8</w:t>
            </w:r>
          </w:p>
        </w:tc>
        <w:tc>
          <w:tcPr>
            <w:tcW w:w="850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49FE" w:rsidRDefault="00DC5431" w:rsidP="00DC5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49FE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149FE" w:rsidRPr="00F66D0E" w:rsidRDefault="00D149FE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149FE" w:rsidRDefault="00DC5431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708" w:type="dxa"/>
          </w:tcPr>
          <w:p w:rsidR="00D149FE" w:rsidRDefault="00DC5431" w:rsidP="0040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850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851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08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</w:tr>
      <w:tr w:rsidR="00D149FE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149FE" w:rsidRPr="00F66D0E" w:rsidRDefault="00D149FE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149FE" w:rsidRDefault="00DC5431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йцо куриное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708" w:type="dxa"/>
          </w:tcPr>
          <w:p w:rsidR="00D149FE" w:rsidRDefault="00DC5431" w:rsidP="0040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850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708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</w:tr>
      <w:tr w:rsidR="00AA273A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AA273A" w:rsidRPr="00F66D0E" w:rsidRDefault="00AA273A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AA273A" w:rsidRPr="00857427" w:rsidRDefault="00AA273A" w:rsidP="007135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85742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4</w:t>
            </w:r>
          </w:p>
        </w:tc>
        <w:tc>
          <w:tcPr>
            <w:tcW w:w="708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8</w:t>
            </w:r>
          </w:p>
        </w:tc>
        <w:tc>
          <w:tcPr>
            <w:tcW w:w="709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</w:t>
            </w:r>
          </w:p>
        </w:tc>
        <w:tc>
          <w:tcPr>
            <w:tcW w:w="851" w:type="dxa"/>
          </w:tcPr>
          <w:p w:rsidR="00AA273A" w:rsidRPr="00AA273A" w:rsidRDefault="00DC5431" w:rsidP="00DC5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5</w:t>
            </w:r>
          </w:p>
        </w:tc>
        <w:tc>
          <w:tcPr>
            <w:tcW w:w="850" w:type="dxa"/>
          </w:tcPr>
          <w:p w:rsidR="00AA273A" w:rsidRPr="00AA273A" w:rsidRDefault="00AA273A" w:rsidP="0024086E">
            <w:pPr>
              <w:jc w:val="center"/>
              <w:rPr>
                <w:b/>
                <w:sz w:val="20"/>
                <w:szCs w:val="20"/>
              </w:rPr>
            </w:pPr>
            <w:r w:rsidRPr="00AA273A">
              <w:rPr>
                <w:b/>
                <w:sz w:val="20"/>
                <w:szCs w:val="20"/>
              </w:rPr>
              <w:t>0,03</w:t>
            </w:r>
            <w:r w:rsidR="00DC54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273A" w:rsidRPr="00AA273A" w:rsidRDefault="00AA273A" w:rsidP="0024086E">
            <w:pPr>
              <w:jc w:val="center"/>
              <w:rPr>
                <w:b/>
                <w:sz w:val="20"/>
                <w:szCs w:val="20"/>
              </w:rPr>
            </w:pPr>
            <w:r w:rsidRPr="00AA273A">
              <w:rPr>
                <w:b/>
                <w:sz w:val="20"/>
                <w:szCs w:val="20"/>
              </w:rPr>
              <w:t>0,</w:t>
            </w:r>
            <w:r w:rsidR="00DC543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851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8</w:t>
            </w:r>
          </w:p>
        </w:tc>
        <w:tc>
          <w:tcPr>
            <w:tcW w:w="850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2</w:t>
            </w:r>
          </w:p>
        </w:tc>
        <w:tc>
          <w:tcPr>
            <w:tcW w:w="851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4</w:t>
            </w:r>
          </w:p>
        </w:tc>
        <w:tc>
          <w:tcPr>
            <w:tcW w:w="850" w:type="dxa"/>
          </w:tcPr>
          <w:p w:rsidR="00AA273A" w:rsidRPr="00AA273A" w:rsidRDefault="006E3130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.84</w:t>
            </w:r>
          </w:p>
        </w:tc>
        <w:tc>
          <w:tcPr>
            <w:tcW w:w="851" w:type="dxa"/>
          </w:tcPr>
          <w:p w:rsidR="00AA273A" w:rsidRPr="00AA273A" w:rsidRDefault="006E3130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42</w:t>
            </w:r>
          </w:p>
        </w:tc>
        <w:tc>
          <w:tcPr>
            <w:tcW w:w="708" w:type="dxa"/>
          </w:tcPr>
          <w:p w:rsidR="00AA273A" w:rsidRPr="00AA273A" w:rsidRDefault="006E3130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5</w:t>
            </w:r>
          </w:p>
        </w:tc>
      </w:tr>
      <w:tr w:rsidR="00AA273A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AA273A" w:rsidRPr="00F66D0E" w:rsidRDefault="00AA273A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AA273A" w:rsidRDefault="00AA273A" w:rsidP="0076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13F0"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851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4</w:t>
            </w:r>
          </w:p>
        </w:tc>
        <w:tc>
          <w:tcPr>
            <w:tcW w:w="708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709" w:type="dxa"/>
          </w:tcPr>
          <w:p w:rsidR="00AA273A" w:rsidRPr="00F66D0E" w:rsidRDefault="00C37ABF" w:rsidP="0088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75F3">
              <w:rPr>
                <w:sz w:val="20"/>
                <w:szCs w:val="20"/>
              </w:rPr>
              <w:t>9</w:t>
            </w:r>
            <w:r w:rsidR="002E60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50" w:type="dxa"/>
          </w:tcPr>
          <w:p w:rsidR="00AA273A" w:rsidRPr="00F66D0E" w:rsidRDefault="0001480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A27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A273A" w:rsidRPr="00F66D0E" w:rsidRDefault="0001480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8" w:type="dxa"/>
          </w:tcPr>
          <w:p w:rsidR="00AA273A" w:rsidRPr="00F66D0E" w:rsidRDefault="0001480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27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AA273A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AA273A" w:rsidRPr="00F66D0E" w:rsidRDefault="00AA273A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AA273A" w:rsidRDefault="00AA273A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сло сливочное массовая</w:t>
            </w:r>
            <w:r w:rsidRPr="00F66D0E">
              <w:rPr>
                <w:sz w:val="20"/>
                <w:szCs w:val="20"/>
              </w:rPr>
              <w:t xml:space="preserve"> доля</w:t>
            </w:r>
          </w:p>
          <w:p w:rsidR="00AA273A" w:rsidRPr="00F66D0E" w:rsidRDefault="00AA273A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ирности 72,5%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A273A" w:rsidRPr="00F66D0E" w:rsidRDefault="00F7337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8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AA273A" w:rsidRPr="00F66D0E" w:rsidRDefault="00F7337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 w:rsidR="0001480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AA273A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AA273A" w:rsidRPr="00F66D0E" w:rsidRDefault="00AA273A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AA273A" w:rsidRDefault="00AA273A" w:rsidP="007135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6,31</w:t>
            </w:r>
          </w:p>
        </w:tc>
        <w:tc>
          <w:tcPr>
            <w:tcW w:w="708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4,38</w:t>
            </w:r>
          </w:p>
        </w:tc>
        <w:tc>
          <w:tcPr>
            <w:tcW w:w="709" w:type="dxa"/>
          </w:tcPr>
          <w:p w:rsidR="00AA273A" w:rsidRPr="00F73377" w:rsidRDefault="008875F3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73377" w:rsidRPr="00F73377">
              <w:rPr>
                <w:b/>
                <w:sz w:val="20"/>
                <w:szCs w:val="20"/>
              </w:rPr>
              <w:t>,</w:t>
            </w:r>
            <w:r w:rsidR="00C37AB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232,9</w:t>
            </w:r>
          </w:p>
        </w:tc>
        <w:tc>
          <w:tcPr>
            <w:tcW w:w="850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0,151</w:t>
            </w:r>
          </w:p>
        </w:tc>
        <w:tc>
          <w:tcPr>
            <w:tcW w:w="851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0,71</w:t>
            </w:r>
          </w:p>
        </w:tc>
        <w:tc>
          <w:tcPr>
            <w:tcW w:w="850" w:type="dxa"/>
          </w:tcPr>
          <w:p w:rsidR="00AA273A" w:rsidRPr="00F73377" w:rsidRDefault="00F11055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273A" w:rsidRPr="00F73377" w:rsidRDefault="00F11055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F73377" w:rsidRPr="00F7337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AA273A" w:rsidRPr="00F73377" w:rsidRDefault="00F11055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AA273A" w:rsidRPr="00F73377" w:rsidRDefault="00014807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F73377" w:rsidRPr="00F7337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A273A" w:rsidRPr="00F73377" w:rsidRDefault="00014807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  <w:r w:rsidR="00F73377" w:rsidRPr="00F73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A273A" w:rsidRPr="00F73377" w:rsidRDefault="00014807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F73377" w:rsidRPr="00F7337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паста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76F7" w:rsidRPr="00F66D0E" w:rsidRDefault="00E633E5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76F7" w:rsidRPr="00F66D0E" w:rsidRDefault="00E633E5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0376F7" w:rsidRPr="00F66D0E" w:rsidRDefault="00E633E5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15</w:t>
            </w:r>
          </w:p>
        </w:tc>
        <w:tc>
          <w:tcPr>
            <w:tcW w:w="708" w:type="dxa"/>
          </w:tcPr>
          <w:p w:rsidR="000376F7" w:rsidRPr="008702EB" w:rsidRDefault="000376F7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C0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:rsidR="000376F7" w:rsidRPr="00F66D0E" w:rsidRDefault="008635E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0376F7" w:rsidRPr="00F66D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376F7" w:rsidRPr="00F66D0E" w:rsidRDefault="008635E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851" w:type="dxa"/>
          </w:tcPr>
          <w:p w:rsidR="000376F7" w:rsidRPr="00F66D0E" w:rsidRDefault="008635E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708" w:type="dxa"/>
          </w:tcPr>
          <w:p w:rsidR="000376F7" w:rsidRPr="008635E3" w:rsidRDefault="008635E3" w:rsidP="0024086E">
            <w:pPr>
              <w:jc w:val="center"/>
              <w:rPr>
                <w:sz w:val="20"/>
                <w:szCs w:val="20"/>
              </w:rPr>
            </w:pPr>
            <w:r w:rsidRPr="008635E3">
              <w:rPr>
                <w:sz w:val="20"/>
                <w:szCs w:val="20"/>
              </w:rPr>
              <w:t>0,0</w:t>
            </w:r>
            <w:r w:rsidR="000376F7" w:rsidRPr="008635E3">
              <w:rPr>
                <w:sz w:val="20"/>
                <w:szCs w:val="20"/>
              </w:rPr>
              <w:t>6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="000376F7"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851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850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851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рковь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0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56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6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273A48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273A48" w:rsidRPr="00F66D0E" w:rsidRDefault="00273A48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273A48" w:rsidRPr="00F66D0E" w:rsidRDefault="00273A48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5</w:t>
            </w:r>
          </w:p>
        </w:tc>
        <w:tc>
          <w:tcPr>
            <w:tcW w:w="850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 w:rsidR="0001480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0E514D" w:rsidRDefault="000376F7" w:rsidP="0024086E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0E514D">
              <w:rPr>
                <w:b/>
                <w:sz w:val="20"/>
                <w:szCs w:val="20"/>
              </w:rPr>
              <w:t>И</w:t>
            </w:r>
            <w:r w:rsidRPr="00F66D0E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376F7" w:rsidRPr="00F66D0E" w:rsidRDefault="00C96339" w:rsidP="00E63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76F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  <w:r w:rsidR="00E633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3,</w:t>
            </w:r>
            <w:r w:rsidR="00C96339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0376F7" w:rsidRPr="00F66D0E" w:rsidRDefault="00115167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376F7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942CD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376F7" w:rsidRPr="00F66D0E" w:rsidRDefault="00C251B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0376F7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 w:rsidR="00942CDB">
              <w:rPr>
                <w:b/>
                <w:sz w:val="20"/>
                <w:szCs w:val="20"/>
              </w:rPr>
              <w:t>3</w:t>
            </w:r>
            <w:r w:rsidR="001151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9</w:t>
            </w:r>
            <w:r w:rsidR="00942CD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 w:rsidR="00942CD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376F7" w:rsidRPr="00F66D0E" w:rsidRDefault="00942CDB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</w:t>
            </w:r>
            <w:r w:rsidR="000376F7"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76F7" w:rsidRPr="00F66D0E" w:rsidRDefault="00942CDB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</w:t>
            </w:r>
            <w:r w:rsidR="000376F7"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76F7" w:rsidRPr="00F66D0E" w:rsidRDefault="00942CDB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76F7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0148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376F7" w:rsidRPr="008D302D" w:rsidRDefault="00EC068C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C3F91" w:rsidRPr="008D30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Default="000376F7" w:rsidP="00364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64FB8">
              <w:rPr>
                <w:sz w:val="20"/>
                <w:szCs w:val="20"/>
              </w:rPr>
              <w:t>чай</w:t>
            </w:r>
          </w:p>
        </w:tc>
        <w:tc>
          <w:tcPr>
            <w:tcW w:w="851" w:type="dxa"/>
          </w:tcPr>
          <w:p w:rsidR="000376F7" w:rsidRPr="00F66D0E" w:rsidRDefault="00364FB8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0376F7" w:rsidRPr="00F66D0E" w:rsidRDefault="00403B7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4FB8">
              <w:rPr>
                <w:sz w:val="20"/>
                <w:szCs w:val="20"/>
              </w:rPr>
              <w:t>,001</w:t>
            </w:r>
          </w:p>
        </w:tc>
        <w:tc>
          <w:tcPr>
            <w:tcW w:w="851" w:type="dxa"/>
          </w:tcPr>
          <w:p w:rsidR="000376F7" w:rsidRPr="00F66D0E" w:rsidRDefault="00403B7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4FB8">
              <w:rPr>
                <w:sz w:val="20"/>
                <w:szCs w:val="20"/>
              </w:rPr>
              <w:t>,01</w:t>
            </w:r>
          </w:p>
        </w:tc>
        <w:tc>
          <w:tcPr>
            <w:tcW w:w="850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851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08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  <w:r w:rsidR="000376F7" w:rsidRPr="00F66D0E">
              <w:rPr>
                <w:sz w:val="20"/>
                <w:szCs w:val="20"/>
              </w:rPr>
              <w:t xml:space="preserve">    </w:t>
            </w:r>
          </w:p>
        </w:tc>
      </w:tr>
      <w:tr w:rsidR="00004C0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04C04" w:rsidRPr="00F66D0E" w:rsidRDefault="00004C04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04C04" w:rsidRPr="00F66D0E" w:rsidRDefault="00364FB8" w:rsidP="00364FB8">
            <w:pPr>
              <w:jc w:val="right"/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04C04" w:rsidRPr="00F23239" w:rsidRDefault="00004C04" w:rsidP="00335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4C04" w:rsidRPr="00F23239" w:rsidRDefault="005A0BD2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04C04" w:rsidRPr="00F23239" w:rsidRDefault="005A0BD2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04C04" w:rsidRPr="00F23239" w:rsidRDefault="00004C04" w:rsidP="00335D59">
            <w:pPr>
              <w:jc w:val="center"/>
              <w:rPr>
                <w:b/>
                <w:sz w:val="20"/>
                <w:szCs w:val="20"/>
              </w:rPr>
            </w:pPr>
            <w:r w:rsidRPr="00F23239">
              <w:rPr>
                <w:b/>
                <w:sz w:val="20"/>
                <w:szCs w:val="20"/>
              </w:rPr>
              <w:t>0,0</w:t>
            </w:r>
            <w:r w:rsidR="00F232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F23239" w:rsidRDefault="005A0BD2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51" w:type="dxa"/>
          </w:tcPr>
          <w:p w:rsidR="00004C04" w:rsidRPr="00F23239" w:rsidRDefault="00F23239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708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  <w:r w:rsidR="005A0BD2">
              <w:rPr>
                <w:b/>
                <w:sz w:val="20"/>
                <w:szCs w:val="20"/>
              </w:rPr>
              <w:t>2</w:t>
            </w:r>
          </w:p>
        </w:tc>
      </w:tr>
      <w:tr w:rsidR="00004C0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04C04" w:rsidRPr="00F66D0E" w:rsidRDefault="00004C04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970" w:type="dxa"/>
          </w:tcPr>
          <w:p w:rsidR="00004C04" w:rsidRPr="00F66D0E" w:rsidRDefault="00004C04" w:rsidP="00364FB8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</w:t>
            </w:r>
            <w:r w:rsidR="00364FB8">
              <w:rPr>
                <w:sz w:val="20"/>
                <w:szCs w:val="20"/>
              </w:rPr>
              <w:t>- хлеб ржаной</w:t>
            </w:r>
            <w:r w:rsidRPr="00F66D0E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04C04" w:rsidRPr="00F66D0E" w:rsidRDefault="00004C04" w:rsidP="00335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3,05</w:t>
            </w:r>
          </w:p>
        </w:tc>
        <w:tc>
          <w:tcPr>
            <w:tcW w:w="708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,47</w:t>
            </w:r>
          </w:p>
        </w:tc>
        <w:tc>
          <w:tcPr>
            <w:tcW w:w="709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21,95</w:t>
            </w:r>
          </w:p>
        </w:tc>
        <w:tc>
          <w:tcPr>
            <w:tcW w:w="851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100,24</w:t>
            </w:r>
          </w:p>
        </w:tc>
        <w:tc>
          <w:tcPr>
            <w:tcW w:w="850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,083</w:t>
            </w:r>
          </w:p>
        </w:tc>
        <w:tc>
          <w:tcPr>
            <w:tcW w:w="851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,038</w:t>
            </w:r>
          </w:p>
        </w:tc>
        <w:tc>
          <w:tcPr>
            <w:tcW w:w="850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12,96</w:t>
            </w:r>
          </w:p>
        </w:tc>
        <w:tc>
          <w:tcPr>
            <w:tcW w:w="850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52,32</w:t>
            </w:r>
          </w:p>
        </w:tc>
        <w:tc>
          <w:tcPr>
            <w:tcW w:w="851" w:type="dxa"/>
          </w:tcPr>
          <w:p w:rsidR="00004C04" w:rsidRPr="005A0BD2" w:rsidRDefault="00004C04" w:rsidP="00C55A36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18,54</w:t>
            </w:r>
          </w:p>
        </w:tc>
        <w:tc>
          <w:tcPr>
            <w:tcW w:w="708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1,</w:t>
            </w:r>
            <w:r w:rsidR="00042FC5" w:rsidRPr="005A0BD2">
              <w:rPr>
                <w:sz w:val="20"/>
                <w:szCs w:val="20"/>
              </w:rPr>
              <w:t>04</w:t>
            </w:r>
          </w:p>
        </w:tc>
      </w:tr>
      <w:tr w:rsidR="00004C0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04C04" w:rsidRPr="00F66D0E" w:rsidRDefault="00004C04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04C04" w:rsidRPr="00056F81" w:rsidRDefault="00004C04" w:rsidP="00364F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056F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="00364FB8"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04C04" w:rsidRPr="00F66D0E" w:rsidRDefault="00004C04" w:rsidP="00462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708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709" w:type="dxa"/>
          </w:tcPr>
          <w:p w:rsidR="00004C04" w:rsidRPr="008E199E" w:rsidRDefault="005A0BD2" w:rsidP="00DF4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851" w:type="dxa"/>
          </w:tcPr>
          <w:p w:rsidR="00004C04" w:rsidRPr="00B55072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0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3</w:t>
            </w:r>
          </w:p>
        </w:tc>
        <w:tc>
          <w:tcPr>
            <w:tcW w:w="851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850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6</w:t>
            </w:r>
          </w:p>
        </w:tc>
        <w:tc>
          <w:tcPr>
            <w:tcW w:w="850" w:type="dxa"/>
          </w:tcPr>
          <w:p w:rsidR="00004C04" w:rsidRPr="008E199E" w:rsidRDefault="00464E6F" w:rsidP="0040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851" w:type="dxa"/>
          </w:tcPr>
          <w:p w:rsidR="00004C04" w:rsidRPr="008E199E" w:rsidRDefault="00464E6F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708" w:type="dxa"/>
          </w:tcPr>
          <w:p w:rsidR="00004C04" w:rsidRPr="008E199E" w:rsidRDefault="00464E6F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364FB8" w:rsidRPr="008E199E" w:rsidTr="002D6297">
        <w:trPr>
          <w:gridAfter w:val="2"/>
          <w:wAfter w:w="4526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F66D0E" w:rsidRDefault="00364FB8" w:rsidP="004115D8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364FB8" w:rsidRDefault="00364FB8" w:rsidP="00F206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364FB8">
              <w:rPr>
                <w:sz w:val="20"/>
                <w:szCs w:val="20"/>
              </w:rPr>
              <w:t xml:space="preserve">                      </w:t>
            </w:r>
            <w:r w:rsidRPr="00364FB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F66D0E" w:rsidRDefault="00364FB8" w:rsidP="0041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7B218B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7B218B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B55072" w:rsidRDefault="007B218B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4</w:t>
            </w:r>
            <w:r w:rsidR="007B21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5</w:t>
            </w:r>
            <w:r w:rsidR="00364F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  <w:r w:rsidR="00464E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6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464E6F">
              <w:rPr>
                <w:b/>
                <w:sz w:val="20"/>
                <w:szCs w:val="20"/>
              </w:rPr>
              <w:t>33</w:t>
            </w:r>
          </w:p>
        </w:tc>
      </w:tr>
    </w:tbl>
    <w:p w:rsidR="00555DC2" w:rsidRDefault="00555DC2" w:rsidP="009802EE">
      <w:pPr>
        <w:rPr>
          <w:sz w:val="20"/>
          <w:szCs w:val="20"/>
        </w:rPr>
      </w:pPr>
    </w:p>
    <w:p w:rsidR="00464E6F" w:rsidRDefault="00464E6F" w:rsidP="009802EE">
      <w:pPr>
        <w:rPr>
          <w:sz w:val="20"/>
          <w:szCs w:val="20"/>
        </w:rPr>
      </w:pPr>
    </w:p>
    <w:p w:rsidR="00F206AE" w:rsidRPr="00F66D0E" w:rsidRDefault="00F206AE" w:rsidP="00F206AE">
      <w:pPr>
        <w:rPr>
          <w:sz w:val="20"/>
          <w:szCs w:val="20"/>
        </w:rPr>
      </w:pPr>
      <w:r w:rsidRPr="00F66D0E">
        <w:rPr>
          <w:sz w:val="20"/>
          <w:szCs w:val="20"/>
        </w:rPr>
        <w:lastRenderedPageBreak/>
        <w:t>День:</w:t>
      </w:r>
      <w:r>
        <w:rPr>
          <w:sz w:val="20"/>
          <w:szCs w:val="20"/>
        </w:rPr>
        <w:t xml:space="preserve"> вторник           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    </w:t>
      </w:r>
    </w:p>
    <w:p w:rsidR="00F206AE" w:rsidRPr="00F66D0E" w:rsidRDefault="00F206AE" w:rsidP="00F206AE">
      <w:pPr>
        <w:rPr>
          <w:sz w:val="20"/>
          <w:szCs w:val="20"/>
        </w:rPr>
      </w:pPr>
      <w:r w:rsidRPr="00F66D0E">
        <w:rPr>
          <w:sz w:val="20"/>
          <w:szCs w:val="20"/>
        </w:rPr>
        <w:t>Неделя: первая</w:t>
      </w:r>
    </w:p>
    <w:p w:rsidR="00F206AE" w:rsidRPr="00F66D0E" w:rsidRDefault="00F206AE" w:rsidP="00F206AE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tbl>
      <w:tblPr>
        <w:tblW w:w="15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687"/>
        <w:gridCol w:w="851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</w:tblGrid>
      <w:tr w:rsidR="00F206AE" w:rsidRPr="00F66D0E" w:rsidTr="00A463F5">
        <w:tc>
          <w:tcPr>
            <w:tcW w:w="577" w:type="dxa"/>
            <w:vMerge w:val="restart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687" w:type="dxa"/>
            <w:vMerge w:val="restart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  <w:r w:rsidRPr="00F66D0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1" w:type="dxa"/>
            <w:vMerge w:val="restart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66D0E">
              <w:rPr>
                <w:sz w:val="20"/>
                <w:szCs w:val="20"/>
              </w:rPr>
              <w:t>Энергети</w:t>
            </w:r>
            <w:proofErr w:type="spellEnd"/>
            <w:r w:rsidRPr="00F66D0E">
              <w:rPr>
                <w:sz w:val="20"/>
                <w:szCs w:val="20"/>
              </w:rPr>
              <w:t xml:space="preserve"> </w:t>
            </w:r>
            <w:proofErr w:type="spellStart"/>
            <w:r w:rsidRPr="00F66D0E">
              <w:rPr>
                <w:sz w:val="20"/>
                <w:szCs w:val="20"/>
              </w:rPr>
              <w:t>ческая</w:t>
            </w:r>
            <w:proofErr w:type="spellEnd"/>
            <w:proofErr w:type="gramEnd"/>
            <w:r w:rsidRPr="00F66D0E">
              <w:rPr>
                <w:sz w:val="20"/>
                <w:szCs w:val="20"/>
                <w:lang w:val="en-US"/>
              </w:rPr>
              <w:t>.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.</w:t>
            </w:r>
          </w:p>
        </w:tc>
        <w:tc>
          <w:tcPr>
            <w:tcW w:w="4111" w:type="dxa"/>
            <w:gridSpan w:val="5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60" w:type="dxa"/>
            <w:gridSpan w:val="4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</w:tr>
      <w:tr w:rsidR="00F206AE" w:rsidRPr="00F66D0E" w:rsidTr="00A463F5">
        <w:trPr>
          <w:trHeight w:val="659"/>
        </w:trPr>
        <w:tc>
          <w:tcPr>
            <w:tcW w:w="577" w:type="dxa"/>
            <w:vMerge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91</w:t>
            </w: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F66D0E">
              <w:rPr>
                <w:sz w:val="20"/>
                <w:szCs w:val="20"/>
              </w:rPr>
              <w:t xml:space="preserve">  Гуляш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206AE" w:rsidRPr="00F66D0E" w:rsidRDefault="007613F0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Каша п</w:t>
            </w:r>
            <w:r w:rsidR="00A85BB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ерловая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3687" w:type="dxa"/>
          </w:tcPr>
          <w:p w:rsidR="00F206AE" w:rsidRPr="00F66D0E" w:rsidRDefault="007613F0" w:rsidP="00F2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613F0">
              <w:rPr>
                <w:sz w:val="20"/>
                <w:szCs w:val="20"/>
              </w:rPr>
              <w:t>Кофейный напиток без сахара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F66D0E">
              <w:rPr>
                <w:sz w:val="20"/>
                <w:szCs w:val="20"/>
              </w:rPr>
              <w:t xml:space="preserve">  Хлеб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говядина категории</w:t>
            </w:r>
            <w:proofErr w:type="gramStart"/>
            <w:r w:rsidRPr="00F66D0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-паста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F206A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 xml:space="preserve">Итого              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8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6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3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6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рупа перловая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Pr="00F66D0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5,69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9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2,63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5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7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</w:t>
            </w:r>
            <w:r w:rsidRPr="00F66D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  <w:r w:rsidRPr="00F66D0E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6D0E">
              <w:rPr>
                <w:b/>
                <w:sz w:val="20"/>
                <w:szCs w:val="20"/>
              </w:rPr>
              <w:t>,9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3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6</w:t>
            </w:r>
          </w:p>
        </w:tc>
      </w:tr>
      <w:tr w:rsidR="007613F0" w:rsidRPr="00F66D0E" w:rsidTr="00A463F5">
        <w:tc>
          <w:tcPr>
            <w:tcW w:w="577" w:type="dxa"/>
          </w:tcPr>
          <w:p w:rsidR="007613F0" w:rsidRPr="00F66D0E" w:rsidRDefault="007613F0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7613F0" w:rsidRPr="00F66D0E" w:rsidRDefault="007613F0" w:rsidP="008C22B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</w:t>
            </w:r>
            <w:r>
              <w:rPr>
                <w:sz w:val="20"/>
                <w:szCs w:val="20"/>
              </w:rPr>
              <w:t>офейный напиток порошок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8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17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2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2,85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9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7613F0" w:rsidRPr="00F66D0E" w:rsidTr="00A463F5">
        <w:tc>
          <w:tcPr>
            <w:tcW w:w="577" w:type="dxa"/>
          </w:tcPr>
          <w:p w:rsidR="007613F0" w:rsidRPr="00F66D0E" w:rsidRDefault="007613F0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7613F0" w:rsidRPr="00F66D0E" w:rsidRDefault="007613F0" w:rsidP="008C22B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локо массовая доля</w:t>
            </w:r>
          </w:p>
          <w:p w:rsidR="007613F0" w:rsidRPr="00F66D0E" w:rsidRDefault="007613F0" w:rsidP="008C22B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ирности 3,2%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6D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613F0" w:rsidRPr="00F66D0E" w:rsidTr="00A463F5">
        <w:tc>
          <w:tcPr>
            <w:tcW w:w="577" w:type="dxa"/>
          </w:tcPr>
          <w:p w:rsidR="007613F0" w:rsidRPr="00F66D0E" w:rsidRDefault="007613F0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7613F0" w:rsidRPr="00F66D0E" w:rsidRDefault="007613F0" w:rsidP="007613F0">
            <w:pPr>
              <w:jc w:val="both"/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 w:rsidR="00634670">
              <w:rPr>
                <w:b/>
                <w:sz w:val="20"/>
                <w:szCs w:val="20"/>
              </w:rPr>
              <w:t xml:space="preserve">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  <w:r w:rsidRPr="00F66D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F66D0E">
              <w:rPr>
                <w:b/>
                <w:sz w:val="20"/>
                <w:szCs w:val="20"/>
              </w:rPr>
              <w:t>,9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2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F206AE" w:rsidRPr="00F66D0E" w:rsidRDefault="00F206AE" w:rsidP="00F2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F206AE" w:rsidRPr="00F66D0E" w:rsidTr="00A463F5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F206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Всего 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9</w:t>
            </w:r>
          </w:p>
        </w:tc>
        <w:tc>
          <w:tcPr>
            <w:tcW w:w="709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7</w:t>
            </w:r>
          </w:p>
        </w:tc>
        <w:tc>
          <w:tcPr>
            <w:tcW w:w="850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5</w:t>
            </w:r>
          </w:p>
        </w:tc>
        <w:tc>
          <w:tcPr>
            <w:tcW w:w="851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71</w:t>
            </w:r>
          </w:p>
        </w:tc>
        <w:tc>
          <w:tcPr>
            <w:tcW w:w="850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9</w:t>
            </w:r>
          </w:p>
        </w:tc>
        <w:tc>
          <w:tcPr>
            <w:tcW w:w="709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</w:t>
            </w:r>
            <w:r w:rsidR="00B338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2</w:t>
            </w:r>
          </w:p>
        </w:tc>
        <w:tc>
          <w:tcPr>
            <w:tcW w:w="708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85</w:t>
            </w:r>
          </w:p>
        </w:tc>
        <w:tc>
          <w:tcPr>
            <w:tcW w:w="851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18</w:t>
            </w:r>
          </w:p>
        </w:tc>
        <w:tc>
          <w:tcPr>
            <w:tcW w:w="850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3</w:t>
            </w:r>
          </w:p>
        </w:tc>
        <w:tc>
          <w:tcPr>
            <w:tcW w:w="851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</w:t>
            </w:r>
          </w:p>
        </w:tc>
      </w:tr>
    </w:tbl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2A3F4E" w:rsidRDefault="002A3F4E" w:rsidP="009802EE">
      <w:pPr>
        <w:rPr>
          <w:sz w:val="20"/>
          <w:szCs w:val="20"/>
        </w:rPr>
      </w:pPr>
    </w:p>
    <w:p w:rsidR="00B3383D" w:rsidRPr="00F66D0E" w:rsidRDefault="00B3383D" w:rsidP="00B3383D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t xml:space="preserve">День: </w:t>
      </w:r>
      <w:r>
        <w:rPr>
          <w:sz w:val="20"/>
          <w:szCs w:val="20"/>
        </w:rPr>
        <w:t xml:space="preserve">среда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</w:t>
      </w:r>
    </w:p>
    <w:p w:rsidR="00B3383D" w:rsidRPr="00F66D0E" w:rsidRDefault="00B3383D" w:rsidP="00B3383D">
      <w:pPr>
        <w:tabs>
          <w:tab w:val="left" w:pos="11520"/>
        </w:tabs>
        <w:rPr>
          <w:sz w:val="20"/>
          <w:szCs w:val="20"/>
        </w:rPr>
      </w:pPr>
      <w:r w:rsidRPr="00F66D0E">
        <w:rPr>
          <w:sz w:val="20"/>
          <w:szCs w:val="20"/>
        </w:rPr>
        <w:t xml:space="preserve">Неделя: </w:t>
      </w:r>
      <w:r>
        <w:rPr>
          <w:sz w:val="20"/>
          <w:szCs w:val="20"/>
        </w:rPr>
        <w:t>первая</w:t>
      </w:r>
    </w:p>
    <w:p w:rsidR="00B3383D" w:rsidRPr="00F66D0E" w:rsidRDefault="00B3383D" w:rsidP="00B3383D">
      <w:pPr>
        <w:tabs>
          <w:tab w:val="left" w:pos="13140"/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tbl>
      <w:tblPr>
        <w:tblW w:w="202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850"/>
        <w:gridCol w:w="709"/>
        <w:gridCol w:w="850"/>
        <w:gridCol w:w="851"/>
        <w:gridCol w:w="850"/>
        <w:gridCol w:w="851"/>
        <w:gridCol w:w="850"/>
        <w:gridCol w:w="851"/>
        <w:gridCol w:w="992"/>
        <w:gridCol w:w="851"/>
        <w:gridCol w:w="708"/>
        <w:gridCol w:w="851"/>
        <w:gridCol w:w="850"/>
        <w:gridCol w:w="709"/>
        <w:gridCol w:w="1326"/>
        <w:gridCol w:w="3058"/>
      </w:tblGrid>
      <w:tr w:rsidR="00B3383D" w:rsidRPr="00F66D0E" w:rsidTr="002D6297">
        <w:trPr>
          <w:trHeight w:val="1017"/>
        </w:trPr>
        <w:tc>
          <w:tcPr>
            <w:tcW w:w="852" w:type="dxa"/>
            <w:vMerge w:val="restart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уры</w:t>
            </w:r>
          </w:p>
        </w:tc>
        <w:tc>
          <w:tcPr>
            <w:tcW w:w="3402" w:type="dxa"/>
            <w:vMerge w:val="restart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  <w:p w:rsidR="00B3383D" w:rsidRPr="00F66D0E" w:rsidRDefault="00B3383D" w:rsidP="00B3383D">
            <w:pPr>
              <w:ind w:left="1977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итамины (мг)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B3383D" w:rsidRPr="00F66D0E" w:rsidTr="002D6297">
        <w:trPr>
          <w:gridAfter w:val="2"/>
          <w:wAfter w:w="4384" w:type="dxa"/>
          <w:trHeight w:val="659"/>
        </w:trPr>
        <w:tc>
          <w:tcPr>
            <w:tcW w:w="852" w:type="dxa"/>
            <w:vMerge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B3383D" w:rsidRPr="00F66D0E" w:rsidTr="002D6297">
        <w:trPr>
          <w:gridAfter w:val="2"/>
          <w:wAfter w:w="4384" w:type="dxa"/>
          <w:trHeight w:val="85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90</w:t>
            </w: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Завтрак:</w:t>
            </w:r>
            <w:r>
              <w:rPr>
                <w:sz w:val="20"/>
                <w:szCs w:val="20"/>
              </w:rPr>
              <w:t xml:space="preserve"> Омлет натуральный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  <w:trHeight w:val="85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B3383D" w:rsidRDefault="00B3383D" w:rsidP="00B33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4208D7">
              <w:rPr>
                <w:sz w:val="20"/>
                <w:szCs w:val="20"/>
              </w:rPr>
              <w:t xml:space="preserve">Зеленый горошек </w:t>
            </w:r>
            <w:r>
              <w:rPr>
                <w:sz w:val="20"/>
                <w:szCs w:val="20"/>
              </w:rPr>
              <w:t xml:space="preserve">   </w:t>
            </w:r>
          </w:p>
          <w:p w:rsidR="00B3383D" w:rsidRPr="004208D7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4208D7">
              <w:rPr>
                <w:sz w:val="20"/>
                <w:szCs w:val="20"/>
              </w:rPr>
              <w:t>консервированный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  <w:trHeight w:val="85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59</w:t>
            </w:r>
          </w:p>
        </w:tc>
        <w:tc>
          <w:tcPr>
            <w:tcW w:w="3402" w:type="dxa"/>
          </w:tcPr>
          <w:p w:rsidR="00B3383D" w:rsidRPr="00F66D0E" w:rsidRDefault="007613F0" w:rsidP="007613F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338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ефир 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F66D0E">
              <w:rPr>
                <w:sz w:val="20"/>
                <w:szCs w:val="20"/>
              </w:rPr>
              <w:t xml:space="preserve"> Хлеб 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66D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ыр </w:t>
            </w:r>
            <w:r w:rsidRPr="00F66D0E">
              <w:rPr>
                <w:sz w:val="20"/>
                <w:szCs w:val="20"/>
              </w:rPr>
              <w:t>(порциями)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йцо столовое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6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6D0E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Pr="00F66D0E">
              <w:rPr>
                <w:sz w:val="20"/>
                <w:szCs w:val="20"/>
              </w:rPr>
              <w:t>6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локо массовая доля </w:t>
            </w:r>
            <w:r w:rsidRPr="00F66D0E">
              <w:rPr>
                <w:sz w:val="20"/>
                <w:szCs w:val="20"/>
              </w:rPr>
              <w:t>жирности 3,2%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6D0E">
              <w:rPr>
                <w:sz w:val="20"/>
                <w:szCs w:val="20"/>
              </w:rPr>
              <w:t xml:space="preserve">0                              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66D0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F66D0E">
              <w:rPr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8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7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Pr="00F66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66D0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7</w:t>
            </w:r>
            <w:r w:rsidRPr="00F66D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2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шек зеленый консервированный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234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 w:rsidRPr="00B2345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34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  <w:tc>
          <w:tcPr>
            <w:tcW w:w="708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09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416F61" w:rsidRDefault="00B3383D" w:rsidP="00B338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Pr="00416F6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8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B2345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2345E"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6</w:t>
            </w:r>
          </w:p>
        </w:tc>
        <w:tc>
          <w:tcPr>
            <w:tcW w:w="708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B234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Pr="00B2345E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709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7613F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</w:t>
            </w:r>
            <w:r w:rsidR="007613F0">
              <w:rPr>
                <w:sz w:val="20"/>
                <w:szCs w:val="20"/>
              </w:rPr>
              <w:t>кефир</w:t>
            </w:r>
          </w:p>
        </w:tc>
        <w:tc>
          <w:tcPr>
            <w:tcW w:w="850" w:type="dxa"/>
          </w:tcPr>
          <w:p w:rsidR="00B3383D" w:rsidRPr="00F66D0E" w:rsidRDefault="007613F0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8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17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2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2,8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92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  <w:r w:rsidRPr="00F66D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F66D0E">
              <w:rPr>
                <w:b/>
                <w:sz w:val="20"/>
                <w:szCs w:val="20"/>
              </w:rPr>
              <w:t>,92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2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6349C1" w:rsidRDefault="00B3383D" w:rsidP="00B3383D">
            <w:pPr>
              <w:rPr>
                <w:sz w:val="20"/>
                <w:szCs w:val="20"/>
              </w:rPr>
            </w:pPr>
            <w:r w:rsidRPr="006349C1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402" w:type="dxa"/>
          </w:tcPr>
          <w:p w:rsidR="00B3383D" w:rsidRPr="00474522" w:rsidRDefault="00B3383D" w:rsidP="00B3383D">
            <w:pPr>
              <w:rPr>
                <w:b/>
                <w:sz w:val="20"/>
                <w:szCs w:val="20"/>
              </w:rPr>
            </w:pPr>
            <w:r w:rsidRPr="006349C1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6349C1">
              <w:rPr>
                <w:sz w:val="20"/>
                <w:szCs w:val="20"/>
              </w:rPr>
              <w:t xml:space="preserve">  </w:t>
            </w:r>
            <w:r w:rsidRPr="0047452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6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8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ыр массовая</w:t>
            </w:r>
            <w:r w:rsidRPr="00F66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 жирности 45</w:t>
            </w:r>
            <w:r w:rsidRPr="00F66D0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6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F66D0E">
              <w:rPr>
                <w:b/>
                <w:sz w:val="20"/>
                <w:szCs w:val="20"/>
              </w:rPr>
              <w:t xml:space="preserve">  Итого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6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2864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Всего 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78</w:t>
            </w:r>
          </w:p>
        </w:tc>
        <w:tc>
          <w:tcPr>
            <w:tcW w:w="850" w:type="dxa"/>
          </w:tcPr>
          <w:p w:rsidR="00B3383D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3</w:t>
            </w:r>
          </w:p>
        </w:tc>
        <w:tc>
          <w:tcPr>
            <w:tcW w:w="851" w:type="dxa"/>
          </w:tcPr>
          <w:p w:rsidR="00B3383D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32</w:t>
            </w:r>
          </w:p>
        </w:tc>
        <w:tc>
          <w:tcPr>
            <w:tcW w:w="850" w:type="dxa"/>
          </w:tcPr>
          <w:p w:rsidR="00B3383D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,7</w:t>
            </w:r>
          </w:p>
        </w:tc>
        <w:tc>
          <w:tcPr>
            <w:tcW w:w="851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850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16</w:t>
            </w:r>
          </w:p>
        </w:tc>
        <w:tc>
          <w:tcPr>
            <w:tcW w:w="992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851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6</w:t>
            </w:r>
          </w:p>
        </w:tc>
        <w:tc>
          <w:tcPr>
            <w:tcW w:w="708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8</w:t>
            </w:r>
          </w:p>
        </w:tc>
        <w:tc>
          <w:tcPr>
            <w:tcW w:w="851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,32</w:t>
            </w:r>
          </w:p>
        </w:tc>
        <w:tc>
          <w:tcPr>
            <w:tcW w:w="850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11</w:t>
            </w:r>
          </w:p>
        </w:tc>
        <w:tc>
          <w:tcPr>
            <w:tcW w:w="709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6</w:t>
            </w:r>
          </w:p>
        </w:tc>
      </w:tr>
    </w:tbl>
    <w:p w:rsidR="00B3383D" w:rsidRDefault="00B3383D" w:rsidP="00B3383D">
      <w:pPr>
        <w:rPr>
          <w:sz w:val="20"/>
          <w:szCs w:val="20"/>
        </w:rPr>
      </w:pPr>
    </w:p>
    <w:p w:rsidR="00286402" w:rsidRDefault="00286402" w:rsidP="00B3383D">
      <w:pPr>
        <w:rPr>
          <w:sz w:val="20"/>
          <w:szCs w:val="20"/>
        </w:rPr>
      </w:pPr>
    </w:p>
    <w:p w:rsidR="007613F0" w:rsidRDefault="007613F0" w:rsidP="00B3383D">
      <w:pPr>
        <w:rPr>
          <w:sz w:val="20"/>
          <w:szCs w:val="20"/>
        </w:rPr>
      </w:pPr>
    </w:p>
    <w:p w:rsidR="007613F0" w:rsidRDefault="007613F0" w:rsidP="00B3383D">
      <w:pPr>
        <w:rPr>
          <w:sz w:val="20"/>
          <w:szCs w:val="20"/>
        </w:rPr>
      </w:pPr>
    </w:p>
    <w:p w:rsidR="007613F0" w:rsidRDefault="007613F0" w:rsidP="00B3383D">
      <w:pPr>
        <w:rPr>
          <w:sz w:val="20"/>
          <w:szCs w:val="20"/>
        </w:rPr>
      </w:pPr>
    </w:p>
    <w:p w:rsidR="002D6297" w:rsidRDefault="002D6297" w:rsidP="00B3383D">
      <w:pPr>
        <w:rPr>
          <w:sz w:val="20"/>
          <w:szCs w:val="20"/>
        </w:rPr>
      </w:pPr>
    </w:p>
    <w:p w:rsidR="00286402" w:rsidRDefault="00286402" w:rsidP="00B3383D">
      <w:pPr>
        <w:rPr>
          <w:sz w:val="20"/>
          <w:szCs w:val="20"/>
        </w:rPr>
      </w:pPr>
    </w:p>
    <w:p w:rsidR="009802EE" w:rsidRPr="00F66D0E" w:rsidRDefault="009802EE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t>День: четверг</w:t>
      </w:r>
      <w:r w:rsidR="00267D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 w:rsidR="00267D64">
        <w:rPr>
          <w:sz w:val="20"/>
          <w:szCs w:val="20"/>
        </w:rPr>
        <w:t>Коробейникова</w:t>
      </w:r>
      <w:proofErr w:type="spellEnd"/>
      <w:r w:rsidR="00267D64">
        <w:rPr>
          <w:sz w:val="20"/>
          <w:szCs w:val="20"/>
        </w:rPr>
        <w:t xml:space="preserve">»     </w:t>
      </w:r>
    </w:p>
    <w:p w:rsidR="009802EE" w:rsidRPr="00F66D0E" w:rsidRDefault="009802EE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t>Неделя: первая</w:t>
      </w:r>
    </w:p>
    <w:p w:rsidR="009802EE" w:rsidRPr="00F66D0E" w:rsidRDefault="00713513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p w:rsidR="009802EE" w:rsidRPr="00F66D0E" w:rsidRDefault="009802EE" w:rsidP="009802EE">
      <w:pPr>
        <w:rPr>
          <w:sz w:val="20"/>
          <w:szCs w:val="20"/>
        </w:rPr>
      </w:pPr>
    </w:p>
    <w:tbl>
      <w:tblPr>
        <w:tblW w:w="162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687"/>
        <w:gridCol w:w="992"/>
        <w:gridCol w:w="709"/>
        <w:gridCol w:w="851"/>
        <w:gridCol w:w="850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708"/>
        <w:gridCol w:w="236"/>
      </w:tblGrid>
      <w:tr w:rsidR="00A4272D" w:rsidRPr="00F66D0E" w:rsidTr="002D6297">
        <w:trPr>
          <w:gridAfter w:val="1"/>
          <w:wAfter w:w="236" w:type="dxa"/>
        </w:trPr>
        <w:tc>
          <w:tcPr>
            <w:tcW w:w="577" w:type="dxa"/>
            <w:vMerge w:val="restart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687" w:type="dxa"/>
            <w:vMerge w:val="restart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66D0E">
              <w:rPr>
                <w:sz w:val="20"/>
                <w:szCs w:val="20"/>
              </w:rPr>
              <w:t>Энергет</w:t>
            </w:r>
            <w:proofErr w:type="spellEnd"/>
            <w:r w:rsidRPr="00F66D0E">
              <w:rPr>
                <w:sz w:val="20"/>
                <w:szCs w:val="20"/>
              </w:rPr>
              <w:t xml:space="preserve"> </w:t>
            </w:r>
            <w:proofErr w:type="spellStart"/>
            <w:r w:rsidRPr="00F66D0E">
              <w:rPr>
                <w:sz w:val="20"/>
                <w:szCs w:val="20"/>
              </w:rPr>
              <w:t>ическая</w:t>
            </w:r>
            <w:proofErr w:type="spellEnd"/>
            <w:proofErr w:type="gramEnd"/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118" w:type="dxa"/>
            <w:gridSpan w:val="4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</w:tr>
      <w:tr w:rsidR="00C6043F" w:rsidRPr="00F66D0E" w:rsidTr="002D6297">
        <w:trPr>
          <w:gridAfter w:val="1"/>
          <w:wAfter w:w="236" w:type="dxa"/>
          <w:trHeight w:val="659"/>
        </w:trPr>
        <w:tc>
          <w:tcPr>
            <w:tcW w:w="577" w:type="dxa"/>
            <w:vMerge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708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D21128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D21128" w:rsidRPr="00F66D0E" w:rsidRDefault="00D21128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7" w:type="dxa"/>
          </w:tcPr>
          <w:p w:rsidR="00D21128" w:rsidRDefault="00D21128" w:rsidP="00886D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трак</w:t>
            </w:r>
            <w:r w:rsidRPr="00F66D0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B069C">
              <w:rPr>
                <w:sz w:val="20"/>
                <w:szCs w:val="20"/>
              </w:rPr>
              <w:t xml:space="preserve">огурец </w:t>
            </w:r>
            <w:proofErr w:type="gramStart"/>
            <w:r>
              <w:rPr>
                <w:sz w:val="20"/>
                <w:szCs w:val="20"/>
              </w:rPr>
              <w:t>свеж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21128" w:rsidRPr="00215168" w:rsidRDefault="00D21128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(порциями)</w:t>
            </w:r>
          </w:p>
        </w:tc>
        <w:tc>
          <w:tcPr>
            <w:tcW w:w="992" w:type="dxa"/>
          </w:tcPr>
          <w:p w:rsidR="00D21128" w:rsidRPr="00F66D0E" w:rsidRDefault="00D21128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21128" w:rsidRPr="00F66D0E" w:rsidTr="002D6297">
        <w:trPr>
          <w:gridAfter w:val="1"/>
          <w:wAfter w:w="236" w:type="dxa"/>
          <w:trHeight w:val="235"/>
        </w:trPr>
        <w:tc>
          <w:tcPr>
            <w:tcW w:w="577" w:type="dxa"/>
          </w:tcPr>
          <w:p w:rsidR="00D21128" w:rsidRPr="00F66D0E" w:rsidRDefault="00D21128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687" w:type="dxa"/>
          </w:tcPr>
          <w:p w:rsidR="00D21128" w:rsidRPr="00F66D0E" w:rsidRDefault="00D21128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Котлеты  рыбные</w:t>
            </w:r>
          </w:p>
        </w:tc>
        <w:tc>
          <w:tcPr>
            <w:tcW w:w="992" w:type="dxa"/>
          </w:tcPr>
          <w:p w:rsidR="00D21128" w:rsidRPr="00F66D0E" w:rsidRDefault="00D21128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  <w:trHeight w:val="235"/>
        </w:trPr>
        <w:tc>
          <w:tcPr>
            <w:tcW w:w="577" w:type="dxa"/>
          </w:tcPr>
          <w:p w:rsidR="000D4455" w:rsidRPr="00F66D0E" w:rsidRDefault="000D4455" w:rsidP="000D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3687" w:type="dxa"/>
          </w:tcPr>
          <w:p w:rsidR="000D4455" w:rsidRPr="00F66D0E" w:rsidRDefault="000D4455" w:rsidP="000D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914F0">
              <w:rPr>
                <w:sz w:val="20"/>
                <w:szCs w:val="20"/>
              </w:rPr>
              <w:t xml:space="preserve">  </w:t>
            </w:r>
            <w:r w:rsidR="00C53D3A">
              <w:rPr>
                <w:sz w:val="20"/>
                <w:szCs w:val="20"/>
              </w:rPr>
              <w:t>Рис рассыпчатый отварной</w:t>
            </w:r>
          </w:p>
        </w:tc>
        <w:tc>
          <w:tcPr>
            <w:tcW w:w="992" w:type="dxa"/>
          </w:tcPr>
          <w:p w:rsidR="000D4455" w:rsidRPr="00F66D0E" w:rsidRDefault="00C53D3A" w:rsidP="000D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597934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687" w:type="dxa"/>
          </w:tcPr>
          <w:p w:rsidR="000D4455" w:rsidRPr="00F66D0E" w:rsidRDefault="000D4455" w:rsidP="00886DD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</w:t>
            </w:r>
            <w:r w:rsidR="00597934">
              <w:rPr>
                <w:sz w:val="20"/>
                <w:szCs w:val="20"/>
              </w:rPr>
              <w:t xml:space="preserve"> </w:t>
            </w:r>
            <w:proofErr w:type="gramStart"/>
            <w:r w:rsidR="00597934">
              <w:rPr>
                <w:sz w:val="20"/>
                <w:szCs w:val="20"/>
              </w:rPr>
              <w:t>Соус</w:t>
            </w:r>
            <w:proofErr w:type="gramEnd"/>
            <w:r w:rsidR="00597934">
              <w:rPr>
                <w:sz w:val="20"/>
                <w:szCs w:val="20"/>
              </w:rPr>
              <w:t xml:space="preserve"> сметанный с томатом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9E1F46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3687" w:type="dxa"/>
          </w:tcPr>
          <w:p w:rsidR="000D4455" w:rsidRPr="00F66D0E" w:rsidRDefault="00286402" w:rsidP="0028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без сахара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886DD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886DD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F66D0E">
              <w:rPr>
                <w:sz w:val="20"/>
                <w:szCs w:val="20"/>
              </w:rPr>
              <w:t>Хлеб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3B2B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4455" w:rsidRPr="00F66D0E" w:rsidRDefault="000D4455" w:rsidP="003B2BC4">
            <w:pPr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3B2BC4" w:rsidRDefault="000D4455" w:rsidP="00713513">
            <w:pPr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BB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B069C">
              <w:rPr>
                <w:sz w:val="20"/>
                <w:szCs w:val="20"/>
              </w:rPr>
              <w:t>огурец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вежие</w:t>
            </w:r>
            <w:proofErr w:type="gramEnd"/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0D4455" w:rsidRPr="00F66D0E" w:rsidRDefault="000D4455" w:rsidP="00BB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B069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BB069C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0D4455" w:rsidRPr="00F66D0E" w:rsidRDefault="00BB069C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4455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0D4455" w:rsidRPr="00F66D0E" w:rsidRDefault="000D4455" w:rsidP="003E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E01B6">
              <w:rPr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0D4455" w:rsidRPr="00F66D0E" w:rsidRDefault="003E01B6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4455" w:rsidRPr="00F66D0E" w:rsidRDefault="003E01B6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0D4455" w:rsidRPr="00F66D0E" w:rsidRDefault="003E01B6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0D4455" w:rsidRPr="00F66D0E" w:rsidRDefault="003E01B6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0D4455" w:rsidRPr="00F66D0E" w:rsidRDefault="000D4455" w:rsidP="003E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6D0E">
              <w:rPr>
                <w:sz w:val="20"/>
                <w:szCs w:val="20"/>
              </w:rPr>
              <w:t>,</w:t>
            </w:r>
            <w:r w:rsidR="003E01B6">
              <w:rPr>
                <w:sz w:val="20"/>
                <w:szCs w:val="20"/>
              </w:rPr>
              <w:t>45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215168" w:rsidRDefault="000D4455" w:rsidP="00886DD3">
            <w:pPr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21516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0D4455" w:rsidRPr="00215168" w:rsidRDefault="000D4455" w:rsidP="003E01B6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0</w:t>
            </w:r>
            <w:r w:rsidR="003E01B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0D4455" w:rsidRPr="008E009A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ле минтая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4455" w:rsidRPr="00F66D0E" w:rsidRDefault="009914F0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4455">
              <w:rPr>
                <w:sz w:val="20"/>
                <w:szCs w:val="20"/>
              </w:rPr>
              <w:t>,</w:t>
            </w:r>
            <w:r w:rsidR="003B54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66D0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37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708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4,96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йцо столовое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7,16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2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6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4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2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886DD3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3B54BF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0D44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D4455" w:rsidRPr="00F66D0E" w:rsidRDefault="00004C04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0D445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6</w:t>
            </w:r>
          </w:p>
        </w:tc>
      </w:tr>
      <w:tr w:rsidR="00C53D3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53D3A" w:rsidRPr="00F66D0E" w:rsidRDefault="00C53D3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53D3A" w:rsidRPr="00145BD5" w:rsidRDefault="00C53D3A" w:rsidP="00886DD3">
            <w:pPr>
              <w:rPr>
                <w:sz w:val="20"/>
                <w:szCs w:val="20"/>
              </w:rPr>
            </w:pPr>
            <w:r w:rsidRPr="00145BD5">
              <w:rPr>
                <w:sz w:val="20"/>
                <w:szCs w:val="20"/>
              </w:rPr>
              <w:t>-</w:t>
            </w:r>
            <w:r w:rsidR="00145BD5"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992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850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992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17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0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</w:t>
            </w:r>
          </w:p>
        </w:tc>
        <w:tc>
          <w:tcPr>
            <w:tcW w:w="709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</w:t>
            </w:r>
          </w:p>
        </w:tc>
        <w:tc>
          <w:tcPr>
            <w:tcW w:w="850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708" w:type="dxa"/>
          </w:tcPr>
          <w:p w:rsidR="00C53D3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</w:tr>
      <w:tr w:rsidR="000D4455" w:rsidRPr="00F66D0E" w:rsidTr="002D6297"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Default="000D4455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0D4455" w:rsidRPr="00F66D0E" w:rsidRDefault="000D4455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  72,5%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</w:tr>
      <w:tr w:rsidR="000D4455" w:rsidRPr="00F66D0E" w:rsidTr="002D6297"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0D4455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7BBF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51" w:type="dxa"/>
          </w:tcPr>
          <w:p w:rsidR="000D4455" w:rsidRPr="00F66D0E" w:rsidRDefault="009914F0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 w:rsidR="00145B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D4455" w:rsidRPr="00F66D0E" w:rsidRDefault="00C225C8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5BD5">
              <w:rPr>
                <w:b/>
                <w:sz w:val="20"/>
                <w:szCs w:val="20"/>
              </w:rPr>
              <w:t>6.19</w:t>
            </w:r>
          </w:p>
        </w:tc>
        <w:tc>
          <w:tcPr>
            <w:tcW w:w="992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.27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 w:rsidR="00145BD5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7</w:t>
            </w:r>
          </w:p>
        </w:tc>
        <w:tc>
          <w:tcPr>
            <w:tcW w:w="709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2</w:t>
            </w:r>
          </w:p>
        </w:tc>
        <w:tc>
          <w:tcPr>
            <w:tcW w:w="850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65</w:t>
            </w:r>
          </w:p>
        </w:tc>
        <w:tc>
          <w:tcPr>
            <w:tcW w:w="851" w:type="dxa"/>
          </w:tcPr>
          <w:p w:rsidR="000D4455" w:rsidRPr="00F66D0E" w:rsidRDefault="00145BD5" w:rsidP="00004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3</w:t>
            </w:r>
          </w:p>
        </w:tc>
        <w:tc>
          <w:tcPr>
            <w:tcW w:w="708" w:type="dxa"/>
          </w:tcPr>
          <w:p w:rsidR="000D4455" w:rsidRPr="009914F0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паста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8" w:type="dxa"/>
          </w:tcPr>
          <w:p w:rsidR="000D4455" w:rsidRPr="008702EB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E5C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D4455" w:rsidRPr="00F66D0E" w:rsidRDefault="000D4455" w:rsidP="007135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597934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етана массовая доля жирности 15%</w:t>
            </w:r>
          </w:p>
        </w:tc>
        <w:tc>
          <w:tcPr>
            <w:tcW w:w="992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8688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851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0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0D4455" w:rsidRPr="00F66D0E" w:rsidRDefault="00781134" w:rsidP="00886DD3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D44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0D445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44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0D4455" w:rsidRPr="008635E3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66D0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0E514D" w:rsidRDefault="000D4455" w:rsidP="00886DD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="00947B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E514D">
              <w:rPr>
                <w:b/>
                <w:sz w:val="20"/>
                <w:szCs w:val="20"/>
              </w:rPr>
              <w:t>И</w:t>
            </w:r>
            <w:r w:rsidRPr="00F66D0E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D445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0D44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Pr="00F66D0E">
              <w:rPr>
                <w:b/>
                <w:sz w:val="20"/>
                <w:szCs w:val="20"/>
              </w:rPr>
              <w:t>,</w:t>
            </w:r>
            <w:r w:rsidR="0048688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 w:rsidR="0048688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 w:rsidR="0048688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  <w:r w:rsidR="000D44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 w:rsidR="0048688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4455" w:rsidRPr="00F66D0E" w:rsidRDefault="0048688D" w:rsidP="00A244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</w:t>
            </w:r>
            <w:r w:rsidR="000D44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D4455"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0D4455" w:rsidRPr="008D302D" w:rsidRDefault="00290710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D4455" w:rsidRPr="008D302D">
              <w:rPr>
                <w:b/>
                <w:sz w:val="20"/>
                <w:szCs w:val="20"/>
              </w:rPr>
              <w:t>,</w:t>
            </w:r>
            <w:r w:rsidR="007E5C0D">
              <w:rPr>
                <w:b/>
                <w:sz w:val="20"/>
                <w:szCs w:val="20"/>
              </w:rPr>
              <w:t>18</w:t>
            </w:r>
          </w:p>
        </w:tc>
      </w:tr>
      <w:tr w:rsidR="005B20E0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5B20E0" w:rsidRPr="00F66D0E" w:rsidRDefault="005B20E0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5B20E0" w:rsidRPr="00F66D0E" w:rsidRDefault="00286402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992" w:type="dxa"/>
          </w:tcPr>
          <w:p w:rsidR="005B20E0" w:rsidRPr="00F66D0E" w:rsidRDefault="00286402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5B20E0" w:rsidRPr="00F66D0E" w:rsidRDefault="005B20E0" w:rsidP="0076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674B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851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08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  <w:r w:rsidR="005B20E0" w:rsidRPr="00F66D0E">
              <w:rPr>
                <w:sz w:val="20"/>
                <w:szCs w:val="20"/>
              </w:rPr>
              <w:t xml:space="preserve">    </w:t>
            </w:r>
          </w:p>
        </w:tc>
      </w:tr>
      <w:tr w:rsidR="005B20E0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5B20E0" w:rsidRPr="00F66D0E" w:rsidRDefault="005B20E0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5B20E0" w:rsidRPr="00F66D0E" w:rsidRDefault="005B20E0" w:rsidP="00C55A36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</w:t>
            </w:r>
            <w:r w:rsidR="00947BBF">
              <w:rPr>
                <w:sz w:val="20"/>
                <w:szCs w:val="20"/>
              </w:rPr>
              <w:t xml:space="preserve">           </w:t>
            </w:r>
            <w:r w:rsidRPr="00F66D0E">
              <w:rPr>
                <w:sz w:val="20"/>
                <w:szCs w:val="20"/>
              </w:rPr>
              <w:t xml:space="preserve"> </w:t>
            </w:r>
            <w:r w:rsidR="00947BBF">
              <w:rPr>
                <w:sz w:val="20"/>
                <w:szCs w:val="20"/>
              </w:rPr>
              <w:t xml:space="preserve">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5B20E0" w:rsidRPr="00F66D0E" w:rsidRDefault="005B20E0" w:rsidP="00C5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5B20E0" w:rsidRPr="0017273A" w:rsidRDefault="005B20E0" w:rsidP="007674B3">
            <w:pPr>
              <w:jc w:val="center"/>
              <w:rPr>
                <w:b/>
                <w:sz w:val="20"/>
                <w:szCs w:val="20"/>
              </w:rPr>
            </w:pPr>
            <w:r w:rsidRPr="0017273A">
              <w:rPr>
                <w:b/>
                <w:sz w:val="20"/>
                <w:szCs w:val="20"/>
              </w:rPr>
              <w:t>0,0</w:t>
            </w:r>
            <w:r w:rsidR="007674B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51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8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2</w:t>
            </w:r>
            <w:r w:rsidR="005B20E0" w:rsidRPr="0017273A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C7494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7494A" w:rsidRPr="00F66D0E" w:rsidRDefault="00C7494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7494A" w:rsidRPr="00F66D0E" w:rsidRDefault="00C7494A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8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</w:tcPr>
          <w:p w:rsidR="00C7494A" w:rsidRPr="00F66D0E" w:rsidRDefault="00C7494A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</w:t>
            </w:r>
          </w:p>
        </w:tc>
        <w:tc>
          <w:tcPr>
            <w:tcW w:w="708" w:type="dxa"/>
          </w:tcPr>
          <w:p w:rsidR="00C7494A" w:rsidRPr="00F66D0E" w:rsidRDefault="00C7494A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C7494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7494A" w:rsidRPr="00F66D0E" w:rsidRDefault="00C7494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7494A" w:rsidRPr="00F66D0E" w:rsidRDefault="00C7494A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851" w:type="dxa"/>
          </w:tcPr>
          <w:p w:rsidR="00C7494A" w:rsidRPr="00F66D0E" w:rsidRDefault="00C7494A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708" w:type="dxa"/>
          </w:tcPr>
          <w:p w:rsidR="00C7494A" w:rsidRPr="00F66D0E" w:rsidRDefault="00C7494A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C7494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7494A" w:rsidRPr="00F66D0E" w:rsidRDefault="00C7494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7494A" w:rsidRPr="000E514D" w:rsidRDefault="00C7494A" w:rsidP="00886DD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6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851" w:type="dxa"/>
          </w:tcPr>
          <w:p w:rsidR="00C7494A" w:rsidRPr="00F66D0E" w:rsidRDefault="00C7494A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708" w:type="dxa"/>
          </w:tcPr>
          <w:p w:rsidR="00C7494A" w:rsidRPr="00F66D0E" w:rsidRDefault="00C7494A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C7494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7494A" w:rsidRPr="00F66D0E" w:rsidRDefault="00C7494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7494A" w:rsidRPr="00F66D0E" w:rsidRDefault="00C7494A" w:rsidP="00886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Всего (завтрак)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494A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</w:t>
            </w:r>
            <w:r w:rsidR="00145B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7494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68</w:t>
            </w:r>
          </w:p>
        </w:tc>
        <w:tc>
          <w:tcPr>
            <w:tcW w:w="850" w:type="dxa"/>
          </w:tcPr>
          <w:p w:rsidR="00C7494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19</w:t>
            </w:r>
          </w:p>
        </w:tc>
        <w:tc>
          <w:tcPr>
            <w:tcW w:w="992" w:type="dxa"/>
          </w:tcPr>
          <w:p w:rsidR="00C7494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.86</w:t>
            </w:r>
          </w:p>
        </w:tc>
        <w:tc>
          <w:tcPr>
            <w:tcW w:w="851" w:type="dxa"/>
          </w:tcPr>
          <w:p w:rsidR="00C7494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78</w:t>
            </w:r>
          </w:p>
        </w:tc>
        <w:tc>
          <w:tcPr>
            <w:tcW w:w="850" w:type="dxa"/>
          </w:tcPr>
          <w:p w:rsidR="00C7494A" w:rsidRDefault="00016014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6014">
              <w:rPr>
                <w:b/>
                <w:sz w:val="20"/>
                <w:szCs w:val="20"/>
              </w:rPr>
              <w:t>9.25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016014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016014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C7494A" w:rsidRDefault="00016014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.5</w:t>
            </w:r>
          </w:p>
        </w:tc>
        <w:tc>
          <w:tcPr>
            <w:tcW w:w="850" w:type="dxa"/>
          </w:tcPr>
          <w:p w:rsidR="00C7494A" w:rsidRDefault="00016014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.82</w:t>
            </w:r>
          </w:p>
        </w:tc>
        <w:tc>
          <w:tcPr>
            <w:tcW w:w="851" w:type="dxa"/>
          </w:tcPr>
          <w:p w:rsidR="00C7494A" w:rsidRDefault="007674B3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25</w:t>
            </w:r>
          </w:p>
        </w:tc>
        <w:tc>
          <w:tcPr>
            <w:tcW w:w="708" w:type="dxa"/>
          </w:tcPr>
          <w:p w:rsidR="00C7494A" w:rsidRPr="000668B3" w:rsidRDefault="007674B3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2</w:t>
            </w:r>
          </w:p>
        </w:tc>
      </w:tr>
    </w:tbl>
    <w:p w:rsidR="00215168" w:rsidRDefault="00215168" w:rsidP="009802EE">
      <w:pPr>
        <w:rPr>
          <w:sz w:val="20"/>
          <w:szCs w:val="20"/>
        </w:rPr>
      </w:pPr>
    </w:p>
    <w:p w:rsidR="00935718" w:rsidRDefault="00935718" w:rsidP="009802EE">
      <w:pPr>
        <w:rPr>
          <w:sz w:val="20"/>
          <w:szCs w:val="20"/>
        </w:rPr>
      </w:pPr>
    </w:p>
    <w:p w:rsidR="006A6AD3" w:rsidRDefault="006A6AD3" w:rsidP="009802EE">
      <w:pPr>
        <w:rPr>
          <w:sz w:val="20"/>
          <w:szCs w:val="20"/>
        </w:rPr>
      </w:pPr>
    </w:p>
    <w:p w:rsidR="007674B3" w:rsidRDefault="007674B3" w:rsidP="009802EE">
      <w:pPr>
        <w:rPr>
          <w:sz w:val="20"/>
          <w:szCs w:val="20"/>
        </w:rPr>
      </w:pPr>
    </w:p>
    <w:p w:rsidR="008C0827" w:rsidRPr="00F66D0E" w:rsidRDefault="008C0827" w:rsidP="008C0827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День: </w:t>
      </w:r>
      <w:r>
        <w:rPr>
          <w:sz w:val="20"/>
          <w:szCs w:val="20"/>
        </w:rPr>
        <w:t xml:space="preserve">пятница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</w:t>
      </w:r>
    </w:p>
    <w:p w:rsidR="008C0827" w:rsidRPr="00F66D0E" w:rsidRDefault="008C0827" w:rsidP="008C0827">
      <w:pPr>
        <w:rPr>
          <w:sz w:val="20"/>
          <w:szCs w:val="20"/>
        </w:rPr>
      </w:pPr>
      <w:r>
        <w:rPr>
          <w:sz w:val="20"/>
          <w:szCs w:val="20"/>
        </w:rPr>
        <w:t>Неделя: первая</w:t>
      </w:r>
    </w:p>
    <w:p w:rsidR="008C0827" w:rsidRPr="00F66D0E" w:rsidRDefault="008C0827" w:rsidP="008C0827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tbl>
      <w:tblPr>
        <w:tblW w:w="15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19"/>
        <w:gridCol w:w="851"/>
        <w:gridCol w:w="708"/>
        <w:gridCol w:w="709"/>
        <w:gridCol w:w="851"/>
        <w:gridCol w:w="992"/>
        <w:gridCol w:w="850"/>
        <w:gridCol w:w="851"/>
        <w:gridCol w:w="709"/>
        <w:gridCol w:w="850"/>
        <w:gridCol w:w="852"/>
        <w:gridCol w:w="840"/>
        <w:gridCol w:w="861"/>
        <w:gridCol w:w="819"/>
        <w:gridCol w:w="720"/>
      </w:tblGrid>
      <w:tr w:rsidR="008C0827" w:rsidRPr="00F66D0E" w:rsidTr="002D6297">
        <w:tc>
          <w:tcPr>
            <w:tcW w:w="577" w:type="dxa"/>
            <w:vMerge w:val="restart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119" w:type="dxa"/>
            <w:vMerge w:val="restart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268" w:type="dxa"/>
            <w:gridSpan w:val="3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112" w:type="dxa"/>
            <w:gridSpan w:val="5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40" w:type="dxa"/>
            <w:gridSpan w:val="4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</w:tr>
      <w:tr w:rsidR="008C0827" w:rsidRPr="00F66D0E" w:rsidTr="002D6297">
        <w:trPr>
          <w:trHeight w:val="659"/>
        </w:trPr>
        <w:tc>
          <w:tcPr>
            <w:tcW w:w="577" w:type="dxa"/>
            <w:vMerge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8C0827" w:rsidRPr="00920C6D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ы свежи в нарезке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08</w:t>
            </w: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Котлета мясная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юре картофельное 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33</w:t>
            </w: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>Соус  красный  основной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исель без сахара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оматы </w:t>
            </w:r>
            <w:proofErr w:type="gramStart"/>
            <w:r>
              <w:rPr>
                <w:sz w:val="20"/>
                <w:szCs w:val="20"/>
              </w:rPr>
              <w:t>свежий</w:t>
            </w:r>
            <w:proofErr w:type="gramEnd"/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920C6D" w:rsidRDefault="008C0827" w:rsidP="008C0827">
            <w:pPr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 xml:space="preserve">                                              Итого</w:t>
            </w:r>
          </w:p>
        </w:tc>
        <w:tc>
          <w:tcPr>
            <w:tcW w:w="851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861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1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о курицы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2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19" w:type="dxa"/>
          </w:tcPr>
          <w:p w:rsidR="008C0827" w:rsidRPr="00D12C75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2C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720" w:type="dxa"/>
            <w:vAlign w:val="bottom"/>
          </w:tcPr>
          <w:p w:rsidR="008C0827" w:rsidRPr="00F66D0E" w:rsidRDefault="008C0827" w:rsidP="008C0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яйцо куриное С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7,16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2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6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4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2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C87B81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36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2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8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4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8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8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B7932">
              <w:rPr>
                <w:b/>
                <w:sz w:val="20"/>
                <w:szCs w:val="20"/>
              </w:rPr>
              <w:t>,68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тофель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9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5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  72,5%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1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B7932">
              <w:rPr>
                <w:b/>
                <w:sz w:val="20"/>
                <w:szCs w:val="20"/>
              </w:rPr>
              <w:t>,2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 паста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15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5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23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9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9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рковь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4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4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6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72,5%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C87B81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F66D0E">
              <w:rPr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1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2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6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3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4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исель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9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C87B81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6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4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2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8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5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Всего 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9</w:t>
            </w:r>
          </w:p>
        </w:tc>
        <w:tc>
          <w:tcPr>
            <w:tcW w:w="70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6</w:t>
            </w:r>
          </w:p>
        </w:tc>
        <w:tc>
          <w:tcPr>
            <w:tcW w:w="85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5</w:t>
            </w:r>
          </w:p>
        </w:tc>
        <w:tc>
          <w:tcPr>
            <w:tcW w:w="992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,78</w:t>
            </w:r>
          </w:p>
        </w:tc>
        <w:tc>
          <w:tcPr>
            <w:tcW w:w="85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84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86</w:t>
            </w:r>
          </w:p>
        </w:tc>
        <w:tc>
          <w:tcPr>
            <w:tcW w:w="86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,45</w:t>
            </w:r>
          </w:p>
        </w:tc>
        <w:tc>
          <w:tcPr>
            <w:tcW w:w="81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5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</w:tbl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7674B3" w:rsidRDefault="007674B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8C0827" w:rsidRDefault="008C0827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9802EE" w:rsidRPr="00F66D0E" w:rsidRDefault="009802E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lastRenderedPageBreak/>
        <w:t>День: понедельник</w:t>
      </w:r>
      <w:r w:rsidR="00267D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 w:rsidR="00267D64">
        <w:rPr>
          <w:sz w:val="20"/>
          <w:szCs w:val="20"/>
        </w:rPr>
        <w:t>Коробейникова</w:t>
      </w:r>
      <w:proofErr w:type="spellEnd"/>
      <w:r w:rsidR="00267D64">
        <w:rPr>
          <w:sz w:val="20"/>
          <w:szCs w:val="20"/>
        </w:rPr>
        <w:t xml:space="preserve">»     </w:t>
      </w:r>
    </w:p>
    <w:p w:rsidR="009802EE" w:rsidRPr="00F66D0E" w:rsidRDefault="009802EE" w:rsidP="009802EE">
      <w:pPr>
        <w:tabs>
          <w:tab w:val="left" w:pos="11520"/>
        </w:tabs>
        <w:rPr>
          <w:sz w:val="20"/>
          <w:szCs w:val="20"/>
        </w:rPr>
      </w:pPr>
      <w:r w:rsidRPr="00F66D0E">
        <w:rPr>
          <w:sz w:val="20"/>
          <w:szCs w:val="20"/>
        </w:rPr>
        <w:t>Неделя: вторая</w:t>
      </w:r>
    </w:p>
    <w:p w:rsidR="009802EE" w:rsidRPr="00F66D0E" w:rsidRDefault="00713513" w:rsidP="00E13807">
      <w:pPr>
        <w:tabs>
          <w:tab w:val="left" w:pos="13140"/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tbl>
      <w:tblPr>
        <w:tblW w:w="205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850"/>
        <w:gridCol w:w="709"/>
        <w:gridCol w:w="850"/>
        <w:gridCol w:w="851"/>
        <w:gridCol w:w="850"/>
        <w:gridCol w:w="851"/>
        <w:gridCol w:w="850"/>
        <w:gridCol w:w="851"/>
        <w:gridCol w:w="992"/>
        <w:gridCol w:w="851"/>
        <w:gridCol w:w="708"/>
        <w:gridCol w:w="851"/>
        <w:gridCol w:w="709"/>
        <w:gridCol w:w="708"/>
        <w:gridCol w:w="1468"/>
        <w:gridCol w:w="3058"/>
      </w:tblGrid>
      <w:tr w:rsidR="00D121AE" w:rsidRPr="00F66D0E" w:rsidTr="002D6297">
        <w:trPr>
          <w:trHeight w:val="1017"/>
        </w:trPr>
        <w:tc>
          <w:tcPr>
            <w:tcW w:w="566" w:type="dxa"/>
            <w:vMerge w:val="restart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уры</w:t>
            </w:r>
          </w:p>
        </w:tc>
        <w:tc>
          <w:tcPr>
            <w:tcW w:w="3971" w:type="dxa"/>
            <w:vMerge w:val="restart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D121AE" w:rsidRPr="00F66D0E" w:rsidRDefault="00D121AE" w:rsidP="003B06CB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  <w:p w:rsidR="00D121AE" w:rsidRPr="00F66D0E" w:rsidRDefault="00D121AE" w:rsidP="00713513">
            <w:pPr>
              <w:ind w:left="1977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итамины (мг)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D121AE" w:rsidRPr="00F66D0E" w:rsidTr="002D6297">
        <w:trPr>
          <w:gridAfter w:val="2"/>
          <w:wAfter w:w="4526" w:type="dxa"/>
          <w:trHeight w:val="659"/>
        </w:trPr>
        <w:tc>
          <w:tcPr>
            <w:tcW w:w="566" w:type="dxa"/>
            <w:vMerge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D121AE" w:rsidRPr="00F66D0E" w:rsidTr="002D6297">
        <w:trPr>
          <w:gridAfter w:val="2"/>
          <w:wAfter w:w="4526" w:type="dxa"/>
          <w:trHeight w:val="85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90</w:t>
            </w:r>
          </w:p>
        </w:tc>
        <w:tc>
          <w:tcPr>
            <w:tcW w:w="3971" w:type="dxa"/>
          </w:tcPr>
          <w:p w:rsidR="00D121AE" w:rsidRPr="00F66D0E" w:rsidRDefault="009458A5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850" w:type="dxa"/>
          </w:tcPr>
          <w:p w:rsidR="00D121AE" w:rsidRPr="00F66D0E" w:rsidRDefault="009458A5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763EF3" w:rsidRPr="00F66D0E" w:rsidTr="002D6297">
        <w:trPr>
          <w:gridAfter w:val="2"/>
          <w:wAfter w:w="4526" w:type="dxa"/>
          <w:trHeight w:val="392"/>
        </w:trPr>
        <w:tc>
          <w:tcPr>
            <w:tcW w:w="566" w:type="dxa"/>
          </w:tcPr>
          <w:p w:rsidR="00763EF3" w:rsidRPr="00F66D0E" w:rsidRDefault="004208D7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71" w:type="dxa"/>
          </w:tcPr>
          <w:p w:rsidR="00763EF3" w:rsidRPr="004208D7" w:rsidRDefault="004208D7" w:rsidP="007135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1C6EA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C4548A">
              <w:rPr>
                <w:sz w:val="20"/>
                <w:szCs w:val="20"/>
              </w:rPr>
              <w:t>Котлета куриная</w:t>
            </w:r>
          </w:p>
        </w:tc>
        <w:tc>
          <w:tcPr>
            <w:tcW w:w="850" w:type="dxa"/>
          </w:tcPr>
          <w:p w:rsidR="00763EF3" w:rsidRPr="00F66D0E" w:rsidRDefault="00416F6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6A6AD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3EF3" w:rsidRPr="00F66D0E" w:rsidRDefault="00763EF3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121AE" w:rsidRPr="00F66D0E" w:rsidTr="002D6297">
        <w:trPr>
          <w:gridAfter w:val="2"/>
          <w:wAfter w:w="4526" w:type="dxa"/>
          <w:trHeight w:val="214"/>
        </w:trPr>
        <w:tc>
          <w:tcPr>
            <w:tcW w:w="566" w:type="dxa"/>
          </w:tcPr>
          <w:p w:rsidR="009458A5" w:rsidRPr="00F66D0E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1C6EAD" w:rsidP="007135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9458A5">
              <w:rPr>
                <w:sz w:val="20"/>
                <w:szCs w:val="20"/>
              </w:rPr>
              <w:t>Гречка отварная</w:t>
            </w:r>
          </w:p>
        </w:tc>
        <w:tc>
          <w:tcPr>
            <w:tcW w:w="850" w:type="dxa"/>
          </w:tcPr>
          <w:p w:rsidR="00D121AE" w:rsidRPr="00F66D0E" w:rsidRDefault="009458A5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9458A5" w:rsidRPr="00F66D0E" w:rsidTr="002D6297">
        <w:trPr>
          <w:gridAfter w:val="2"/>
          <w:wAfter w:w="4526" w:type="dxa"/>
          <w:trHeight w:val="85"/>
        </w:trPr>
        <w:tc>
          <w:tcPr>
            <w:tcW w:w="566" w:type="dxa"/>
          </w:tcPr>
          <w:p w:rsidR="009458A5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9458A5" w:rsidRDefault="009458A5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оус красный основной</w:t>
            </w:r>
          </w:p>
        </w:tc>
        <w:tc>
          <w:tcPr>
            <w:tcW w:w="850" w:type="dxa"/>
          </w:tcPr>
          <w:p w:rsidR="009458A5" w:rsidRDefault="009458A5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58A5" w:rsidRPr="00F66D0E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9458A5" w:rsidRPr="00F66D0E" w:rsidTr="002D6297">
        <w:trPr>
          <w:gridAfter w:val="2"/>
          <w:wAfter w:w="4526" w:type="dxa"/>
          <w:trHeight w:val="85"/>
        </w:trPr>
        <w:tc>
          <w:tcPr>
            <w:tcW w:w="566" w:type="dxa"/>
          </w:tcPr>
          <w:p w:rsidR="009458A5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9458A5" w:rsidRDefault="009458A5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Кофейный напиток </w:t>
            </w:r>
            <w:r w:rsidR="008C0827">
              <w:rPr>
                <w:sz w:val="20"/>
                <w:szCs w:val="20"/>
              </w:rPr>
              <w:t>без сахара</w:t>
            </w:r>
          </w:p>
        </w:tc>
        <w:tc>
          <w:tcPr>
            <w:tcW w:w="850" w:type="dxa"/>
          </w:tcPr>
          <w:p w:rsidR="009458A5" w:rsidRDefault="009458A5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58A5" w:rsidRPr="00F66D0E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121AE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1C6EAD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121AE" w:rsidRPr="00F66D0E">
              <w:rPr>
                <w:sz w:val="20"/>
                <w:szCs w:val="20"/>
              </w:rPr>
              <w:t xml:space="preserve"> Хлеб </w:t>
            </w: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121AE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D121AE" w:rsidP="0094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йцо столовое</w:t>
            </w:r>
          </w:p>
        </w:tc>
        <w:tc>
          <w:tcPr>
            <w:tcW w:w="850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850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851" w:type="dxa"/>
          </w:tcPr>
          <w:p w:rsidR="00D121AE" w:rsidRPr="00F66D0E" w:rsidRDefault="001C4B9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458A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5</w:t>
            </w:r>
          </w:p>
        </w:tc>
        <w:tc>
          <w:tcPr>
            <w:tcW w:w="851" w:type="dxa"/>
          </w:tcPr>
          <w:p w:rsidR="00D121AE" w:rsidRPr="00F66D0E" w:rsidRDefault="001C4B9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1AE" w:rsidRPr="00F66D0E" w:rsidRDefault="001C4B9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458A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51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708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851" w:type="dxa"/>
          </w:tcPr>
          <w:p w:rsidR="00D121AE" w:rsidRPr="00F66D0E" w:rsidRDefault="009458A5" w:rsidP="00581647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5</w:t>
            </w:r>
          </w:p>
        </w:tc>
        <w:tc>
          <w:tcPr>
            <w:tcW w:w="709" w:type="dxa"/>
          </w:tcPr>
          <w:p w:rsidR="00D121AE" w:rsidRPr="00F66D0E" w:rsidRDefault="00010C90" w:rsidP="0000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D121AE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D121AE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="00010C90">
              <w:rPr>
                <w:sz w:val="20"/>
                <w:szCs w:val="20"/>
              </w:rPr>
              <w:t>ясо курицы</w:t>
            </w:r>
          </w:p>
        </w:tc>
        <w:tc>
          <w:tcPr>
            <w:tcW w:w="850" w:type="dxa"/>
          </w:tcPr>
          <w:p w:rsidR="00D121AE" w:rsidRPr="00F66D0E" w:rsidRDefault="00D121AE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6D0E">
              <w:rPr>
                <w:sz w:val="20"/>
                <w:szCs w:val="20"/>
              </w:rPr>
              <w:t xml:space="preserve">0                              </w:t>
            </w:r>
          </w:p>
        </w:tc>
        <w:tc>
          <w:tcPr>
            <w:tcW w:w="709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1AE">
              <w:rPr>
                <w:sz w:val="20"/>
                <w:szCs w:val="20"/>
              </w:rPr>
              <w:t>,35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  <w:r w:rsidR="00D121A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  <w:r w:rsidR="00D121A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121AE" w:rsidRPr="00F66D0E" w:rsidRDefault="00D121AE" w:rsidP="0058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1AE" w:rsidRPr="00F66D0E" w:rsidRDefault="00D121AE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10C90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0</w:t>
            </w:r>
          </w:p>
        </w:tc>
        <w:tc>
          <w:tcPr>
            <w:tcW w:w="709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D121AE" w:rsidRPr="00F66D0E" w:rsidTr="002D6297">
        <w:trPr>
          <w:gridAfter w:val="2"/>
          <w:wAfter w:w="4526" w:type="dxa"/>
          <w:trHeight w:val="334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D121AE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  <w:r w:rsidR="00010C90">
              <w:rPr>
                <w:sz w:val="20"/>
                <w:szCs w:val="20"/>
              </w:rPr>
              <w:t xml:space="preserve"> масло растительное</w:t>
            </w:r>
          </w:p>
          <w:p w:rsidR="00D121AE" w:rsidRPr="00F66D0E" w:rsidRDefault="00D121AE" w:rsidP="00063F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D121AE" w:rsidRPr="00F66D0E" w:rsidRDefault="00010C90" w:rsidP="0001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8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C90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010C90" w:rsidRPr="00F66D0E" w:rsidRDefault="00010C90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010C90" w:rsidRPr="00F66D0E" w:rsidRDefault="00010C90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10C90" w:rsidRDefault="00010C90" w:rsidP="0001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992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708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8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709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08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</w:tr>
      <w:tr w:rsidR="00010C90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010C90" w:rsidRPr="00F66D0E" w:rsidRDefault="00010C90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010C90" w:rsidRDefault="00010C90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хари панировочные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10C90" w:rsidRDefault="00010C90" w:rsidP="0001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5</w:t>
            </w:r>
          </w:p>
        </w:tc>
        <w:tc>
          <w:tcPr>
            <w:tcW w:w="709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121AE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D121AE" w:rsidP="00713513">
            <w:pPr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F66D0E">
              <w:rPr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</w:tcPr>
          <w:p w:rsidR="00D121AE" w:rsidRPr="00F66D0E" w:rsidRDefault="00D121AE" w:rsidP="0058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010C90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8</w:t>
            </w:r>
          </w:p>
        </w:tc>
        <w:tc>
          <w:tcPr>
            <w:tcW w:w="850" w:type="dxa"/>
          </w:tcPr>
          <w:p w:rsidR="00D121AE" w:rsidRPr="00F66D0E" w:rsidRDefault="009C6593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0C90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</w:t>
            </w:r>
          </w:p>
        </w:tc>
        <w:tc>
          <w:tcPr>
            <w:tcW w:w="850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17</w:t>
            </w:r>
          </w:p>
        </w:tc>
        <w:tc>
          <w:tcPr>
            <w:tcW w:w="851" w:type="dxa"/>
          </w:tcPr>
          <w:p w:rsidR="00D121AE" w:rsidRPr="00F66D0E" w:rsidRDefault="00D121AE" w:rsidP="0058164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 w:rsidR="00C4488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D121AE" w:rsidRPr="00F66D0E" w:rsidRDefault="007B6B5A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4488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992" w:type="dxa"/>
          </w:tcPr>
          <w:p w:rsidR="00D121AE" w:rsidRPr="00F66D0E" w:rsidRDefault="00D121AE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4488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2</w:t>
            </w:r>
          </w:p>
        </w:tc>
        <w:tc>
          <w:tcPr>
            <w:tcW w:w="708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83</w:t>
            </w:r>
          </w:p>
        </w:tc>
        <w:tc>
          <w:tcPr>
            <w:tcW w:w="851" w:type="dxa"/>
          </w:tcPr>
          <w:p w:rsidR="00D121AE" w:rsidRPr="00F66D0E" w:rsidRDefault="0094305E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44881">
              <w:rPr>
                <w:b/>
                <w:sz w:val="20"/>
                <w:szCs w:val="20"/>
              </w:rPr>
              <w:t>2.74</w:t>
            </w:r>
          </w:p>
        </w:tc>
        <w:tc>
          <w:tcPr>
            <w:tcW w:w="709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72</w:t>
            </w:r>
          </w:p>
        </w:tc>
        <w:tc>
          <w:tcPr>
            <w:tcW w:w="708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6</w:t>
            </w:r>
          </w:p>
        </w:tc>
      </w:tr>
      <w:tr w:rsidR="00C44881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C44881" w:rsidRPr="00F66D0E" w:rsidRDefault="00C44881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C44881" w:rsidRPr="00F66D0E" w:rsidRDefault="00C44881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па гречневая</w:t>
            </w:r>
          </w:p>
        </w:tc>
        <w:tc>
          <w:tcPr>
            <w:tcW w:w="850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 w:rsidRPr="00C4488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 w:rsidRPr="00C44881">
              <w:rPr>
                <w:sz w:val="20"/>
                <w:szCs w:val="20"/>
              </w:rPr>
              <w:t>6.24</w:t>
            </w:r>
          </w:p>
        </w:tc>
        <w:tc>
          <w:tcPr>
            <w:tcW w:w="850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3</w:t>
            </w:r>
          </w:p>
        </w:tc>
        <w:tc>
          <w:tcPr>
            <w:tcW w:w="850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8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850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</w:t>
            </w:r>
          </w:p>
        </w:tc>
        <w:tc>
          <w:tcPr>
            <w:tcW w:w="709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708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</w:tr>
      <w:tr w:rsidR="00C44881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C44881" w:rsidRPr="00F66D0E" w:rsidRDefault="00C44881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C44881" w:rsidRPr="00F66D0E" w:rsidRDefault="001F6FFC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сливочное массовая доля жирности 72.5%</w:t>
            </w:r>
          </w:p>
        </w:tc>
        <w:tc>
          <w:tcPr>
            <w:tcW w:w="850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50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0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09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708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C44881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C44881" w:rsidRPr="00F66D0E" w:rsidRDefault="00C44881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C44881" w:rsidRPr="001F6FFC" w:rsidRDefault="001F6FFC" w:rsidP="00713513">
            <w:pPr>
              <w:rPr>
                <w:b/>
                <w:sz w:val="20"/>
                <w:szCs w:val="20"/>
              </w:rPr>
            </w:pPr>
            <w:r w:rsidRPr="001F6FFC">
              <w:rPr>
                <w:b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C44881" w:rsidRPr="001F6FFC" w:rsidRDefault="00C44881" w:rsidP="00581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9</w:t>
            </w:r>
          </w:p>
        </w:tc>
        <w:tc>
          <w:tcPr>
            <w:tcW w:w="850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1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850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.9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51</w:t>
            </w:r>
          </w:p>
        </w:tc>
        <w:tc>
          <w:tcPr>
            <w:tcW w:w="850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1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6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2</w:t>
            </w:r>
          </w:p>
        </w:tc>
        <w:tc>
          <w:tcPr>
            <w:tcW w:w="709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708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3</w:t>
            </w:r>
          </w:p>
        </w:tc>
      </w:tr>
      <w:tr w:rsidR="001F6FF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1F6FFC" w:rsidRPr="00F66D0E" w:rsidRDefault="001F6FF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1F6FFC" w:rsidRPr="001F6FFC" w:rsidRDefault="001F6FFC" w:rsidP="00713513">
            <w:pPr>
              <w:rPr>
                <w:sz w:val="20"/>
                <w:szCs w:val="20"/>
              </w:rPr>
            </w:pPr>
            <w:r w:rsidRPr="001F6FF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матная паста</w:t>
            </w:r>
          </w:p>
        </w:tc>
        <w:tc>
          <w:tcPr>
            <w:tcW w:w="850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850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992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09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</w:tr>
      <w:tr w:rsidR="001F6FF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1F6FFC" w:rsidRPr="00F66D0E" w:rsidRDefault="001F6FF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1F6FFC" w:rsidRPr="001F6FFC" w:rsidRDefault="00A00B74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850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850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0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850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992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708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8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709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08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1F6FF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1F6FFC" w:rsidRPr="00F66D0E" w:rsidRDefault="001F6FF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1F6FFC" w:rsidRPr="00A00B74" w:rsidRDefault="00A00B74" w:rsidP="00713513">
            <w:pPr>
              <w:rPr>
                <w:sz w:val="20"/>
                <w:szCs w:val="20"/>
              </w:rPr>
            </w:pPr>
            <w:r w:rsidRPr="00A00B7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850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850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851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850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8</w:t>
            </w:r>
          </w:p>
        </w:tc>
        <w:tc>
          <w:tcPr>
            <w:tcW w:w="851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</w:t>
            </w:r>
          </w:p>
        </w:tc>
        <w:tc>
          <w:tcPr>
            <w:tcW w:w="850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708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851" w:type="dxa"/>
          </w:tcPr>
          <w:p w:rsidR="001F6FFC" w:rsidRPr="00A00B74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709" w:type="dxa"/>
          </w:tcPr>
          <w:p w:rsidR="001F6FFC" w:rsidRPr="00A00B74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1F6FFC" w:rsidRPr="00A00B74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</w:tr>
      <w:tr w:rsidR="00E141CB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141CB" w:rsidRPr="00F66D0E" w:rsidRDefault="00E141CB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141CB" w:rsidRPr="00A00B74" w:rsidRDefault="00E141CB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рковь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992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09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708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E141CB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141CB" w:rsidRPr="00F66D0E" w:rsidRDefault="00E141CB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141CB" w:rsidRDefault="00E141CB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сливочное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09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708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E141CB" w:rsidRPr="00E141CB" w:rsidTr="002D6297">
        <w:trPr>
          <w:gridAfter w:val="2"/>
          <w:wAfter w:w="4526" w:type="dxa"/>
        </w:trPr>
        <w:tc>
          <w:tcPr>
            <w:tcW w:w="566" w:type="dxa"/>
          </w:tcPr>
          <w:p w:rsidR="00E141CB" w:rsidRPr="00F66D0E" w:rsidRDefault="00E141CB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141CB" w:rsidRPr="00E141CB" w:rsidRDefault="00E141CB" w:rsidP="00713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ИТОГО</w:t>
            </w:r>
          </w:p>
        </w:tc>
        <w:tc>
          <w:tcPr>
            <w:tcW w:w="850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9</w:t>
            </w:r>
          </w:p>
        </w:tc>
        <w:tc>
          <w:tcPr>
            <w:tcW w:w="850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1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2</w:t>
            </w:r>
          </w:p>
        </w:tc>
        <w:tc>
          <w:tcPr>
            <w:tcW w:w="850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76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3</w:t>
            </w:r>
          </w:p>
        </w:tc>
        <w:tc>
          <w:tcPr>
            <w:tcW w:w="850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5</w:t>
            </w:r>
          </w:p>
        </w:tc>
        <w:tc>
          <w:tcPr>
            <w:tcW w:w="992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7</w:t>
            </w:r>
          </w:p>
        </w:tc>
        <w:tc>
          <w:tcPr>
            <w:tcW w:w="708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58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4</w:t>
            </w:r>
          </w:p>
        </w:tc>
        <w:tc>
          <w:tcPr>
            <w:tcW w:w="709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1</w:t>
            </w:r>
          </w:p>
        </w:tc>
        <w:tc>
          <w:tcPr>
            <w:tcW w:w="708" w:type="dxa"/>
          </w:tcPr>
          <w:p w:rsidR="00E141CB" w:rsidRPr="00E141CB" w:rsidRDefault="00E141CB" w:rsidP="00E141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4</w:t>
            </w:r>
          </w:p>
        </w:tc>
      </w:tr>
      <w:tr w:rsidR="00217287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217287" w:rsidRPr="00F66D0E" w:rsidRDefault="00217287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217287" w:rsidRPr="00F66D0E" w:rsidRDefault="00217287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</w:t>
            </w:r>
            <w:r>
              <w:rPr>
                <w:sz w:val="20"/>
                <w:szCs w:val="20"/>
              </w:rPr>
              <w:t>офейный напиток порошок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8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1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17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22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2,85</w:t>
            </w:r>
          </w:p>
        </w:tc>
        <w:tc>
          <w:tcPr>
            <w:tcW w:w="709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92</w:t>
            </w:r>
          </w:p>
        </w:tc>
        <w:tc>
          <w:tcPr>
            <w:tcW w:w="708" w:type="dxa"/>
          </w:tcPr>
          <w:p w:rsidR="00217287" w:rsidRPr="00F66D0E" w:rsidRDefault="00183A1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217287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217287" w:rsidRPr="00F66D0E" w:rsidRDefault="00217287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217287" w:rsidRPr="00F66D0E" w:rsidRDefault="00217287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локо массовая доля</w:t>
            </w:r>
          </w:p>
          <w:p w:rsidR="00217287" w:rsidRPr="00F66D0E" w:rsidRDefault="00217287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ирности 3,2%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6D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709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8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17287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217287" w:rsidRPr="00F66D0E" w:rsidRDefault="00217287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217287" w:rsidRPr="00F66D0E" w:rsidRDefault="00217287" w:rsidP="00713513">
            <w:pPr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0" w:type="dxa"/>
          </w:tcPr>
          <w:p w:rsidR="00217287" w:rsidRPr="00F66D0E" w:rsidRDefault="00217287" w:rsidP="0058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  <w:r w:rsidRPr="00F66D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3</w:t>
            </w:r>
            <w:r w:rsidR="007B6B5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9636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7B6B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17287" w:rsidRPr="00F66D0E" w:rsidRDefault="00963699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="00217287" w:rsidRPr="00F66D0E">
              <w:rPr>
                <w:b/>
                <w:sz w:val="20"/>
                <w:szCs w:val="20"/>
              </w:rPr>
              <w:t>,</w:t>
            </w:r>
            <w:r w:rsidR="002172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709" w:type="dxa"/>
          </w:tcPr>
          <w:p w:rsidR="00217287" w:rsidRPr="00F66D0E" w:rsidRDefault="00002F2D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17287">
              <w:rPr>
                <w:b/>
                <w:sz w:val="20"/>
                <w:szCs w:val="20"/>
              </w:rPr>
              <w:t>9</w:t>
            </w:r>
            <w:r w:rsidR="00217287" w:rsidRPr="00F66D0E">
              <w:rPr>
                <w:b/>
                <w:sz w:val="20"/>
                <w:szCs w:val="20"/>
              </w:rPr>
              <w:t>,92</w:t>
            </w:r>
          </w:p>
        </w:tc>
        <w:tc>
          <w:tcPr>
            <w:tcW w:w="708" w:type="dxa"/>
          </w:tcPr>
          <w:p w:rsidR="00217287" w:rsidRPr="00F66D0E" w:rsidRDefault="00183A1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1728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C068C" w:rsidRPr="00F66D0E" w:rsidRDefault="00EC068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C068C" w:rsidRPr="00F66D0E" w:rsidRDefault="00EC068C" w:rsidP="00335D59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709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708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971" w:type="dxa"/>
          </w:tcPr>
          <w:p w:rsidR="00EC068C" w:rsidRPr="00F66D0E" w:rsidRDefault="00EC068C" w:rsidP="00713513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3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6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709" w:type="dxa"/>
          </w:tcPr>
          <w:p w:rsidR="00EC068C" w:rsidRPr="00F66D0E" w:rsidRDefault="00EC068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708" w:type="dxa"/>
          </w:tcPr>
          <w:p w:rsidR="00EC068C" w:rsidRPr="00F66D0E" w:rsidRDefault="00EC068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C068C" w:rsidRPr="00F66D0E" w:rsidRDefault="00EC068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ыр массовая</w:t>
            </w:r>
            <w:r w:rsidRPr="00F66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 жирности 45</w:t>
            </w:r>
            <w:r w:rsidRPr="00F66D0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6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4,4</w:t>
            </w:r>
          </w:p>
        </w:tc>
        <w:tc>
          <w:tcPr>
            <w:tcW w:w="709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7</w:t>
            </w:r>
          </w:p>
        </w:tc>
        <w:tc>
          <w:tcPr>
            <w:tcW w:w="708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C068C" w:rsidRPr="00F66D0E" w:rsidRDefault="00EC068C" w:rsidP="00713513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F66D0E">
              <w:rPr>
                <w:b/>
                <w:sz w:val="20"/>
                <w:szCs w:val="20"/>
              </w:rPr>
              <w:t xml:space="preserve">  Итого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6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709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708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C068C" w:rsidRPr="00F66D0E" w:rsidRDefault="00EC068C" w:rsidP="008C08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Всего 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068C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23</w:t>
            </w:r>
          </w:p>
        </w:tc>
        <w:tc>
          <w:tcPr>
            <w:tcW w:w="850" w:type="dxa"/>
          </w:tcPr>
          <w:p w:rsidR="00EC068C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</w:t>
            </w:r>
          </w:p>
        </w:tc>
        <w:tc>
          <w:tcPr>
            <w:tcW w:w="851" w:type="dxa"/>
          </w:tcPr>
          <w:p w:rsidR="00EC068C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06</w:t>
            </w:r>
          </w:p>
        </w:tc>
        <w:tc>
          <w:tcPr>
            <w:tcW w:w="850" w:type="dxa"/>
          </w:tcPr>
          <w:p w:rsidR="00EC068C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.67</w:t>
            </w:r>
          </w:p>
        </w:tc>
        <w:tc>
          <w:tcPr>
            <w:tcW w:w="851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  <w:r w:rsidR="00AD70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AD709D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EC068C" w:rsidRPr="008E199E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1</w:t>
            </w:r>
          </w:p>
        </w:tc>
        <w:tc>
          <w:tcPr>
            <w:tcW w:w="992" w:type="dxa"/>
          </w:tcPr>
          <w:p w:rsidR="00EC068C" w:rsidRPr="008E199E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6</w:t>
            </w:r>
          </w:p>
        </w:tc>
        <w:tc>
          <w:tcPr>
            <w:tcW w:w="851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AD709D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709D">
              <w:rPr>
                <w:b/>
                <w:sz w:val="20"/>
                <w:szCs w:val="20"/>
              </w:rPr>
              <w:t>29.4</w:t>
            </w:r>
          </w:p>
        </w:tc>
        <w:tc>
          <w:tcPr>
            <w:tcW w:w="851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D709D">
              <w:rPr>
                <w:b/>
                <w:sz w:val="20"/>
                <w:szCs w:val="20"/>
              </w:rPr>
              <w:t>19.9</w:t>
            </w:r>
          </w:p>
        </w:tc>
        <w:tc>
          <w:tcPr>
            <w:tcW w:w="709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D709D"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708" w:type="dxa"/>
          </w:tcPr>
          <w:p w:rsidR="00EC068C" w:rsidRPr="008E199E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</w:tr>
    </w:tbl>
    <w:p w:rsidR="002A3F4E" w:rsidRDefault="002A3F4E" w:rsidP="009802EE">
      <w:pPr>
        <w:rPr>
          <w:sz w:val="20"/>
          <w:szCs w:val="20"/>
        </w:rPr>
      </w:pPr>
    </w:p>
    <w:p w:rsidR="009802EE" w:rsidRPr="00F66D0E" w:rsidRDefault="009802EE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lastRenderedPageBreak/>
        <w:t>День: вторник</w:t>
      </w:r>
      <w:r w:rsidR="00267D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 w:rsidR="00267D64">
        <w:rPr>
          <w:sz w:val="20"/>
          <w:szCs w:val="20"/>
        </w:rPr>
        <w:t>Коробейникова</w:t>
      </w:r>
      <w:proofErr w:type="spellEnd"/>
      <w:r w:rsidR="00267D64">
        <w:rPr>
          <w:sz w:val="20"/>
          <w:szCs w:val="20"/>
        </w:rPr>
        <w:t xml:space="preserve">»     </w:t>
      </w:r>
    </w:p>
    <w:p w:rsidR="009802EE" w:rsidRPr="00F66D0E" w:rsidRDefault="00AF0994" w:rsidP="009802EE">
      <w:pPr>
        <w:rPr>
          <w:sz w:val="20"/>
          <w:szCs w:val="20"/>
        </w:rPr>
      </w:pPr>
      <w:r>
        <w:rPr>
          <w:sz w:val="20"/>
          <w:szCs w:val="20"/>
        </w:rPr>
        <w:t xml:space="preserve">Неделя: </w:t>
      </w:r>
      <w:r w:rsidR="009802EE" w:rsidRPr="00F66D0E">
        <w:rPr>
          <w:sz w:val="20"/>
          <w:szCs w:val="20"/>
        </w:rPr>
        <w:t>вторая</w:t>
      </w:r>
    </w:p>
    <w:p w:rsidR="009802EE" w:rsidRPr="00F66D0E" w:rsidRDefault="00713513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tbl>
      <w:tblPr>
        <w:tblW w:w="15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19"/>
        <w:gridCol w:w="851"/>
        <w:gridCol w:w="708"/>
        <w:gridCol w:w="709"/>
        <w:gridCol w:w="851"/>
        <w:gridCol w:w="992"/>
        <w:gridCol w:w="850"/>
        <w:gridCol w:w="851"/>
        <w:gridCol w:w="709"/>
        <w:gridCol w:w="850"/>
        <w:gridCol w:w="852"/>
        <w:gridCol w:w="840"/>
        <w:gridCol w:w="861"/>
        <w:gridCol w:w="819"/>
        <w:gridCol w:w="720"/>
      </w:tblGrid>
      <w:tr w:rsidR="007709CE" w:rsidRPr="00F66D0E" w:rsidTr="002D6297">
        <w:tc>
          <w:tcPr>
            <w:tcW w:w="577" w:type="dxa"/>
            <w:vMerge w:val="restart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119" w:type="dxa"/>
            <w:vMerge w:val="restart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268" w:type="dxa"/>
            <w:gridSpan w:val="3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112" w:type="dxa"/>
            <w:gridSpan w:val="5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40" w:type="dxa"/>
            <w:gridSpan w:val="4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</w:tr>
      <w:tr w:rsidR="007709CE" w:rsidRPr="00F66D0E" w:rsidTr="002D6297">
        <w:trPr>
          <w:trHeight w:val="659"/>
        </w:trPr>
        <w:tc>
          <w:tcPr>
            <w:tcW w:w="577" w:type="dxa"/>
            <w:vMerge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40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61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19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720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7709CE" w:rsidRDefault="007709CE" w:rsidP="00A828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трак</w:t>
            </w:r>
            <w:r w:rsidRPr="00F66D0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ур</w:t>
            </w:r>
            <w:r w:rsidRPr="00920C6D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ы свежие</w:t>
            </w:r>
          </w:p>
          <w:p w:rsidR="007709CE" w:rsidRPr="00920C6D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или </w:t>
            </w:r>
            <w:proofErr w:type="gramStart"/>
            <w:r>
              <w:rPr>
                <w:sz w:val="20"/>
                <w:szCs w:val="20"/>
              </w:rPr>
              <w:t>соленые</w:t>
            </w:r>
            <w:proofErr w:type="gramEnd"/>
            <w:r>
              <w:rPr>
                <w:sz w:val="20"/>
                <w:szCs w:val="20"/>
              </w:rPr>
              <w:t>) в нарезке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08</w:t>
            </w:r>
          </w:p>
        </w:tc>
        <w:tc>
          <w:tcPr>
            <w:tcW w:w="3119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Котлета мясная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1604"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7709CE" w:rsidRPr="00F66D0E" w:rsidRDefault="006D1604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F7338">
              <w:rPr>
                <w:sz w:val="20"/>
                <w:szCs w:val="20"/>
              </w:rPr>
              <w:t>Каша</w:t>
            </w:r>
            <w:r w:rsidR="007A1210">
              <w:rPr>
                <w:sz w:val="20"/>
                <w:szCs w:val="20"/>
              </w:rPr>
              <w:t xml:space="preserve"> </w:t>
            </w:r>
            <w:r w:rsidR="004F7338">
              <w:rPr>
                <w:sz w:val="20"/>
                <w:szCs w:val="20"/>
              </w:rPr>
              <w:t>пшенная</w:t>
            </w:r>
          </w:p>
        </w:tc>
        <w:tc>
          <w:tcPr>
            <w:tcW w:w="851" w:type="dxa"/>
          </w:tcPr>
          <w:p w:rsidR="007709CE" w:rsidRPr="00F66D0E" w:rsidRDefault="004F7338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33</w:t>
            </w:r>
          </w:p>
        </w:tc>
        <w:tc>
          <w:tcPr>
            <w:tcW w:w="3119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>Соус  красный  основной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119" w:type="dxa"/>
          </w:tcPr>
          <w:p w:rsidR="007709CE" w:rsidRPr="00F66D0E" w:rsidRDefault="007613F0" w:rsidP="0076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без сахара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гурец свежий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5</w:t>
            </w: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920C6D" w:rsidRDefault="007709CE" w:rsidP="00A8282D">
            <w:pPr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 xml:space="preserve">                                              Итого</w:t>
            </w:r>
          </w:p>
        </w:tc>
        <w:tc>
          <w:tcPr>
            <w:tcW w:w="851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861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 w:rsidR="00DB7932">
              <w:rPr>
                <w:b/>
                <w:sz w:val="20"/>
                <w:szCs w:val="20"/>
              </w:rPr>
              <w:t>015</w:t>
            </w: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о курицы</w:t>
            </w:r>
          </w:p>
        </w:tc>
        <w:tc>
          <w:tcPr>
            <w:tcW w:w="851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09CE"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09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09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50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709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</w:t>
            </w:r>
          </w:p>
        </w:tc>
        <w:tc>
          <w:tcPr>
            <w:tcW w:w="840" w:type="dxa"/>
          </w:tcPr>
          <w:p w:rsidR="007709CE" w:rsidRPr="00F66D0E" w:rsidRDefault="00632409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F76">
              <w:rPr>
                <w:sz w:val="20"/>
                <w:szCs w:val="20"/>
              </w:rPr>
              <w:t>2,8</w:t>
            </w:r>
          </w:p>
        </w:tc>
        <w:tc>
          <w:tcPr>
            <w:tcW w:w="861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19" w:type="dxa"/>
          </w:tcPr>
          <w:p w:rsidR="007709CE" w:rsidRPr="00D12C75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9CE" w:rsidRPr="00D12C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720" w:type="dxa"/>
            <w:vAlign w:val="bottom"/>
          </w:tcPr>
          <w:p w:rsidR="007709CE" w:rsidRPr="00F66D0E" w:rsidRDefault="00526ED4" w:rsidP="00A828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00F76">
              <w:rPr>
                <w:color w:val="000000"/>
                <w:sz w:val="20"/>
                <w:szCs w:val="20"/>
              </w:rPr>
              <w:t>,4</w:t>
            </w: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40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861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19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720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</w:tr>
      <w:tr w:rsidR="00EB40EB" w:rsidRPr="00F66D0E" w:rsidTr="002D6297">
        <w:tc>
          <w:tcPr>
            <w:tcW w:w="577" w:type="dxa"/>
          </w:tcPr>
          <w:p w:rsidR="00EB40EB" w:rsidRPr="00F66D0E" w:rsidRDefault="00EB40EB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40EB" w:rsidRPr="00F66D0E" w:rsidRDefault="00EB40EB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яйцо куриное С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708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4</w:t>
            </w:r>
          </w:p>
        </w:tc>
        <w:tc>
          <w:tcPr>
            <w:tcW w:w="851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7,16</w:t>
            </w:r>
          </w:p>
        </w:tc>
        <w:tc>
          <w:tcPr>
            <w:tcW w:w="850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40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2</w:t>
            </w:r>
          </w:p>
        </w:tc>
        <w:tc>
          <w:tcPr>
            <w:tcW w:w="861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6</w:t>
            </w:r>
          </w:p>
        </w:tc>
        <w:tc>
          <w:tcPr>
            <w:tcW w:w="819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4</w:t>
            </w:r>
          </w:p>
        </w:tc>
        <w:tc>
          <w:tcPr>
            <w:tcW w:w="720" w:type="dxa"/>
          </w:tcPr>
          <w:p w:rsidR="00EB40EB" w:rsidRPr="00F66D0E" w:rsidRDefault="00183A1C" w:rsidP="000D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B40EB" w:rsidRPr="00F66D0E">
              <w:rPr>
                <w:sz w:val="20"/>
                <w:szCs w:val="20"/>
              </w:rPr>
              <w:t>2</w:t>
            </w:r>
          </w:p>
        </w:tc>
      </w:tr>
      <w:tr w:rsidR="00EB40EB" w:rsidRPr="00F66D0E" w:rsidTr="002D6297">
        <w:tc>
          <w:tcPr>
            <w:tcW w:w="577" w:type="dxa"/>
          </w:tcPr>
          <w:p w:rsidR="00EB40EB" w:rsidRPr="00F66D0E" w:rsidRDefault="00EB40EB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40EB" w:rsidRPr="00C87B81" w:rsidRDefault="00EB40EB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B40EB" w:rsidRPr="00F66D0E" w:rsidRDefault="00EB40EB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40EB" w:rsidRPr="00F66D0E" w:rsidRDefault="004202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70E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B40EB" w:rsidRPr="00F66D0E" w:rsidRDefault="004202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B40E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EB40EB" w:rsidRPr="00F66D0E" w:rsidRDefault="00EB40EB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4202BC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EB40EB" w:rsidRPr="00F66D0E" w:rsidRDefault="004202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EB40E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EB40EB" w:rsidRPr="00F66D0E" w:rsidRDefault="00632409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  <w:r w:rsidR="00EB40EB"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40EB" w:rsidRPr="00F66D0E" w:rsidRDefault="00632409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4</w:t>
            </w:r>
          </w:p>
        </w:tc>
        <w:tc>
          <w:tcPr>
            <w:tcW w:w="709" w:type="dxa"/>
          </w:tcPr>
          <w:p w:rsidR="00EB40EB" w:rsidRPr="00F66D0E" w:rsidRDefault="00EB40EB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EB40EB" w:rsidRPr="00F66D0E" w:rsidRDefault="00EB40EB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8</w:t>
            </w:r>
          </w:p>
        </w:tc>
        <w:tc>
          <w:tcPr>
            <w:tcW w:w="852" w:type="dxa"/>
          </w:tcPr>
          <w:p w:rsidR="00EB40EB" w:rsidRPr="00F66D0E" w:rsidRDefault="00EB40EB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,</w:t>
            </w:r>
            <w:r w:rsidR="00632409"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EB40EB" w:rsidRPr="00F66D0E" w:rsidRDefault="00632409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B40E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:rsidR="00EB40EB" w:rsidRPr="00F66D0E" w:rsidRDefault="00632409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8</w:t>
            </w:r>
          </w:p>
        </w:tc>
        <w:tc>
          <w:tcPr>
            <w:tcW w:w="819" w:type="dxa"/>
          </w:tcPr>
          <w:p w:rsidR="00EB40EB" w:rsidRPr="00F66D0E" w:rsidRDefault="00DB7932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B40EB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20" w:type="dxa"/>
          </w:tcPr>
          <w:p w:rsidR="00EB40EB" w:rsidRPr="00DB7932" w:rsidRDefault="00526ED4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B7932" w:rsidRPr="00DB7932">
              <w:rPr>
                <w:b/>
                <w:sz w:val="20"/>
                <w:szCs w:val="20"/>
              </w:rPr>
              <w:t>,68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тофель</w:t>
            </w:r>
          </w:p>
        </w:tc>
        <w:tc>
          <w:tcPr>
            <w:tcW w:w="851" w:type="dxa"/>
          </w:tcPr>
          <w:p w:rsidR="00AF20BC" w:rsidRPr="00F66D0E" w:rsidRDefault="00DB6E95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F20B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9</w:t>
            </w:r>
          </w:p>
        </w:tc>
        <w:tc>
          <w:tcPr>
            <w:tcW w:w="84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6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5</w:t>
            </w:r>
          </w:p>
        </w:tc>
        <w:tc>
          <w:tcPr>
            <w:tcW w:w="819" w:type="dxa"/>
          </w:tcPr>
          <w:p w:rsidR="00AF20BC" w:rsidRPr="00F66D0E" w:rsidRDefault="00AF20B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20" w:type="dxa"/>
          </w:tcPr>
          <w:p w:rsidR="00AF20BC" w:rsidRPr="00F66D0E" w:rsidRDefault="00526ED4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20BC" w:rsidRPr="00F66D0E">
              <w:rPr>
                <w:sz w:val="20"/>
                <w:szCs w:val="20"/>
              </w:rPr>
              <w:t>,</w:t>
            </w:r>
            <w:r w:rsidR="00AF20BC">
              <w:rPr>
                <w:sz w:val="20"/>
                <w:szCs w:val="20"/>
              </w:rPr>
              <w:t>25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AF20BC" w:rsidRPr="00F66D0E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  72,5%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19" w:type="dxa"/>
          </w:tcPr>
          <w:p w:rsidR="00AF20BC" w:rsidRPr="00F66D0E" w:rsidRDefault="00AF20BC" w:rsidP="00C55A36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2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5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819" w:type="dxa"/>
          </w:tcPr>
          <w:p w:rsidR="00AF20BC" w:rsidRPr="00F66D0E" w:rsidRDefault="00AF20B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1</w:t>
            </w:r>
          </w:p>
        </w:tc>
        <w:tc>
          <w:tcPr>
            <w:tcW w:w="720" w:type="dxa"/>
          </w:tcPr>
          <w:p w:rsidR="00AF20BC" w:rsidRPr="00DB7932" w:rsidRDefault="00526ED4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20BC" w:rsidRPr="00DB7932">
              <w:rPr>
                <w:b/>
                <w:sz w:val="20"/>
                <w:szCs w:val="20"/>
              </w:rPr>
              <w:t>,25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 паста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15</w:t>
            </w:r>
          </w:p>
        </w:tc>
        <w:tc>
          <w:tcPr>
            <w:tcW w:w="720" w:type="dxa"/>
          </w:tcPr>
          <w:p w:rsidR="00AF20BC" w:rsidRPr="00F66D0E" w:rsidRDefault="00183A1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F20BC" w:rsidRPr="00F66D0E">
              <w:rPr>
                <w:sz w:val="20"/>
                <w:szCs w:val="20"/>
              </w:rPr>
              <w:t>5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  <w:tc>
          <w:tcPr>
            <w:tcW w:w="720" w:type="dxa"/>
          </w:tcPr>
          <w:p w:rsidR="00AF20BC" w:rsidRPr="00DB7932" w:rsidRDefault="00526ED4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5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23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8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9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9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</w:tcPr>
          <w:p w:rsidR="00AF20BC" w:rsidRPr="00F66D0E" w:rsidRDefault="00526ED4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рковь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4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4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6</w:t>
            </w:r>
          </w:p>
        </w:tc>
        <w:tc>
          <w:tcPr>
            <w:tcW w:w="720" w:type="dxa"/>
          </w:tcPr>
          <w:p w:rsidR="00AF20BC" w:rsidRPr="00F66D0E" w:rsidRDefault="00526ED4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AF20BC" w:rsidRPr="00F66D0E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72,5%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20" w:type="dxa"/>
          </w:tcPr>
          <w:p w:rsidR="00AF20BC" w:rsidRPr="00F66D0E" w:rsidRDefault="00526ED4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C87B81" w:rsidRDefault="00AF20BC" w:rsidP="00A8282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1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1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2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6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3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4</w:t>
            </w:r>
          </w:p>
        </w:tc>
        <w:tc>
          <w:tcPr>
            <w:tcW w:w="720" w:type="dxa"/>
          </w:tcPr>
          <w:p w:rsidR="00AF20BC" w:rsidRPr="00DB7932" w:rsidRDefault="00526ED4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F20BC"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исель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9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сахар</w:t>
            </w:r>
          </w:p>
        </w:tc>
        <w:tc>
          <w:tcPr>
            <w:tcW w:w="851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  <w:tc>
          <w:tcPr>
            <w:tcW w:w="992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61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19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ы</w:t>
            </w:r>
          </w:p>
        </w:tc>
        <w:tc>
          <w:tcPr>
            <w:tcW w:w="720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3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C87B81" w:rsidRDefault="00AF20BC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Итого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</w:t>
            </w:r>
          </w:p>
        </w:tc>
      </w:tr>
      <w:tr w:rsidR="00EC068C" w:rsidRPr="00F66D0E" w:rsidTr="002D6297">
        <w:tc>
          <w:tcPr>
            <w:tcW w:w="577" w:type="dxa"/>
          </w:tcPr>
          <w:p w:rsidR="00EC068C" w:rsidRPr="00F66D0E" w:rsidRDefault="00EC068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068C" w:rsidRPr="00F66D0E" w:rsidRDefault="00EC068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8</w:t>
            </w:r>
          </w:p>
        </w:tc>
        <w:tc>
          <w:tcPr>
            <w:tcW w:w="992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6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0</w:t>
            </w:r>
          </w:p>
        </w:tc>
        <w:tc>
          <w:tcPr>
            <w:tcW w:w="819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</w:t>
            </w:r>
          </w:p>
        </w:tc>
        <w:tc>
          <w:tcPr>
            <w:tcW w:w="720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EC068C" w:rsidRPr="00F66D0E" w:rsidTr="002D6297">
        <w:tc>
          <w:tcPr>
            <w:tcW w:w="577" w:type="dxa"/>
          </w:tcPr>
          <w:p w:rsidR="00EC068C" w:rsidRPr="00F66D0E" w:rsidRDefault="00EC068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068C" w:rsidRPr="00F66D0E" w:rsidRDefault="00EC068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C068C" w:rsidRPr="00F66D0E" w:rsidRDefault="00EC068C" w:rsidP="00A8282D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992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86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819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720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EC068C" w:rsidRPr="00F66D0E" w:rsidTr="002D6297">
        <w:tc>
          <w:tcPr>
            <w:tcW w:w="577" w:type="dxa"/>
          </w:tcPr>
          <w:p w:rsidR="00EC068C" w:rsidRPr="00F66D0E" w:rsidRDefault="00EC068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068C" w:rsidRPr="00F66D0E" w:rsidRDefault="00EC068C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992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3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86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4</w:t>
            </w:r>
          </w:p>
        </w:tc>
        <w:tc>
          <w:tcPr>
            <w:tcW w:w="819" w:type="dxa"/>
          </w:tcPr>
          <w:p w:rsidR="00EC068C" w:rsidRPr="00F66D0E" w:rsidRDefault="00EC068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720" w:type="dxa"/>
          </w:tcPr>
          <w:p w:rsidR="00EC068C" w:rsidRPr="00F66D0E" w:rsidRDefault="00EC068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EC068C" w:rsidRPr="00F66D0E" w:rsidTr="002D6297">
        <w:tc>
          <w:tcPr>
            <w:tcW w:w="577" w:type="dxa"/>
          </w:tcPr>
          <w:p w:rsidR="00EC068C" w:rsidRPr="00F66D0E" w:rsidRDefault="00EC068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068C" w:rsidRPr="00F66D0E" w:rsidRDefault="00EC068C" w:rsidP="00A82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Всего (завтрак)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89</w:t>
            </w:r>
          </w:p>
        </w:tc>
        <w:tc>
          <w:tcPr>
            <w:tcW w:w="709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6</w:t>
            </w:r>
          </w:p>
        </w:tc>
        <w:tc>
          <w:tcPr>
            <w:tcW w:w="851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,78</w:t>
            </w:r>
          </w:p>
        </w:tc>
        <w:tc>
          <w:tcPr>
            <w:tcW w:w="850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852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840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86</w:t>
            </w:r>
          </w:p>
        </w:tc>
        <w:tc>
          <w:tcPr>
            <w:tcW w:w="861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45</w:t>
            </w:r>
          </w:p>
        </w:tc>
        <w:tc>
          <w:tcPr>
            <w:tcW w:w="819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5</w:t>
            </w:r>
          </w:p>
        </w:tc>
        <w:tc>
          <w:tcPr>
            <w:tcW w:w="720" w:type="dxa"/>
          </w:tcPr>
          <w:p w:rsidR="00EC068C" w:rsidRPr="00DB7932" w:rsidRDefault="00526ED4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C068C"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</w:tbl>
    <w:p w:rsidR="00A44005" w:rsidRDefault="00A44005" w:rsidP="009802EE">
      <w:pPr>
        <w:rPr>
          <w:sz w:val="20"/>
          <w:szCs w:val="20"/>
        </w:rPr>
      </w:pPr>
    </w:p>
    <w:p w:rsidR="00E13807" w:rsidRDefault="00E13807" w:rsidP="009802EE">
      <w:pPr>
        <w:rPr>
          <w:sz w:val="20"/>
          <w:szCs w:val="20"/>
        </w:rPr>
      </w:pPr>
    </w:p>
    <w:p w:rsidR="00E13807" w:rsidRPr="00F66D0E" w:rsidRDefault="00E13807" w:rsidP="009802EE">
      <w:pPr>
        <w:rPr>
          <w:sz w:val="20"/>
          <w:szCs w:val="20"/>
        </w:rPr>
      </w:pPr>
    </w:p>
    <w:p w:rsidR="00E13807" w:rsidRPr="00F66D0E" w:rsidRDefault="00E13807" w:rsidP="00E13807">
      <w:pPr>
        <w:rPr>
          <w:sz w:val="20"/>
          <w:szCs w:val="20"/>
        </w:rPr>
      </w:pPr>
      <w:r w:rsidRPr="00F66D0E">
        <w:rPr>
          <w:sz w:val="20"/>
          <w:szCs w:val="20"/>
        </w:rPr>
        <w:lastRenderedPageBreak/>
        <w:t xml:space="preserve">День: </w:t>
      </w:r>
      <w:r>
        <w:rPr>
          <w:sz w:val="20"/>
          <w:szCs w:val="20"/>
        </w:rPr>
        <w:t xml:space="preserve">среда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</w:t>
      </w:r>
    </w:p>
    <w:p w:rsidR="00E13807" w:rsidRPr="00F66D0E" w:rsidRDefault="00E13807" w:rsidP="00E13807">
      <w:pPr>
        <w:rPr>
          <w:sz w:val="20"/>
          <w:szCs w:val="20"/>
        </w:rPr>
      </w:pPr>
      <w:r w:rsidRPr="00F66D0E">
        <w:rPr>
          <w:sz w:val="20"/>
          <w:szCs w:val="20"/>
        </w:rPr>
        <w:t>Неделя: вторая</w:t>
      </w:r>
    </w:p>
    <w:p w:rsidR="00E13807" w:rsidRPr="00F66D0E" w:rsidRDefault="00E13807" w:rsidP="00E13807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19"/>
        <w:gridCol w:w="982"/>
        <w:gridCol w:w="708"/>
        <w:gridCol w:w="709"/>
        <w:gridCol w:w="851"/>
        <w:gridCol w:w="992"/>
        <w:gridCol w:w="850"/>
        <w:gridCol w:w="851"/>
        <w:gridCol w:w="709"/>
        <w:gridCol w:w="850"/>
        <w:gridCol w:w="852"/>
        <w:gridCol w:w="851"/>
        <w:gridCol w:w="850"/>
        <w:gridCol w:w="851"/>
        <w:gridCol w:w="708"/>
      </w:tblGrid>
      <w:tr w:rsidR="00E13807" w:rsidRPr="00F66D0E" w:rsidTr="007613F0">
        <w:tc>
          <w:tcPr>
            <w:tcW w:w="577" w:type="dxa"/>
            <w:vMerge w:val="restart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119" w:type="dxa"/>
            <w:vMerge w:val="restart"/>
          </w:tcPr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ием пищи</w:t>
            </w:r>
          </w:p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268" w:type="dxa"/>
            <w:gridSpan w:val="3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  <w:r w:rsidRPr="00F66D0E">
              <w:rPr>
                <w:sz w:val="20"/>
                <w:szCs w:val="20"/>
                <w:lang w:val="en-US"/>
              </w:rPr>
              <w:t>.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112" w:type="dxa"/>
            <w:gridSpan w:val="5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60" w:type="dxa"/>
            <w:gridSpan w:val="4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</w:tr>
      <w:tr w:rsidR="00E13807" w:rsidRPr="00F66D0E" w:rsidTr="007613F0">
        <w:trPr>
          <w:trHeight w:val="659"/>
        </w:trPr>
        <w:tc>
          <w:tcPr>
            <w:tcW w:w="577" w:type="dxa"/>
            <w:vMerge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E13807" w:rsidRDefault="00E13807" w:rsidP="00E13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</w:t>
            </w:r>
            <w:r w:rsidRPr="00215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жие или</w:t>
            </w:r>
          </w:p>
          <w:p w:rsidR="00E13807" w:rsidRPr="00215168" w:rsidRDefault="00E13807" w:rsidP="00E1380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леные</w:t>
            </w:r>
            <w:proofErr w:type="gramEnd"/>
            <w:r>
              <w:rPr>
                <w:sz w:val="20"/>
                <w:szCs w:val="20"/>
              </w:rPr>
              <w:t xml:space="preserve"> (порциями)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Рыба запеченная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Рис</w:t>
            </w:r>
            <w:r w:rsidRPr="00F66D0E">
              <w:rPr>
                <w:sz w:val="20"/>
                <w:szCs w:val="20"/>
              </w:rPr>
              <w:t xml:space="preserve"> рассыпчат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33</w:t>
            </w: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Соус</w:t>
            </w:r>
            <w:proofErr w:type="gramEnd"/>
            <w:r>
              <w:rPr>
                <w:sz w:val="20"/>
                <w:szCs w:val="20"/>
              </w:rPr>
              <w:t xml:space="preserve"> сметанный с томатом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:rsidR="00E13807" w:rsidRPr="00F66D0E" w:rsidRDefault="00E13807" w:rsidP="0076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613F0">
              <w:rPr>
                <w:sz w:val="20"/>
                <w:szCs w:val="20"/>
              </w:rPr>
              <w:t xml:space="preserve">Кефир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Хлеб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3B2BC4" w:rsidRDefault="00E13807" w:rsidP="00610E3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огурцы свежие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215168" w:rsidRDefault="00E13807" w:rsidP="00610E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215168">
              <w:rPr>
                <w:b/>
                <w:sz w:val="20"/>
                <w:szCs w:val="20"/>
              </w:rPr>
              <w:t xml:space="preserve">Итого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982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2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E13807" w:rsidRPr="008E009A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  <w:r w:rsidRPr="008E009A">
              <w:rPr>
                <w:b/>
                <w:sz w:val="20"/>
                <w:szCs w:val="20"/>
              </w:rPr>
              <w:t>4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рбуша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66D0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3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F66D0E">
              <w:rPr>
                <w:b/>
                <w:sz w:val="20"/>
                <w:szCs w:val="20"/>
              </w:rPr>
              <w:t xml:space="preserve">Итого  </w:t>
            </w: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F66D0E">
              <w:rPr>
                <w:b/>
                <w:sz w:val="20"/>
                <w:szCs w:val="20"/>
              </w:rPr>
              <w:t xml:space="preserve">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6</w:t>
            </w:r>
          </w:p>
        </w:tc>
      </w:tr>
      <w:tr w:rsidR="00E13807" w:rsidRPr="00F66D0E" w:rsidTr="007613F0">
        <w:trPr>
          <w:trHeight w:val="274"/>
        </w:trPr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рупа рисовая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,15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6D0E">
              <w:rPr>
                <w:sz w:val="20"/>
                <w:szCs w:val="20"/>
              </w:rPr>
              <w:t>,12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45,17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F66D0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0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2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F66D0E">
              <w:rPr>
                <w:b/>
                <w:sz w:val="20"/>
                <w:szCs w:val="20"/>
              </w:rPr>
              <w:t xml:space="preserve">Итого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66D0E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  <w:r w:rsidRPr="00F66D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  <w:r w:rsidRPr="00F66D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13807" w:rsidRPr="00231032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  <w:r w:rsidRPr="00231032">
              <w:rPr>
                <w:b/>
                <w:sz w:val="20"/>
                <w:szCs w:val="20"/>
              </w:rPr>
              <w:t>6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паста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8" w:type="dxa"/>
          </w:tcPr>
          <w:p w:rsidR="00E13807" w:rsidRPr="008702EB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етана массовая доля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рности 15%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8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708" w:type="dxa"/>
          </w:tcPr>
          <w:p w:rsidR="00E13807" w:rsidRPr="008635E3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66D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0E514D" w:rsidRDefault="00E13807" w:rsidP="00610E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E514D">
              <w:rPr>
                <w:b/>
                <w:sz w:val="20"/>
                <w:szCs w:val="20"/>
              </w:rPr>
              <w:t>И</w:t>
            </w:r>
            <w:r w:rsidRPr="00F66D0E">
              <w:rPr>
                <w:b/>
                <w:sz w:val="20"/>
                <w:szCs w:val="20"/>
              </w:rPr>
              <w:t>того</w:t>
            </w: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8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E13807" w:rsidRPr="008D302D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8D30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9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E1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ай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08" w:type="dxa"/>
          </w:tcPr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E13807" w:rsidRPr="00F66D0E" w:rsidRDefault="00E13807" w:rsidP="00E13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8" w:type="dxa"/>
          </w:tcPr>
          <w:p w:rsidR="00E13807" w:rsidRPr="00A24499" w:rsidRDefault="00E13807" w:rsidP="00E13807">
            <w:pPr>
              <w:jc w:val="center"/>
              <w:rPr>
                <w:b/>
                <w:sz w:val="20"/>
                <w:szCs w:val="20"/>
              </w:rPr>
            </w:pPr>
            <w:r w:rsidRPr="00A24499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8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0E514D" w:rsidRDefault="00E13807" w:rsidP="00610E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  <w:r w:rsidRPr="00F66D0E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E13807" w:rsidRPr="00F66D0E" w:rsidRDefault="00E13807" w:rsidP="0085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508A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7</w:t>
            </w:r>
          </w:p>
        </w:tc>
        <w:tc>
          <w:tcPr>
            <w:tcW w:w="992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E13807">
              <w:rPr>
                <w:b/>
                <w:sz w:val="20"/>
                <w:szCs w:val="20"/>
              </w:rPr>
              <w:t>,24</w:t>
            </w:r>
          </w:p>
        </w:tc>
        <w:tc>
          <w:tcPr>
            <w:tcW w:w="850" w:type="dxa"/>
          </w:tcPr>
          <w:p w:rsidR="00E13807" w:rsidRPr="00F66D0E" w:rsidRDefault="00E13807" w:rsidP="0085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8508A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  <w:r w:rsidR="00E1380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850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92</w:t>
            </w:r>
          </w:p>
        </w:tc>
        <w:tc>
          <w:tcPr>
            <w:tcW w:w="851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4</w:t>
            </w:r>
          </w:p>
        </w:tc>
        <w:tc>
          <w:tcPr>
            <w:tcW w:w="708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E138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Всего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6</w:t>
            </w:r>
          </w:p>
        </w:tc>
        <w:tc>
          <w:tcPr>
            <w:tcW w:w="709" w:type="dxa"/>
          </w:tcPr>
          <w:p w:rsidR="00E13807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1</w:t>
            </w: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93</w:t>
            </w:r>
          </w:p>
        </w:tc>
        <w:tc>
          <w:tcPr>
            <w:tcW w:w="992" w:type="dxa"/>
          </w:tcPr>
          <w:p w:rsidR="00E13807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.79</w:t>
            </w:r>
          </w:p>
        </w:tc>
        <w:tc>
          <w:tcPr>
            <w:tcW w:w="850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9</w:t>
            </w:r>
          </w:p>
        </w:tc>
        <w:tc>
          <w:tcPr>
            <w:tcW w:w="851" w:type="dxa"/>
          </w:tcPr>
          <w:p w:rsidR="00E13807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39</w:t>
            </w:r>
          </w:p>
        </w:tc>
        <w:tc>
          <w:tcPr>
            <w:tcW w:w="709" w:type="dxa"/>
          </w:tcPr>
          <w:p w:rsidR="00E13807" w:rsidRPr="00F66D0E" w:rsidRDefault="00BB3E44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</w:t>
            </w:r>
            <w:r w:rsidR="00E138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4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5</w:t>
            </w:r>
          </w:p>
        </w:tc>
        <w:tc>
          <w:tcPr>
            <w:tcW w:w="851" w:type="dxa"/>
          </w:tcPr>
          <w:p w:rsidR="00E13807" w:rsidRDefault="00BB3E44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.33</w:t>
            </w:r>
          </w:p>
        </w:tc>
        <w:tc>
          <w:tcPr>
            <w:tcW w:w="850" w:type="dxa"/>
          </w:tcPr>
          <w:p w:rsidR="00E13807" w:rsidRDefault="00BB3E44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.67</w:t>
            </w:r>
          </w:p>
        </w:tc>
        <w:tc>
          <w:tcPr>
            <w:tcW w:w="851" w:type="dxa"/>
          </w:tcPr>
          <w:p w:rsidR="00E13807" w:rsidRDefault="00F60CB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99</w:t>
            </w:r>
          </w:p>
        </w:tc>
        <w:tc>
          <w:tcPr>
            <w:tcW w:w="708" w:type="dxa"/>
          </w:tcPr>
          <w:p w:rsidR="00E13807" w:rsidRPr="000668B3" w:rsidRDefault="00F60CB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7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Default="00E13807" w:rsidP="00610E3C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3807" w:rsidRDefault="00E13807" w:rsidP="00E13807">
      <w:pPr>
        <w:rPr>
          <w:sz w:val="20"/>
          <w:szCs w:val="20"/>
        </w:rPr>
      </w:pPr>
    </w:p>
    <w:p w:rsidR="00E13807" w:rsidRDefault="00E13807" w:rsidP="00E13807">
      <w:pPr>
        <w:rPr>
          <w:sz w:val="20"/>
          <w:szCs w:val="20"/>
        </w:rPr>
      </w:pPr>
    </w:p>
    <w:p w:rsidR="00E13807" w:rsidRDefault="00E13807" w:rsidP="00E13807">
      <w:pPr>
        <w:rPr>
          <w:sz w:val="20"/>
          <w:szCs w:val="20"/>
        </w:rPr>
      </w:pPr>
    </w:p>
    <w:p w:rsidR="00E13807" w:rsidRDefault="00E13807" w:rsidP="00E13807">
      <w:pPr>
        <w:rPr>
          <w:sz w:val="20"/>
          <w:szCs w:val="20"/>
        </w:rPr>
      </w:pPr>
    </w:p>
    <w:p w:rsidR="00E13807" w:rsidRDefault="00E13807" w:rsidP="00E13807">
      <w:pPr>
        <w:rPr>
          <w:sz w:val="20"/>
          <w:szCs w:val="20"/>
        </w:rPr>
      </w:pPr>
    </w:p>
    <w:p w:rsidR="008508AD" w:rsidRDefault="008508AD" w:rsidP="00E13807">
      <w:pPr>
        <w:rPr>
          <w:sz w:val="20"/>
          <w:szCs w:val="20"/>
        </w:rPr>
      </w:pPr>
    </w:p>
    <w:p w:rsidR="008508AD" w:rsidRDefault="008508AD" w:rsidP="00E13807">
      <w:pPr>
        <w:rPr>
          <w:sz w:val="20"/>
          <w:szCs w:val="20"/>
        </w:rPr>
      </w:pPr>
    </w:p>
    <w:p w:rsidR="00610E3C" w:rsidRPr="00F66D0E" w:rsidRDefault="00610E3C" w:rsidP="00610E3C">
      <w:pPr>
        <w:rPr>
          <w:sz w:val="20"/>
          <w:szCs w:val="20"/>
        </w:rPr>
      </w:pPr>
      <w:r w:rsidRPr="00F66D0E">
        <w:rPr>
          <w:sz w:val="20"/>
          <w:szCs w:val="20"/>
        </w:rPr>
        <w:t>День</w:t>
      </w:r>
      <w:r>
        <w:rPr>
          <w:sz w:val="20"/>
          <w:szCs w:val="20"/>
        </w:rPr>
        <w:t xml:space="preserve"> </w:t>
      </w:r>
      <w:proofErr w:type="gramStart"/>
      <w:r w:rsidRPr="00F66D0E">
        <w:rPr>
          <w:sz w:val="20"/>
          <w:szCs w:val="20"/>
        </w:rPr>
        <w:t>:</w:t>
      </w:r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 xml:space="preserve">етверг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</w:t>
      </w:r>
    </w:p>
    <w:p w:rsidR="00610E3C" w:rsidRPr="00F66D0E" w:rsidRDefault="00610E3C" w:rsidP="00610E3C">
      <w:pPr>
        <w:rPr>
          <w:sz w:val="20"/>
          <w:szCs w:val="20"/>
        </w:rPr>
      </w:pPr>
      <w:r>
        <w:rPr>
          <w:sz w:val="20"/>
          <w:szCs w:val="20"/>
        </w:rPr>
        <w:t xml:space="preserve">Неделя: </w:t>
      </w:r>
      <w:r w:rsidRPr="00F66D0E">
        <w:rPr>
          <w:sz w:val="20"/>
          <w:szCs w:val="20"/>
        </w:rPr>
        <w:t>вторая</w:t>
      </w:r>
    </w:p>
    <w:p w:rsidR="00610E3C" w:rsidRPr="00F66D0E" w:rsidRDefault="00610E3C" w:rsidP="00610E3C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tbl>
      <w:tblPr>
        <w:tblStyle w:val="a3"/>
        <w:tblW w:w="1708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58"/>
        <w:gridCol w:w="3185"/>
        <w:gridCol w:w="901"/>
        <w:gridCol w:w="750"/>
        <w:gridCol w:w="750"/>
        <w:gridCol w:w="901"/>
        <w:gridCol w:w="1049"/>
        <w:gridCol w:w="900"/>
        <w:gridCol w:w="901"/>
        <w:gridCol w:w="750"/>
        <w:gridCol w:w="900"/>
        <w:gridCol w:w="901"/>
        <w:gridCol w:w="888"/>
        <w:gridCol w:w="910"/>
        <w:gridCol w:w="898"/>
        <w:gridCol w:w="1340"/>
      </w:tblGrid>
      <w:tr w:rsidR="00A463F5" w:rsidRPr="00F66D0E" w:rsidTr="00A463F5">
        <w:trPr>
          <w:trHeight w:val="554"/>
        </w:trPr>
        <w:tc>
          <w:tcPr>
            <w:tcW w:w="1158" w:type="dxa"/>
            <w:vMerge w:val="restart"/>
          </w:tcPr>
          <w:p w:rsidR="00A463F5" w:rsidRPr="00F66D0E" w:rsidRDefault="00A463F5" w:rsidP="00591F60">
            <w:pPr>
              <w:ind w:right="-468"/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185" w:type="dxa"/>
            <w:vMerge w:val="restart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01" w:type="dxa"/>
            <w:gridSpan w:val="3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1049" w:type="dxa"/>
            <w:vMerge w:val="restart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351" w:type="dxa"/>
            <w:gridSpan w:val="5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4035" w:type="dxa"/>
            <w:gridSpan w:val="4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</w:tr>
      <w:tr w:rsidR="00A463F5" w:rsidRPr="00F66D0E" w:rsidTr="00A463F5">
        <w:trPr>
          <w:trHeight w:val="533"/>
        </w:trPr>
        <w:tc>
          <w:tcPr>
            <w:tcW w:w="1158" w:type="dxa"/>
            <w:vMerge/>
          </w:tcPr>
          <w:p w:rsidR="00A463F5" w:rsidRPr="00F66D0E" w:rsidRDefault="00A463F5" w:rsidP="00591F60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3185" w:type="dxa"/>
            <w:vMerge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1049" w:type="dxa"/>
            <w:vMerge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85" w:type="dxa"/>
          </w:tcPr>
          <w:p w:rsidR="00A463F5" w:rsidRPr="00920C6D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свекольная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ind w:right="-468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08</w:t>
            </w: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ро куриное отварное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аша ячневая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33</w:t>
            </w: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>Соус  красный  основной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185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без сахара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кла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049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1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A463F5" w:rsidRPr="00F66D0E" w:rsidTr="00A463F5">
        <w:trPr>
          <w:trHeight w:val="89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растительное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8</w:t>
            </w: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049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88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91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898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4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матная паста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049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10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98" w:type="dxa"/>
          </w:tcPr>
          <w:p w:rsidR="00A463F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5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920C6D" w:rsidRDefault="00A463F5" w:rsidP="00591F60">
            <w:pPr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 xml:space="preserve">                                              Итого</w:t>
            </w:r>
          </w:p>
        </w:tc>
        <w:tc>
          <w:tcPr>
            <w:tcW w:w="901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750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901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4</w:t>
            </w:r>
          </w:p>
        </w:tc>
        <w:tc>
          <w:tcPr>
            <w:tcW w:w="1049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32</w:t>
            </w:r>
          </w:p>
        </w:tc>
        <w:tc>
          <w:tcPr>
            <w:tcW w:w="900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4</w:t>
            </w:r>
          </w:p>
        </w:tc>
        <w:tc>
          <w:tcPr>
            <w:tcW w:w="901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2</w:t>
            </w:r>
          </w:p>
        </w:tc>
        <w:tc>
          <w:tcPr>
            <w:tcW w:w="750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900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6</w:t>
            </w:r>
          </w:p>
        </w:tc>
        <w:tc>
          <w:tcPr>
            <w:tcW w:w="901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888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4</w:t>
            </w:r>
          </w:p>
        </w:tc>
        <w:tc>
          <w:tcPr>
            <w:tcW w:w="910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84</w:t>
            </w:r>
          </w:p>
        </w:tc>
        <w:tc>
          <w:tcPr>
            <w:tcW w:w="898" w:type="dxa"/>
          </w:tcPr>
          <w:p w:rsidR="00A463F5" w:rsidRPr="00920C6D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2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19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дро куриное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9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5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5</w:t>
            </w:r>
          </w:p>
        </w:tc>
        <w:tc>
          <w:tcPr>
            <w:tcW w:w="898" w:type="dxa"/>
          </w:tcPr>
          <w:p w:rsidR="00A463F5" w:rsidRPr="00D12C75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A463F5" w:rsidRPr="008D4A50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C87B81" w:rsidRDefault="00A463F5" w:rsidP="00591F60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1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5,83</w:t>
            </w:r>
          </w:p>
        </w:tc>
        <w:tc>
          <w:tcPr>
            <w:tcW w:w="750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0,20</w:t>
            </w:r>
          </w:p>
        </w:tc>
        <w:tc>
          <w:tcPr>
            <w:tcW w:w="901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54,69</w:t>
            </w:r>
          </w:p>
        </w:tc>
        <w:tc>
          <w:tcPr>
            <w:tcW w:w="900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901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01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29,25</w:t>
            </w:r>
          </w:p>
        </w:tc>
        <w:tc>
          <w:tcPr>
            <w:tcW w:w="910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07,25</w:t>
            </w:r>
          </w:p>
        </w:tc>
        <w:tc>
          <w:tcPr>
            <w:tcW w:w="898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340" w:type="dxa"/>
          </w:tcPr>
          <w:p w:rsidR="00A463F5" w:rsidRPr="008D4A50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color w:val="000000"/>
                <w:sz w:val="20"/>
                <w:szCs w:val="20"/>
              </w:rPr>
              <w:t>1,35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па ячневая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3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463F5" w:rsidRPr="00F66D0E" w:rsidTr="00A463F5">
        <w:trPr>
          <w:trHeight w:val="366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  72,5%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463F5" w:rsidRPr="00DB7932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1</w:t>
            </w:r>
          </w:p>
        </w:tc>
        <w:tc>
          <w:tcPr>
            <w:tcW w:w="1340" w:type="dxa"/>
          </w:tcPr>
          <w:p w:rsidR="00A463F5" w:rsidRPr="00DB7932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B7932">
              <w:rPr>
                <w:b/>
                <w:sz w:val="20"/>
                <w:szCs w:val="20"/>
              </w:rPr>
              <w:t>,25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 паста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9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8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15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5</w:t>
            </w:r>
          </w:p>
        </w:tc>
      </w:tr>
      <w:tr w:rsidR="00A463F5" w:rsidRPr="00DB7932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  <w:tc>
          <w:tcPr>
            <w:tcW w:w="1340" w:type="dxa"/>
          </w:tcPr>
          <w:p w:rsidR="00A463F5" w:rsidRPr="00DB7932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5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23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8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9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9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рковь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0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8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56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64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4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4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6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463F5" w:rsidRPr="00F66D0E" w:rsidTr="00A463F5">
        <w:trPr>
          <w:trHeight w:val="374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A463F5" w:rsidRPr="00F66D0E" w:rsidRDefault="00A463F5" w:rsidP="005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72,5%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463F5" w:rsidRPr="00DB7932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C87B81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1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1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2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6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3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5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4</w:t>
            </w:r>
          </w:p>
        </w:tc>
        <w:tc>
          <w:tcPr>
            <w:tcW w:w="1340" w:type="dxa"/>
          </w:tcPr>
          <w:p w:rsidR="00A463F5" w:rsidRPr="00DB7932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C87B81" w:rsidRDefault="00A463F5" w:rsidP="00591F60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Итого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.001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5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A463F5" w:rsidRPr="00F66D0E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7</w:t>
            </w:r>
          </w:p>
        </w:tc>
        <w:tc>
          <w:tcPr>
            <w:tcW w:w="1049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4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3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8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92</w:t>
            </w:r>
          </w:p>
        </w:tc>
        <w:tc>
          <w:tcPr>
            <w:tcW w:w="91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4</w:t>
            </w:r>
          </w:p>
        </w:tc>
        <w:tc>
          <w:tcPr>
            <w:tcW w:w="898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4</w:t>
            </w:r>
          </w:p>
        </w:tc>
        <w:tc>
          <w:tcPr>
            <w:tcW w:w="134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2</w:t>
            </w:r>
          </w:p>
        </w:tc>
      </w:tr>
      <w:tr w:rsidR="00A463F5" w:rsidRPr="00DB7932" w:rsidTr="00A463F5">
        <w:trPr>
          <w:trHeight w:val="188"/>
        </w:trPr>
        <w:tc>
          <w:tcPr>
            <w:tcW w:w="1158" w:type="dxa"/>
          </w:tcPr>
          <w:p w:rsidR="00A463F5" w:rsidRPr="00F66D0E" w:rsidRDefault="00A463F5" w:rsidP="00591F60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463F5" w:rsidRPr="00F66D0E" w:rsidRDefault="00A463F5" w:rsidP="00591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Всего 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89</w:t>
            </w:r>
          </w:p>
        </w:tc>
        <w:tc>
          <w:tcPr>
            <w:tcW w:w="75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6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1049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,78</w:t>
            </w:r>
          </w:p>
        </w:tc>
        <w:tc>
          <w:tcPr>
            <w:tcW w:w="90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901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75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900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901" w:type="dxa"/>
          </w:tcPr>
          <w:p w:rsidR="00A463F5" w:rsidRPr="00F66D0E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888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86</w:t>
            </w:r>
          </w:p>
        </w:tc>
        <w:tc>
          <w:tcPr>
            <w:tcW w:w="910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45</w:t>
            </w:r>
          </w:p>
        </w:tc>
        <w:tc>
          <w:tcPr>
            <w:tcW w:w="898" w:type="dxa"/>
          </w:tcPr>
          <w:p w:rsidR="00A463F5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5</w:t>
            </w:r>
          </w:p>
        </w:tc>
        <w:tc>
          <w:tcPr>
            <w:tcW w:w="1340" w:type="dxa"/>
          </w:tcPr>
          <w:p w:rsidR="00A463F5" w:rsidRPr="00DB7932" w:rsidRDefault="00A463F5" w:rsidP="00591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</w:tbl>
    <w:p w:rsidR="008508AD" w:rsidRDefault="008508AD" w:rsidP="00E13807">
      <w:pPr>
        <w:rPr>
          <w:sz w:val="20"/>
          <w:szCs w:val="20"/>
        </w:rPr>
      </w:pPr>
    </w:p>
    <w:p w:rsidR="000D7705" w:rsidRDefault="000D7705" w:rsidP="00E13807">
      <w:pPr>
        <w:rPr>
          <w:sz w:val="20"/>
          <w:szCs w:val="20"/>
        </w:rPr>
      </w:pPr>
    </w:p>
    <w:p w:rsidR="000D7705" w:rsidRDefault="000D7705" w:rsidP="00E13807">
      <w:pPr>
        <w:rPr>
          <w:sz w:val="20"/>
          <w:szCs w:val="20"/>
        </w:rPr>
      </w:pPr>
    </w:p>
    <w:p w:rsidR="000D7705" w:rsidRDefault="000D7705" w:rsidP="00E13807">
      <w:pPr>
        <w:rPr>
          <w:sz w:val="20"/>
          <w:szCs w:val="20"/>
        </w:rPr>
      </w:pPr>
    </w:p>
    <w:p w:rsidR="000D7705" w:rsidRPr="00F66D0E" w:rsidRDefault="000D7705" w:rsidP="00E13807">
      <w:pPr>
        <w:rPr>
          <w:sz w:val="20"/>
          <w:szCs w:val="20"/>
        </w:rPr>
      </w:pPr>
    </w:p>
    <w:p w:rsidR="000D7705" w:rsidRPr="00F66D0E" w:rsidRDefault="000D7705" w:rsidP="000D7705">
      <w:pPr>
        <w:rPr>
          <w:sz w:val="20"/>
          <w:szCs w:val="20"/>
        </w:rPr>
      </w:pPr>
      <w:r w:rsidRPr="00F66D0E">
        <w:rPr>
          <w:sz w:val="20"/>
          <w:szCs w:val="20"/>
        </w:rPr>
        <w:lastRenderedPageBreak/>
        <w:t xml:space="preserve">День: </w:t>
      </w:r>
      <w:r>
        <w:rPr>
          <w:sz w:val="20"/>
          <w:szCs w:val="20"/>
        </w:rPr>
        <w:t xml:space="preserve">пятница 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    </w:t>
      </w:r>
    </w:p>
    <w:p w:rsidR="000D7705" w:rsidRPr="00F66D0E" w:rsidRDefault="000D7705" w:rsidP="000D7705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Неделя: </w:t>
      </w:r>
      <w:r>
        <w:rPr>
          <w:sz w:val="20"/>
          <w:szCs w:val="20"/>
        </w:rPr>
        <w:t>вторая</w:t>
      </w:r>
    </w:p>
    <w:p w:rsidR="000D7705" w:rsidRPr="00F66D0E" w:rsidRDefault="000D7705" w:rsidP="000D7705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tbl>
      <w:tblPr>
        <w:tblW w:w="15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54"/>
        <w:gridCol w:w="851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</w:tblGrid>
      <w:tr w:rsidR="000D7705" w:rsidRPr="00F66D0E" w:rsidTr="002D6297">
        <w:tc>
          <w:tcPr>
            <w:tcW w:w="710" w:type="dxa"/>
            <w:vMerge w:val="restart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554" w:type="dxa"/>
            <w:vMerge w:val="restart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  <w:r w:rsidRPr="00F66D0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1" w:type="dxa"/>
            <w:vMerge w:val="restart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66D0E">
              <w:rPr>
                <w:sz w:val="20"/>
                <w:szCs w:val="20"/>
              </w:rPr>
              <w:t>Энергети</w:t>
            </w:r>
            <w:proofErr w:type="spellEnd"/>
            <w:r w:rsidRPr="00F66D0E">
              <w:rPr>
                <w:sz w:val="20"/>
                <w:szCs w:val="20"/>
              </w:rPr>
              <w:t xml:space="preserve"> </w:t>
            </w:r>
            <w:proofErr w:type="spellStart"/>
            <w:r w:rsidRPr="00F66D0E">
              <w:rPr>
                <w:sz w:val="20"/>
                <w:szCs w:val="20"/>
              </w:rPr>
              <w:t>ческая</w:t>
            </w:r>
            <w:proofErr w:type="spellEnd"/>
            <w:proofErr w:type="gramEnd"/>
            <w:r w:rsidRPr="00F66D0E">
              <w:rPr>
                <w:sz w:val="20"/>
                <w:szCs w:val="20"/>
                <w:lang w:val="en-US"/>
              </w:rPr>
              <w:t>.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.</w:t>
            </w:r>
          </w:p>
        </w:tc>
        <w:tc>
          <w:tcPr>
            <w:tcW w:w="4111" w:type="dxa"/>
            <w:gridSpan w:val="5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60" w:type="dxa"/>
            <w:gridSpan w:val="4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</w:tr>
      <w:tr w:rsidR="000D7705" w:rsidRPr="00F66D0E" w:rsidTr="002D6297">
        <w:trPr>
          <w:trHeight w:val="659"/>
        </w:trPr>
        <w:tc>
          <w:tcPr>
            <w:tcW w:w="710" w:type="dxa"/>
            <w:vMerge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vMerge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26</w:t>
            </w:r>
          </w:p>
        </w:tc>
        <w:tc>
          <w:tcPr>
            <w:tcW w:w="3554" w:type="dxa"/>
          </w:tcPr>
          <w:p w:rsidR="000D7705" w:rsidRPr="00F66D0E" w:rsidRDefault="000D7705" w:rsidP="000D7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морковная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91</w:t>
            </w: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F66D0E">
              <w:rPr>
                <w:sz w:val="20"/>
                <w:szCs w:val="20"/>
              </w:rPr>
              <w:t xml:space="preserve">  Гуляш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Каша перловая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3554" w:type="dxa"/>
          </w:tcPr>
          <w:p w:rsidR="000D7705" w:rsidRPr="00F66D0E" w:rsidRDefault="000D7705" w:rsidP="000D7705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</w:t>
            </w:r>
            <w:r w:rsidRPr="00F66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без</w:t>
            </w:r>
            <w:proofErr w:type="gramEnd"/>
            <w:r>
              <w:rPr>
                <w:sz w:val="20"/>
                <w:szCs w:val="20"/>
              </w:rPr>
              <w:t xml:space="preserve"> сахаром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F66D0E">
              <w:rPr>
                <w:sz w:val="20"/>
                <w:szCs w:val="20"/>
              </w:rPr>
              <w:t xml:space="preserve">  Хлеб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6414C1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рковь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3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мат-паста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6414C1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6414C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5C10AE" w:rsidRDefault="000D7705" w:rsidP="002D6297">
            <w:pPr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5C10A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73</w:t>
            </w: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>0,1</w:t>
            </w:r>
            <w:r>
              <w:rPr>
                <w:b/>
                <w:sz w:val="20"/>
                <w:szCs w:val="20"/>
              </w:rPr>
              <w:t>3</w:t>
            </w:r>
            <w:r w:rsidRPr="005C10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>0,1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говядина категории</w:t>
            </w:r>
            <w:proofErr w:type="gramStart"/>
            <w:r w:rsidRPr="00F66D0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-паста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 xml:space="preserve">Итого              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8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6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3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рупа перловая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Pr="00F66D0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5,69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9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2,63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5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7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</w:t>
            </w:r>
            <w:r w:rsidRPr="00F66D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  <w:r w:rsidRPr="00F66D0E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6D0E">
              <w:rPr>
                <w:b/>
                <w:sz w:val="20"/>
                <w:szCs w:val="20"/>
              </w:rPr>
              <w:t>,9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3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чай</w:t>
            </w:r>
          </w:p>
        </w:tc>
        <w:tc>
          <w:tcPr>
            <w:tcW w:w="851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 w:rsidRPr="0076616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 w:rsidRPr="0076616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 w:rsidRPr="00766167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 w:rsidRPr="00766167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0D7705" w:rsidRPr="00446C8F" w:rsidRDefault="000D7705" w:rsidP="002D6297">
            <w:pPr>
              <w:jc w:val="center"/>
              <w:rPr>
                <w:sz w:val="20"/>
                <w:szCs w:val="20"/>
              </w:rPr>
            </w:pPr>
            <w:r w:rsidRPr="00446C8F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446C8F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72264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851" w:type="dxa"/>
          </w:tcPr>
          <w:p w:rsidR="000D7705" w:rsidRPr="0072264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850" w:type="dxa"/>
          </w:tcPr>
          <w:p w:rsidR="000D7705" w:rsidRPr="0072264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0D7705" w:rsidRPr="0072264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F66D0E">
              <w:rPr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7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,001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3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6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Ито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1,87</w:t>
            </w:r>
          </w:p>
        </w:tc>
        <w:tc>
          <w:tcPr>
            <w:tcW w:w="709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</w:t>
            </w:r>
            <w:r w:rsidRPr="00A4192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A41923">
              <w:rPr>
                <w:b/>
                <w:sz w:val="20"/>
                <w:szCs w:val="20"/>
              </w:rPr>
              <w:t>,75</w:t>
            </w: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4192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0,37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0D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Все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3</w:t>
            </w:r>
          </w:p>
        </w:tc>
        <w:tc>
          <w:tcPr>
            <w:tcW w:w="850" w:type="dxa"/>
          </w:tcPr>
          <w:p w:rsidR="000D7705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64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,35</w:t>
            </w:r>
          </w:p>
        </w:tc>
        <w:tc>
          <w:tcPr>
            <w:tcW w:w="850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6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2</w:t>
            </w:r>
          </w:p>
        </w:tc>
        <w:tc>
          <w:tcPr>
            <w:tcW w:w="708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15</w:t>
            </w:r>
          </w:p>
        </w:tc>
        <w:tc>
          <w:tcPr>
            <w:tcW w:w="850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77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9</w:t>
            </w:r>
          </w:p>
        </w:tc>
      </w:tr>
    </w:tbl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283D50" w:rsidRDefault="00283D50" w:rsidP="004C6B0F">
      <w:pPr>
        <w:rPr>
          <w:sz w:val="20"/>
          <w:szCs w:val="20"/>
        </w:rPr>
      </w:pPr>
    </w:p>
    <w:p w:rsidR="0024086E" w:rsidRPr="00254689" w:rsidRDefault="0024086E" w:rsidP="002E18F2">
      <w:pPr>
        <w:jc w:val="center"/>
      </w:pPr>
      <w:r w:rsidRPr="00254689">
        <w:t xml:space="preserve">МКОУ «Белозерская СОШ им. В.Н. </w:t>
      </w:r>
      <w:proofErr w:type="spellStart"/>
      <w:r w:rsidRPr="00254689">
        <w:t>Коробейникова</w:t>
      </w:r>
      <w:proofErr w:type="spellEnd"/>
      <w:r w:rsidRPr="00254689">
        <w:t xml:space="preserve">»     </w:t>
      </w:r>
    </w:p>
    <w:p w:rsidR="002E18F2" w:rsidRPr="00655C59" w:rsidRDefault="002E18F2" w:rsidP="002E18F2">
      <w:pPr>
        <w:jc w:val="center"/>
        <w:rPr>
          <w:sz w:val="28"/>
          <w:szCs w:val="28"/>
        </w:rPr>
      </w:pPr>
      <w:r w:rsidRPr="00655C59">
        <w:rPr>
          <w:sz w:val="28"/>
          <w:szCs w:val="28"/>
        </w:rPr>
        <w:t>Сводная ведомость</w:t>
      </w: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</w:t>
      </w:r>
      <w:r w:rsidR="00655C59">
        <w:rPr>
          <w:sz w:val="20"/>
          <w:szCs w:val="20"/>
        </w:rPr>
        <w:t>десяти</w:t>
      </w:r>
      <w:r w:rsidR="002D6297">
        <w:rPr>
          <w:sz w:val="20"/>
          <w:szCs w:val="20"/>
        </w:rPr>
        <w:t xml:space="preserve">дневного меню горячего питания </w:t>
      </w:r>
      <w:r w:rsidRPr="002E18F2">
        <w:rPr>
          <w:sz w:val="20"/>
          <w:szCs w:val="20"/>
        </w:rPr>
        <w:t xml:space="preserve">для обучающихся по количественной величине пищевых продуктов в нетто </w:t>
      </w: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>Возрастная категория: 7-</w:t>
      </w:r>
      <w:r w:rsidR="002D6297">
        <w:rPr>
          <w:sz w:val="20"/>
          <w:szCs w:val="20"/>
        </w:rPr>
        <w:t>18</w:t>
      </w:r>
      <w:r w:rsidRPr="002E18F2">
        <w:rPr>
          <w:sz w:val="20"/>
          <w:szCs w:val="20"/>
        </w:rPr>
        <w:t xml:space="preserve"> лет</w:t>
      </w: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2"/>
        <w:gridCol w:w="851"/>
        <w:gridCol w:w="850"/>
        <w:gridCol w:w="992"/>
        <w:gridCol w:w="851"/>
        <w:gridCol w:w="850"/>
        <w:gridCol w:w="851"/>
        <w:gridCol w:w="850"/>
        <w:gridCol w:w="993"/>
        <w:gridCol w:w="850"/>
        <w:gridCol w:w="992"/>
        <w:gridCol w:w="851"/>
      </w:tblGrid>
      <w:tr w:rsidR="002E18F2" w:rsidRPr="002E18F2" w:rsidTr="00FA3F53">
        <w:tc>
          <w:tcPr>
            <w:tcW w:w="4537" w:type="dxa"/>
            <w:vMerge w:val="restart"/>
          </w:tcPr>
          <w:p w:rsidR="002E18F2" w:rsidRPr="00752FC8" w:rsidRDefault="002E18F2" w:rsidP="00752FC8">
            <w:pPr>
              <w:jc w:val="center"/>
              <w:rPr>
                <w:sz w:val="28"/>
                <w:szCs w:val="28"/>
              </w:rPr>
            </w:pPr>
            <w:r w:rsidRPr="00752FC8">
              <w:rPr>
                <w:sz w:val="28"/>
                <w:szCs w:val="28"/>
              </w:rPr>
              <w:t>Наименование</w:t>
            </w:r>
          </w:p>
          <w:p w:rsidR="002E18F2" w:rsidRPr="002E18F2" w:rsidRDefault="002E18F2" w:rsidP="00752FC8">
            <w:pPr>
              <w:jc w:val="center"/>
              <w:rPr>
                <w:sz w:val="20"/>
                <w:szCs w:val="20"/>
              </w:rPr>
            </w:pPr>
            <w:r w:rsidRPr="00752FC8">
              <w:rPr>
                <w:sz w:val="28"/>
                <w:szCs w:val="28"/>
              </w:rPr>
              <w:t>продуктов</w:t>
            </w:r>
          </w:p>
        </w:tc>
        <w:tc>
          <w:tcPr>
            <w:tcW w:w="8930" w:type="dxa"/>
            <w:gridSpan w:val="10"/>
          </w:tcPr>
          <w:p w:rsidR="002E18F2" w:rsidRPr="00752FC8" w:rsidRDefault="002E18F2" w:rsidP="00752FC8">
            <w:pPr>
              <w:jc w:val="center"/>
              <w:rPr>
                <w:sz w:val="28"/>
                <w:szCs w:val="28"/>
              </w:rPr>
            </w:pPr>
            <w:r w:rsidRPr="00752FC8">
              <w:rPr>
                <w:sz w:val="28"/>
                <w:szCs w:val="28"/>
              </w:rPr>
              <w:t>Дни</w:t>
            </w:r>
          </w:p>
        </w:tc>
        <w:tc>
          <w:tcPr>
            <w:tcW w:w="992" w:type="dxa"/>
            <w:vMerge w:val="restart"/>
          </w:tcPr>
          <w:p w:rsidR="002E18F2" w:rsidRPr="0015153D" w:rsidRDefault="00FA3F53" w:rsidP="00FA3F53">
            <w:r>
              <w:t>за десять</w:t>
            </w:r>
            <w:r w:rsidR="002E18F2" w:rsidRPr="0015153D">
              <w:t xml:space="preserve"> дней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  <w:p w:rsidR="002E18F2" w:rsidRPr="002E18F2" w:rsidRDefault="002E18F2" w:rsidP="00752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E18F2" w:rsidRPr="0015153D" w:rsidRDefault="0015153D" w:rsidP="0015153D">
            <w:r>
              <w:t>за один</w:t>
            </w:r>
            <w:r w:rsidR="002E18F2" w:rsidRPr="0015153D">
              <w:t xml:space="preserve"> день</w:t>
            </w:r>
            <w:r w:rsidR="00FA3F53">
              <w:t xml:space="preserve"> </w:t>
            </w:r>
            <w:proofErr w:type="gramStart"/>
            <w:r w:rsidR="00FA3F53">
              <w:t>г</w:t>
            </w:r>
            <w:proofErr w:type="gramEnd"/>
          </w:p>
          <w:p w:rsidR="002E18F2" w:rsidRPr="002E18F2" w:rsidRDefault="002E18F2" w:rsidP="00752FC8">
            <w:pPr>
              <w:jc w:val="center"/>
              <w:rPr>
                <w:sz w:val="20"/>
                <w:szCs w:val="20"/>
              </w:rPr>
            </w:pPr>
          </w:p>
        </w:tc>
      </w:tr>
      <w:tr w:rsidR="002E18F2" w:rsidRPr="002E18F2" w:rsidTr="00FA3F53">
        <w:trPr>
          <w:trHeight w:val="346"/>
        </w:trPr>
        <w:tc>
          <w:tcPr>
            <w:tcW w:w="4537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  <w:lang w:val="en-US"/>
              </w:rPr>
              <w:t>I</w:t>
            </w:r>
          </w:p>
          <w:p w:rsidR="002E18F2" w:rsidRPr="002E18F2" w:rsidRDefault="002E18F2" w:rsidP="00161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752FC8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2E18F2" w:rsidRPr="002E18F2" w:rsidRDefault="002E18F2" w:rsidP="00752FC8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851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850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993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850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ясо категории</w:t>
            </w:r>
            <w:proofErr w:type="gramStart"/>
            <w:r w:rsidRPr="002E18F2">
              <w:rPr>
                <w:sz w:val="20"/>
                <w:szCs w:val="20"/>
              </w:rPr>
              <w:t xml:space="preserve">  А</w:t>
            </w:r>
            <w:proofErr w:type="gramEnd"/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0D7705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ясо куриное категории</w:t>
            </w:r>
            <w:proofErr w:type="gramStart"/>
            <w:r w:rsidRPr="002E18F2">
              <w:rPr>
                <w:sz w:val="20"/>
                <w:szCs w:val="20"/>
              </w:rPr>
              <w:t xml:space="preserve">  А</w:t>
            </w:r>
            <w:proofErr w:type="gramEnd"/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олбасные  изделия категории</w:t>
            </w:r>
            <w:proofErr w:type="gramStart"/>
            <w:r w:rsidRPr="002E18F2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Рыба 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Яйцо куриное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D426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18F2" w:rsidRPr="002E18F2" w:rsidTr="00FA3F53">
        <w:trPr>
          <w:trHeight w:val="238"/>
        </w:trPr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олоко массовая доля жирности  3,2%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E058EB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2E18F2" w:rsidRPr="002E18F2" w:rsidRDefault="00D614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исломолочные продукты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Творог  массовая доля жирности 5%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метана массовая доля жирности 15%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ыр массовая доля жирности 45%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52288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асло сливочное массовая доля жирности 72,5%</w:t>
            </w:r>
          </w:p>
        </w:tc>
        <w:tc>
          <w:tcPr>
            <w:tcW w:w="992" w:type="dxa"/>
          </w:tcPr>
          <w:p w:rsidR="002E18F2" w:rsidRPr="002E18F2" w:rsidRDefault="003F782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E18F2" w:rsidRPr="002E18F2" w:rsidRDefault="00E058EB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D614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E18F2" w:rsidRPr="002E18F2" w:rsidRDefault="00D1444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Макаронные изделия </w:t>
            </w:r>
          </w:p>
        </w:tc>
        <w:tc>
          <w:tcPr>
            <w:tcW w:w="992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68239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55E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18F2" w:rsidRPr="002E18F2" w:rsidRDefault="0068239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рупы, бобовые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52288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D614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44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D1444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992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007922" w:rsidP="00AC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18F2" w:rsidRPr="002E18F2" w:rsidRDefault="00D1444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ондитерские изделия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артофель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Овощи, зелень</w:t>
            </w:r>
          </w:p>
        </w:tc>
        <w:tc>
          <w:tcPr>
            <w:tcW w:w="992" w:type="dxa"/>
          </w:tcPr>
          <w:p w:rsidR="002E18F2" w:rsidRPr="002E18F2" w:rsidRDefault="00291424" w:rsidP="00AC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B55E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992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52288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72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ухофрукты (в том числе шиповник)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Чай </w:t>
            </w:r>
          </w:p>
        </w:tc>
        <w:tc>
          <w:tcPr>
            <w:tcW w:w="992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742A1">
              <w:rPr>
                <w:sz w:val="20"/>
                <w:szCs w:val="20"/>
              </w:rPr>
              <w:t>6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D6146F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Какао </w:t>
            </w:r>
            <w:r w:rsidR="00D6146F">
              <w:rPr>
                <w:sz w:val="20"/>
                <w:szCs w:val="20"/>
              </w:rPr>
              <w:t>–</w:t>
            </w:r>
            <w:r w:rsidRPr="002E18F2">
              <w:rPr>
                <w:sz w:val="20"/>
                <w:szCs w:val="20"/>
              </w:rPr>
              <w:t xml:space="preserve"> порошок</w:t>
            </w:r>
            <w:r w:rsidR="00D6146F">
              <w:rPr>
                <w:sz w:val="20"/>
                <w:szCs w:val="20"/>
              </w:rPr>
              <w:t>, кофейный напиток-порошок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E058EB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D614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2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742A1">
              <w:rPr>
                <w:sz w:val="20"/>
                <w:szCs w:val="20"/>
              </w:rPr>
              <w:t>2</w:t>
            </w:r>
          </w:p>
        </w:tc>
      </w:tr>
      <w:tr w:rsidR="00FA3F53" w:rsidRPr="002E18F2" w:rsidTr="00FA3F53">
        <w:tc>
          <w:tcPr>
            <w:tcW w:w="4537" w:type="dxa"/>
          </w:tcPr>
          <w:p w:rsidR="00FA3F53" w:rsidRPr="002E18F2" w:rsidRDefault="00FA3F53" w:rsidP="00D61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992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F53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F53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F53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F53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A3F53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91424" w:rsidP="00C7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Хлеб ржаной (ржано-пшеничный)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BA1E13" w:rsidRDefault="00BA1E13" w:rsidP="002E18F2">
      <w:pPr>
        <w:rPr>
          <w:sz w:val="20"/>
          <w:szCs w:val="20"/>
        </w:rPr>
      </w:pPr>
    </w:p>
    <w:p w:rsidR="00BA1E13" w:rsidRPr="002E18F2" w:rsidRDefault="00BA1E13" w:rsidP="002E18F2">
      <w:pPr>
        <w:rPr>
          <w:sz w:val="20"/>
          <w:szCs w:val="20"/>
        </w:rPr>
      </w:pPr>
    </w:p>
    <w:p w:rsidR="002A3F4E" w:rsidRDefault="002A3F4E" w:rsidP="00655C59">
      <w:pPr>
        <w:jc w:val="center"/>
        <w:rPr>
          <w:sz w:val="28"/>
          <w:szCs w:val="28"/>
        </w:rPr>
      </w:pPr>
    </w:p>
    <w:p w:rsidR="002A3F4E" w:rsidRDefault="002A3F4E" w:rsidP="00655C59">
      <w:pPr>
        <w:jc w:val="center"/>
        <w:rPr>
          <w:sz w:val="28"/>
          <w:szCs w:val="28"/>
        </w:rPr>
      </w:pPr>
    </w:p>
    <w:p w:rsidR="00291424" w:rsidRDefault="00291424" w:rsidP="00655C59">
      <w:pPr>
        <w:jc w:val="center"/>
        <w:rPr>
          <w:sz w:val="28"/>
          <w:szCs w:val="28"/>
        </w:rPr>
      </w:pPr>
      <w:r w:rsidRPr="00291424">
        <w:rPr>
          <w:sz w:val="28"/>
          <w:szCs w:val="28"/>
        </w:rPr>
        <w:t xml:space="preserve">МКОУ «Белозерская СОШ им. В.Н. </w:t>
      </w:r>
      <w:proofErr w:type="spellStart"/>
      <w:r w:rsidRPr="00291424">
        <w:rPr>
          <w:sz w:val="28"/>
          <w:szCs w:val="28"/>
        </w:rPr>
        <w:t>Коробейникова</w:t>
      </w:r>
      <w:proofErr w:type="spellEnd"/>
      <w:r w:rsidRPr="00291424">
        <w:rPr>
          <w:sz w:val="28"/>
          <w:szCs w:val="28"/>
        </w:rPr>
        <w:t xml:space="preserve">»  </w:t>
      </w:r>
    </w:p>
    <w:p w:rsidR="00291424" w:rsidRPr="00291424" w:rsidRDefault="00291424" w:rsidP="00655C59">
      <w:pPr>
        <w:jc w:val="center"/>
        <w:rPr>
          <w:sz w:val="28"/>
          <w:szCs w:val="28"/>
        </w:rPr>
      </w:pPr>
      <w:r w:rsidRPr="00291424">
        <w:rPr>
          <w:sz w:val="28"/>
          <w:szCs w:val="28"/>
        </w:rPr>
        <w:t xml:space="preserve">   </w:t>
      </w:r>
    </w:p>
    <w:p w:rsidR="00291424" w:rsidRPr="00655C59" w:rsidRDefault="002E18F2" w:rsidP="00291424">
      <w:pPr>
        <w:jc w:val="center"/>
        <w:rPr>
          <w:sz w:val="28"/>
          <w:szCs w:val="28"/>
        </w:rPr>
      </w:pPr>
      <w:r w:rsidRPr="00655C59">
        <w:rPr>
          <w:sz w:val="28"/>
          <w:szCs w:val="28"/>
        </w:rPr>
        <w:t>Сводная ведомость</w:t>
      </w:r>
    </w:p>
    <w:p w:rsidR="002E18F2" w:rsidRDefault="002E18F2" w:rsidP="002E18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55C59">
        <w:rPr>
          <w:sz w:val="20"/>
          <w:szCs w:val="20"/>
        </w:rPr>
        <w:t>десяти</w:t>
      </w:r>
      <w:r w:rsidR="00A463F5">
        <w:rPr>
          <w:sz w:val="20"/>
          <w:szCs w:val="20"/>
        </w:rPr>
        <w:t xml:space="preserve">дневного меню горячего питания </w:t>
      </w:r>
      <w:r>
        <w:rPr>
          <w:sz w:val="20"/>
          <w:szCs w:val="20"/>
        </w:rPr>
        <w:t xml:space="preserve">для обучающихся </w:t>
      </w:r>
      <w:r w:rsidRPr="002E18F2">
        <w:rPr>
          <w:sz w:val="20"/>
          <w:szCs w:val="20"/>
        </w:rPr>
        <w:t>по химическому составу, содержанию витаминов и микроэлементов</w:t>
      </w:r>
    </w:p>
    <w:p w:rsidR="002E18F2" w:rsidRDefault="002E18F2" w:rsidP="002E18F2">
      <w:pPr>
        <w:rPr>
          <w:sz w:val="20"/>
          <w:szCs w:val="20"/>
        </w:rPr>
      </w:pPr>
    </w:p>
    <w:p w:rsidR="002E18F2" w:rsidRPr="002E18F2" w:rsidRDefault="002E18F2" w:rsidP="002E18F2">
      <w:pPr>
        <w:rPr>
          <w:sz w:val="20"/>
          <w:szCs w:val="20"/>
        </w:rPr>
      </w:pP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 xml:space="preserve">Возрастная категория: 7- </w:t>
      </w:r>
      <w:r w:rsidR="00A463F5">
        <w:rPr>
          <w:sz w:val="20"/>
          <w:szCs w:val="20"/>
        </w:rPr>
        <w:t>18</w:t>
      </w:r>
      <w:r w:rsidRPr="002E18F2">
        <w:rPr>
          <w:sz w:val="20"/>
          <w:szCs w:val="20"/>
        </w:rPr>
        <w:t xml:space="preserve"> лет </w:t>
      </w: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 xml:space="preserve">Сезон: </w:t>
      </w:r>
      <w:r w:rsidR="00787003" w:rsidRPr="00787003">
        <w:rPr>
          <w:sz w:val="20"/>
          <w:szCs w:val="20"/>
        </w:rPr>
        <w:t>весенне-летний</w:t>
      </w:r>
    </w:p>
    <w:p w:rsidR="002E18F2" w:rsidRPr="002E18F2" w:rsidRDefault="002E18F2" w:rsidP="002E18F2">
      <w:pPr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851"/>
      </w:tblGrid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10"/>
          </w:tcPr>
          <w:p w:rsidR="002E18F2" w:rsidRPr="00655C59" w:rsidRDefault="002E18F2" w:rsidP="002E18F2">
            <w:pPr>
              <w:jc w:val="center"/>
              <w:rPr>
                <w:sz w:val="28"/>
                <w:szCs w:val="28"/>
              </w:rPr>
            </w:pPr>
            <w:r w:rsidRPr="00655C59">
              <w:rPr>
                <w:sz w:val="28"/>
                <w:szCs w:val="28"/>
              </w:rPr>
              <w:t>Дни</w:t>
            </w:r>
          </w:p>
        </w:tc>
        <w:tc>
          <w:tcPr>
            <w:tcW w:w="992" w:type="dxa"/>
            <w:vMerge w:val="restart"/>
          </w:tcPr>
          <w:p w:rsidR="002E18F2" w:rsidRPr="00655C59" w:rsidRDefault="002E18F2" w:rsidP="002E18F2">
            <w:pPr>
              <w:rPr>
                <w:sz w:val="28"/>
                <w:szCs w:val="28"/>
              </w:rPr>
            </w:pPr>
            <w:r w:rsidRPr="00655C59">
              <w:rPr>
                <w:sz w:val="28"/>
                <w:szCs w:val="28"/>
              </w:rPr>
              <w:t>за 10 дней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E18F2" w:rsidRPr="00655C59" w:rsidRDefault="002E18F2" w:rsidP="002E18F2">
            <w:pPr>
              <w:rPr>
                <w:sz w:val="28"/>
                <w:szCs w:val="28"/>
              </w:rPr>
            </w:pPr>
            <w:r w:rsidRPr="00655C59">
              <w:rPr>
                <w:sz w:val="28"/>
                <w:szCs w:val="28"/>
              </w:rPr>
              <w:t>за 1 день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  <w:p w:rsidR="002E18F2" w:rsidRPr="002E18F2" w:rsidRDefault="002E18F2" w:rsidP="002E18F2">
            <w:pPr>
              <w:jc w:val="center"/>
            </w:pPr>
            <w:r w:rsidRPr="002E18F2">
              <w:t>Химический состав продуктов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первый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второй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третий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четвертый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пяты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шесто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едьмой</w:t>
            </w: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восьмо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девяты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десятый</w:t>
            </w:r>
          </w:p>
        </w:tc>
        <w:tc>
          <w:tcPr>
            <w:tcW w:w="992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Белки (граммы)</w:t>
            </w:r>
          </w:p>
        </w:tc>
        <w:tc>
          <w:tcPr>
            <w:tcW w:w="851" w:type="dxa"/>
          </w:tcPr>
          <w:p w:rsidR="002E18F2" w:rsidRPr="002E18F2" w:rsidRDefault="00D4394F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3A48">
              <w:rPr>
                <w:sz w:val="20"/>
                <w:szCs w:val="20"/>
              </w:rPr>
              <w:t>8</w:t>
            </w:r>
            <w:r w:rsidR="004E5EF7">
              <w:rPr>
                <w:sz w:val="20"/>
                <w:szCs w:val="20"/>
              </w:rPr>
              <w:t>,</w:t>
            </w:r>
            <w:r w:rsidR="00B9002F">
              <w:rPr>
                <w:sz w:val="20"/>
                <w:szCs w:val="20"/>
              </w:rPr>
              <w:t>5</w:t>
            </w:r>
            <w:r w:rsidR="00273A4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E18F2" w:rsidRPr="002E18F2" w:rsidRDefault="00BE064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2E18F2" w:rsidRPr="002E18F2" w:rsidRDefault="006C4A9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214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E18F2" w:rsidP="008B6815">
            <w:pPr>
              <w:jc w:val="center"/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1</w:t>
            </w:r>
            <w:r w:rsidR="004E0142">
              <w:rPr>
                <w:sz w:val="20"/>
                <w:szCs w:val="20"/>
              </w:rPr>
              <w:t>6,</w:t>
            </w:r>
            <w:r w:rsidR="00302620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E0142">
              <w:rPr>
                <w:sz w:val="20"/>
                <w:szCs w:val="20"/>
              </w:rPr>
              <w:t>,72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12F">
              <w:rPr>
                <w:sz w:val="20"/>
                <w:szCs w:val="20"/>
              </w:rPr>
              <w:t>8,78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3D92">
              <w:rPr>
                <w:sz w:val="20"/>
                <w:szCs w:val="20"/>
              </w:rPr>
              <w:t>5,89</w:t>
            </w:r>
          </w:p>
        </w:tc>
        <w:tc>
          <w:tcPr>
            <w:tcW w:w="993" w:type="dxa"/>
          </w:tcPr>
          <w:p w:rsidR="002E18F2" w:rsidRPr="002E18F2" w:rsidRDefault="00042FC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1457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6CF6">
              <w:rPr>
                <w:sz w:val="20"/>
                <w:szCs w:val="20"/>
              </w:rPr>
              <w:t>5,68</w:t>
            </w:r>
          </w:p>
        </w:tc>
        <w:tc>
          <w:tcPr>
            <w:tcW w:w="992" w:type="dxa"/>
          </w:tcPr>
          <w:p w:rsidR="002E18F2" w:rsidRPr="002E18F2" w:rsidRDefault="0091705B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8C052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FC5">
              <w:rPr>
                <w:sz w:val="20"/>
                <w:szCs w:val="20"/>
              </w:rPr>
              <w:t>7</w:t>
            </w:r>
            <w:r w:rsidR="00CF1457">
              <w:rPr>
                <w:sz w:val="20"/>
                <w:szCs w:val="20"/>
              </w:rPr>
              <w:t>4</w:t>
            </w:r>
            <w:r w:rsidR="004E5EF7">
              <w:rPr>
                <w:sz w:val="20"/>
                <w:szCs w:val="20"/>
              </w:rPr>
              <w:t>,</w:t>
            </w:r>
            <w:r w:rsidR="00CF1457">
              <w:rPr>
                <w:sz w:val="20"/>
                <w:szCs w:val="20"/>
              </w:rPr>
              <w:t>2</w:t>
            </w:r>
            <w:r w:rsidR="006C4A9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FC5">
              <w:rPr>
                <w:sz w:val="20"/>
                <w:szCs w:val="20"/>
              </w:rPr>
              <w:t>7</w:t>
            </w:r>
            <w:r w:rsidR="004E5EF7">
              <w:rPr>
                <w:sz w:val="20"/>
                <w:szCs w:val="20"/>
              </w:rPr>
              <w:t>,</w:t>
            </w:r>
            <w:r w:rsidR="00CF1457">
              <w:rPr>
                <w:sz w:val="20"/>
                <w:szCs w:val="20"/>
              </w:rPr>
              <w:t>42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Жиры (граммы)</w:t>
            </w:r>
          </w:p>
        </w:tc>
        <w:tc>
          <w:tcPr>
            <w:tcW w:w="851" w:type="dxa"/>
          </w:tcPr>
          <w:p w:rsidR="002E18F2" w:rsidRPr="002E18F2" w:rsidRDefault="00D4394F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5EF7">
              <w:rPr>
                <w:sz w:val="20"/>
                <w:szCs w:val="20"/>
              </w:rPr>
              <w:t>9,</w:t>
            </w:r>
            <w:r w:rsidR="00273A48">
              <w:rPr>
                <w:sz w:val="20"/>
                <w:szCs w:val="20"/>
              </w:rPr>
              <w:t>6</w:t>
            </w:r>
            <w:r w:rsidR="00B9002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E18F2" w:rsidRPr="002E18F2" w:rsidRDefault="00BE064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2E18F2" w:rsidRPr="002E18F2" w:rsidRDefault="006C4A9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  <w:r w:rsidR="00BA1E1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0142">
              <w:rPr>
                <w:sz w:val="20"/>
                <w:szCs w:val="20"/>
              </w:rPr>
              <w:t>6,</w:t>
            </w:r>
            <w:r w:rsidR="00302620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E0142">
              <w:rPr>
                <w:sz w:val="20"/>
                <w:szCs w:val="20"/>
              </w:rPr>
              <w:t>,64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12F">
              <w:rPr>
                <w:sz w:val="20"/>
                <w:szCs w:val="20"/>
              </w:rPr>
              <w:t>8,63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3D92">
              <w:rPr>
                <w:sz w:val="20"/>
                <w:szCs w:val="20"/>
              </w:rPr>
              <w:t>6,86</w:t>
            </w:r>
          </w:p>
        </w:tc>
        <w:tc>
          <w:tcPr>
            <w:tcW w:w="993" w:type="dxa"/>
          </w:tcPr>
          <w:p w:rsidR="002E18F2" w:rsidRPr="002E18F2" w:rsidRDefault="005474CB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9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3E3">
              <w:rPr>
                <w:sz w:val="20"/>
                <w:szCs w:val="20"/>
              </w:rPr>
              <w:t>7,68</w:t>
            </w:r>
          </w:p>
        </w:tc>
        <w:tc>
          <w:tcPr>
            <w:tcW w:w="992" w:type="dxa"/>
          </w:tcPr>
          <w:p w:rsidR="002E18F2" w:rsidRPr="002E18F2" w:rsidRDefault="0091705B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6815">
              <w:rPr>
                <w:sz w:val="20"/>
                <w:szCs w:val="20"/>
              </w:rPr>
              <w:t>1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A98">
              <w:rPr>
                <w:sz w:val="20"/>
                <w:szCs w:val="20"/>
              </w:rPr>
              <w:t>83</w:t>
            </w:r>
            <w:r w:rsidR="004E5EF7">
              <w:rPr>
                <w:sz w:val="20"/>
                <w:szCs w:val="20"/>
              </w:rPr>
              <w:t>,</w:t>
            </w:r>
            <w:r w:rsidR="006C4A98">
              <w:rPr>
                <w:sz w:val="20"/>
                <w:szCs w:val="20"/>
              </w:rPr>
              <w:t>8</w:t>
            </w:r>
            <w:r w:rsidR="00820E5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0E57">
              <w:rPr>
                <w:sz w:val="20"/>
                <w:szCs w:val="20"/>
              </w:rPr>
              <w:t>8</w:t>
            </w:r>
            <w:r w:rsidR="004E5EF7">
              <w:rPr>
                <w:sz w:val="20"/>
                <w:szCs w:val="20"/>
              </w:rPr>
              <w:t>,</w:t>
            </w:r>
            <w:r w:rsidR="00820E57">
              <w:rPr>
                <w:sz w:val="20"/>
                <w:szCs w:val="20"/>
              </w:rPr>
              <w:t>3</w:t>
            </w:r>
            <w:r w:rsidR="006C4A98">
              <w:rPr>
                <w:sz w:val="20"/>
                <w:szCs w:val="20"/>
              </w:rPr>
              <w:t>8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Углеводы (граммы)</w:t>
            </w:r>
          </w:p>
        </w:tc>
        <w:tc>
          <w:tcPr>
            <w:tcW w:w="851" w:type="dxa"/>
          </w:tcPr>
          <w:p w:rsidR="002E18F2" w:rsidRPr="002E18F2" w:rsidRDefault="00BA1E13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E5EF7">
              <w:rPr>
                <w:sz w:val="20"/>
                <w:szCs w:val="20"/>
              </w:rPr>
              <w:t>,</w:t>
            </w:r>
            <w:r w:rsidR="00B9002F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E18F2" w:rsidRPr="002E18F2" w:rsidRDefault="00BE064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  <w:r w:rsidR="00BA1E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E18F2" w:rsidRPr="002E18F2" w:rsidRDefault="00421493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13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5</w:t>
            </w:r>
            <w:r w:rsidR="00BA1E1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E18F2" w:rsidRPr="002E18F2" w:rsidRDefault="00302620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E0142">
              <w:rPr>
                <w:sz w:val="20"/>
                <w:szCs w:val="20"/>
              </w:rPr>
              <w:t>,08</w:t>
            </w:r>
          </w:p>
        </w:tc>
        <w:tc>
          <w:tcPr>
            <w:tcW w:w="851" w:type="dxa"/>
          </w:tcPr>
          <w:p w:rsidR="002E18F2" w:rsidRPr="002E18F2" w:rsidRDefault="004E0142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8B68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18F2" w:rsidRPr="002E18F2" w:rsidRDefault="0083612F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2</w:t>
            </w:r>
          </w:p>
        </w:tc>
        <w:tc>
          <w:tcPr>
            <w:tcW w:w="992" w:type="dxa"/>
          </w:tcPr>
          <w:p w:rsidR="002E18F2" w:rsidRPr="002E18F2" w:rsidRDefault="003D3D92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3" w:type="dxa"/>
          </w:tcPr>
          <w:p w:rsidR="002E18F2" w:rsidRPr="002E18F2" w:rsidRDefault="00CF1457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5474CB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2E18F2" w:rsidRPr="002E18F2" w:rsidRDefault="00E263E3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B68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93</w:t>
            </w:r>
          </w:p>
        </w:tc>
        <w:tc>
          <w:tcPr>
            <w:tcW w:w="992" w:type="dxa"/>
          </w:tcPr>
          <w:p w:rsidR="002E18F2" w:rsidRPr="002E18F2" w:rsidRDefault="0091705B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  <w:r w:rsidR="008C05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18F2" w:rsidRPr="002E18F2" w:rsidRDefault="00A63616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6C4A98">
              <w:rPr>
                <w:sz w:val="20"/>
                <w:szCs w:val="20"/>
              </w:rPr>
              <w:t>0</w:t>
            </w:r>
            <w:r w:rsidR="00DB135A">
              <w:rPr>
                <w:sz w:val="20"/>
                <w:szCs w:val="20"/>
              </w:rPr>
              <w:t>,</w:t>
            </w:r>
            <w:r w:rsidR="006C4A98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E18F2" w:rsidRPr="002E18F2" w:rsidRDefault="00CF1457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DB135A">
              <w:rPr>
                <w:sz w:val="20"/>
                <w:szCs w:val="20"/>
              </w:rPr>
              <w:t>,</w:t>
            </w:r>
            <w:r w:rsidR="006C4A98">
              <w:rPr>
                <w:sz w:val="20"/>
                <w:szCs w:val="20"/>
              </w:rPr>
              <w:t>02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Энергетическая ценность  (</w:t>
            </w:r>
            <w:proofErr w:type="gramStart"/>
            <w:r w:rsidRPr="002E18F2">
              <w:rPr>
                <w:sz w:val="20"/>
                <w:szCs w:val="20"/>
              </w:rPr>
              <w:t>ккал</w:t>
            </w:r>
            <w:proofErr w:type="gramEnd"/>
            <w:r w:rsidRPr="002E18F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E18F2" w:rsidRPr="002E18F2" w:rsidRDefault="00B9002F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="004E5E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2E18F2" w:rsidRPr="002E18F2" w:rsidRDefault="00BA1E13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7</w:t>
            </w:r>
          </w:p>
        </w:tc>
        <w:tc>
          <w:tcPr>
            <w:tcW w:w="851" w:type="dxa"/>
          </w:tcPr>
          <w:p w:rsidR="002E18F2" w:rsidRPr="002E18F2" w:rsidRDefault="006C4A98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D348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4E0142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39</w:t>
            </w:r>
          </w:p>
        </w:tc>
        <w:tc>
          <w:tcPr>
            <w:tcW w:w="851" w:type="dxa"/>
          </w:tcPr>
          <w:p w:rsidR="002E18F2" w:rsidRPr="002E18F2" w:rsidRDefault="004E0142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992" w:type="dxa"/>
          </w:tcPr>
          <w:p w:rsidR="002E18F2" w:rsidRPr="002E18F2" w:rsidRDefault="002E18F2" w:rsidP="00BF5A3F">
            <w:pPr>
              <w:jc w:val="center"/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4</w:t>
            </w:r>
            <w:r w:rsidR="0083612F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2E18F2" w:rsidRPr="002E18F2" w:rsidRDefault="00BF5A3F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3D92">
              <w:rPr>
                <w:sz w:val="20"/>
                <w:szCs w:val="20"/>
              </w:rPr>
              <w:t>93,78</w:t>
            </w:r>
          </w:p>
        </w:tc>
        <w:tc>
          <w:tcPr>
            <w:tcW w:w="993" w:type="dxa"/>
          </w:tcPr>
          <w:p w:rsidR="002E18F2" w:rsidRPr="002E18F2" w:rsidRDefault="005474CB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8</w:t>
            </w:r>
          </w:p>
        </w:tc>
        <w:tc>
          <w:tcPr>
            <w:tcW w:w="992" w:type="dxa"/>
          </w:tcPr>
          <w:p w:rsidR="002E18F2" w:rsidRPr="002E18F2" w:rsidRDefault="00E263E3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6</w:t>
            </w:r>
          </w:p>
        </w:tc>
        <w:tc>
          <w:tcPr>
            <w:tcW w:w="992" w:type="dxa"/>
          </w:tcPr>
          <w:p w:rsidR="002E18F2" w:rsidRPr="002E18F2" w:rsidRDefault="0091705B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E18F2" w:rsidRPr="002E18F2" w:rsidRDefault="00820E57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</w:t>
            </w:r>
            <w:r w:rsidR="00DB13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2E18F2" w:rsidRPr="002E18F2" w:rsidRDefault="00820E57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4E5E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Default="002E18F2" w:rsidP="002E18F2">
            <w:pPr>
              <w:jc w:val="center"/>
            </w:pPr>
          </w:p>
          <w:p w:rsidR="002E18F2" w:rsidRPr="002E18F2" w:rsidRDefault="002E18F2" w:rsidP="002E18F2">
            <w:pPr>
              <w:jc w:val="center"/>
            </w:pPr>
            <w:r w:rsidRPr="002E18F2">
              <w:t>Витамины</w:t>
            </w:r>
          </w:p>
          <w:p w:rsidR="002E18F2" w:rsidRDefault="002E18F2" w:rsidP="002E18F2">
            <w:pPr>
              <w:jc w:val="center"/>
            </w:pPr>
            <w:r w:rsidRPr="002E18F2">
              <w:t>(миллиграммы)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В-1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9002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0</w:t>
            </w:r>
            <w:r w:rsidR="00BA1E13">
              <w:rPr>
                <w:sz w:val="20"/>
                <w:szCs w:val="20"/>
              </w:rPr>
              <w:t>,</w:t>
            </w:r>
            <w:r w:rsidRPr="002E18F2">
              <w:rPr>
                <w:sz w:val="20"/>
                <w:szCs w:val="20"/>
              </w:rPr>
              <w:t>4</w:t>
            </w:r>
            <w:r w:rsidR="00BA1E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6C4A98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3706B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4E014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83612F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3D3D92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2E18F2" w:rsidRPr="002E18F2" w:rsidRDefault="0040556F" w:rsidP="0040556F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5474CB">
              <w:rPr>
                <w:sz w:val="20"/>
                <w:szCs w:val="20"/>
              </w:rPr>
              <w:t>3</w:t>
            </w:r>
            <w:r w:rsidR="001A41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18F2" w:rsidRPr="002E18F2" w:rsidRDefault="00E8482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E263E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18F2" w:rsidRPr="002E18F2" w:rsidRDefault="008C0529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84828">
              <w:rPr>
                <w:sz w:val="20"/>
                <w:szCs w:val="20"/>
              </w:rPr>
              <w:t>2</w:t>
            </w:r>
            <w:r w:rsidR="0091705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18F2" w:rsidRPr="002E18F2" w:rsidRDefault="003706B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E84828">
              <w:rPr>
                <w:sz w:val="20"/>
                <w:szCs w:val="20"/>
              </w:rPr>
              <w:t>1</w:t>
            </w:r>
            <w:r w:rsidR="006C4A9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E18F2" w:rsidRPr="002E18F2" w:rsidRDefault="001A417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9E2F5C">
              <w:rPr>
                <w:sz w:val="20"/>
                <w:szCs w:val="20"/>
              </w:rPr>
              <w:t>1</w:t>
            </w:r>
            <w:r w:rsidR="006C4A98">
              <w:rPr>
                <w:sz w:val="20"/>
                <w:szCs w:val="20"/>
              </w:rPr>
              <w:t>9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В-2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273A4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2</w:t>
            </w:r>
            <w:r w:rsidR="00BA1E1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6C4A98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40556F" w:rsidRPr="0040556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E18F2" w:rsidRPr="002E18F2" w:rsidRDefault="00022C65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556F" w:rsidRPr="004055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022C65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3D3D92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3706BA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2E18F2" w:rsidRPr="002E18F2" w:rsidRDefault="00E263E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556F" w:rsidRPr="004055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8C0529">
              <w:rPr>
                <w:sz w:val="20"/>
                <w:szCs w:val="20"/>
              </w:rPr>
              <w:t>3</w:t>
            </w:r>
            <w:r w:rsidR="00955E1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556F">
              <w:rPr>
                <w:sz w:val="20"/>
                <w:szCs w:val="20"/>
              </w:rPr>
              <w:t>,</w:t>
            </w:r>
            <w:r w:rsidR="006C4A98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7A5DEA">
              <w:rPr>
                <w:sz w:val="20"/>
                <w:szCs w:val="20"/>
              </w:rPr>
              <w:t>3</w:t>
            </w:r>
            <w:r w:rsidR="006C4A98">
              <w:rPr>
                <w:sz w:val="20"/>
                <w:szCs w:val="20"/>
              </w:rPr>
              <w:t>22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3A48">
              <w:rPr>
                <w:sz w:val="20"/>
                <w:szCs w:val="20"/>
              </w:rPr>
              <w:t>5,45</w:t>
            </w:r>
          </w:p>
        </w:tc>
        <w:tc>
          <w:tcPr>
            <w:tcW w:w="850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12</w:t>
            </w:r>
            <w:r w:rsidR="00BA1E13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1</w:t>
            </w:r>
            <w:r w:rsidR="00BA1E13">
              <w:rPr>
                <w:sz w:val="20"/>
                <w:szCs w:val="20"/>
              </w:rPr>
              <w:t>3,</w:t>
            </w:r>
            <w:r w:rsidR="006C4A9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5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1</w:t>
            </w:r>
            <w:r w:rsidR="004E0142">
              <w:rPr>
                <w:sz w:val="20"/>
                <w:szCs w:val="20"/>
              </w:rPr>
              <w:t>6</w:t>
            </w:r>
            <w:r w:rsidR="009E2F5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556F" w:rsidRPr="004055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6</w:t>
            </w:r>
          </w:p>
        </w:tc>
        <w:tc>
          <w:tcPr>
            <w:tcW w:w="992" w:type="dxa"/>
          </w:tcPr>
          <w:p w:rsidR="002E18F2" w:rsidRPr="002E18F2" w:rsidRDefault="003D3D9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993" w:type="dxa"/>
          </w:tcPr>
          <w:p w:rsidR="002E18F2" w:rsidRPr="002E18F2" w:rsidRDefault="009E2F5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755F">
              <w:rPr>
                <w:sz w:val="20"/>
                <w:szCs w:val="20"/>
              </w:rPr>
              <w:t>7</w:t>
            </w:r>
            <w:r w:rsidR="005474CB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1</w:t>
            </w:r>
            <w:r w:rsidR="00E263E3">
              <w:rPr>
                <w:sz w:val="20"/>
                <w:szCs w:val="20"/>
              </w:rPr>
              <w:t>7,85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1</w:t>
            </w:r>
            <w:r w:rsidR="00955E18">
              <w:rPr>
                <w:sz w:val="20"/>
                <w:szCs w:val="20"/>
              </w:rPr>
              <w:t>6</w:t>
            </w:r>
            <w:r w:rsidR="008C0529">
              <w:rPr>
                <w:sz w:val="20"/>
                <w:szCs w:val="20"/>
              </w:rPr>
              <w:t>,</w:t>
            </w:r>
            <w:r w:rsidR="00955E1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E2F5C">
              <w:rPr>
                <w:sz w:val="20"/>
                <w:szCs w:val="20"/>
              </w:rPr>
              <w:t>9</w:t>
            </w:r>
            <w:r w:rsidR="006C4A98">
              <w:rPr>
                <w:sz w:val="20"/>
                <w:szCs w:val="20"/>
              </w:rPr>
              <w:t>,6</w:t>
            </w:r>
            <w:r w:rsidR="009E2F5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2F5C">
              <w:rPr>
                <w:sz w:val="20"/>
                <w:szCs w:val="20"/>
              </w:rPr>
              <w:t>5,9</w:t>
            </w:r>
            <w:r w:rsidR="006C4A98">
              <w:rPr>
                <w:sz w:val="20"/>
                <w:szCs w:val="20"/>
              </w:rPr>
              <w:t>6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73A4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1</w:t>
            </w:r>
            <w:r w:rsidR="00BA1E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BA1E1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4E014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4E0142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83612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3D3D9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E18F2" w:rsidRPr="002E18F2" w:rsidRDefault="00EC755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1D9" w:rsidRPr="002A3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2A31D9" w:rsidRPr="002A31D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E263E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2A31D9" w:rsidRPr="002A31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E18F2" w:rsidRPr="002E18F2" w:rsidRDefault="00955E1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31D9">
              <w:rPr>
                <w:sz w:val="20"/>
                <w:szCs w:val="20"/>
              </w:rPr>
              <w:t>,</w:t>
            </w:r>
            <w:r w:rsidR="009E2F5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7A5DEA">
              <w:rPr>
                <w:sz w:val="20"/>
                <w:szCs w:val="20"/>
              </w:rPr>
              <w:t>5</w:t>
            </w:r>
            <w:r w:rsidR="009E2F5C">
              <w:rPr>
                <w:sz w:val="20"/>
                <w:szCs w:val="20"/>
              </w:rPr>
              <w:t>05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2E18F2" w:rsidRPr="002E18F2" w:rsidRDefault="00273A4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9002F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E18F2" w:rsidRPr="002E18F2" w:rsidRDefault="00BA1E1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BA1E13">
              <w:rPr>
                <w:sz w:val="20"/>
                <w:szCs w:val="20"/>
              </w:rPr>
              <w:t>,32</w:t>
            </w:r>
          </w:p>
        </w:tc>
        <w:tc>
          <w:tcPr>
            <w:tcW w:w="850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4E0142">
              <w:rPr>
                <w:sz w:val="20"/>
                <w:szCs w:val="20"/>
              </w:rPr>
              <w:t>,94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4E01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3D3D92">
              <w:rPr>
                <w:sz w:val="20"/>
                <w:szCs w:val="20"/>
              </w:rPr>
              <w:t>,94</w:t>
            </w:r>
          </w:p>
        </w:tc>
        <w:tc>
          <w:tcPr>
            <w:tcW w:w="993" w:type="dxa"/>
          </w:tcPr>
          <w:p w:rsidR="002E18F2" w:rsidRPr="002E18F2" w:rsidRDefault="00EC755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E263E3">
              <w:rPr>
                <w:sz w:val="20"/>
                <w:szCs w:val="20"/>
              </w:rPr>
              <w:t>,65</w:t>
            </w:r>
          </w:p>
        </w:tc>
        <w:tc>
          <w:tcPr>
            <w:tcW w:w="992" w:type="dxa"/>
          </w:tcPr>
          <w:p w:rsidR="002E18F2" w:rsidRPr="002E18F2" w:rsidRDefault="00955E1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8C052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18F2" w:rsidRPr="002E18F2" w:rsidRDefault="009E2F5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7A5DE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E2F5C">
              <w:rPr>
                <w:sz w:val="20"/>
                <w:szCs w:val="20"/>
              </w:rPr>
              <w:t>46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Default="002E18F2" w:rsidP="002E18F2">
            <w:pPr>
              <w:jc w:val="center"/>
            </w:pPr>
          </w:p>
          <w:p w:rsidR="002E18F2" w:rsidRPr="002E18F2" w:rsidRDefault="002E18F2" w:rsidP="002E18F2">
            <w:pPr>
              <w:jc w:val="center"/>
            </w:pPr>
            <w:r w:rsidRPr="002E18F2">
              <w:t>Минеральные вещества</w:t>
            </w:r>
          </w:p>
          <w:p w:rsidR="002E18F2" w:rsidRDefault="002E18F2" w:rsidP="002E18F2">
            <w:pPr>
              <w:jc w:val="center"/>
            </w:pPr>
            <w:r w:rsidRPr="002E18F2">
              <w:t>(миллиграммы)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proofErr w:type="spellStart"/>
            <w:r w:rsidRPr="002E18F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2E18F2" w:rsidRPr="002E18F2" w:rsidRDefault="00B900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273A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E18F2" w:rsidRPr="002E18F2" w:rsidRDefault="00BE0648" w:rsidP="00B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54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2E18F2" w:rsidRPr="002E18F2" w:rsidRDefault="006C4A9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BA1E13">
              <w:rPr>
                <w:sz w:val="20"/>
                <w:szCs w:val="20"/>
              </w:rPr>
              <w:t>,</w:t>
            </w:r>
            <w:r w:rsidR="004214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18F2" w:rsidRPr="002E18F2" w:rsidRDefault="00302620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01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4E01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8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8</w:t>
            </w:r>
          </w:p>
        </w:tc>
        <w:tc>
          <w:tcPr>
            <w:tcW w:w="992" w:type="dxa"/>
          </w:tcPr>
          <w:p w:rsidR="002E18F2" w:rsidRPr="002E18F2" w:rsidRDefault="003D3D9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6</w:t>
            </w:r>
          </w:p>
        </w:tc>
        <w:tc>
          <w:tcPr>
            <w:tcW w:w="993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755F">
              <w:rPr>
                <w:sz w:val="20"/>
                <w:szCs w:val="20"/>
              </w:rPr>
              <w:t>39,74</w:t>
            </w:r>
          </w:p>
        </w:tc>
        <w:tc>
          <w:tcPr>
            <w:tcW w:w="992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63E3">
              <w:rPr>
                <w:sz w:val="20"/>
                <w:szCs w:val="20"/>
              </w:rPr>
              <w:t>39,74</w:t>
            </w:r>
          </w:p>
        </w:tc>
        <w:tc>
          <w:tcPr>
            <w:tcW w:w="992" w:type="dxa"/>
          </w:tcPr>
          <w:p w:rsidR="002E18F2" w:rsidRPr="002E18F2" w:rsidRDefault="00955E1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4A98">
              <w:rPr>
                <w:sz w:val="20"/>
                <w:szCs w:val="20"/>
              </w:rPr>
              <w:t>328</w:t>
            </w:r>
            <w:r w:rsidR="00EE1640">
              <w:rPr>
                <w:sz w:val="20"/>
                <w:szCs w:val="20"/>
              </w:rPr>
              <w:t>,</w:t>
            </w:r>
            <w:r w:rsidR="00494818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1640">
              <w:rPr>
                <w:sz w:val="20"/>
                <w:szCs w:val="20"/>
              </w:rPr>
              <w:t>3</w:t>
            </w:r>
            <w:r w:rsidR="00C14DEA">
              <w:rPr>
                <w:sz w:val="20"/>
                <w:szCs w:val="20"/>
              </w:rPr>
              <w:t>2</w:t>
            </w:r>
            <w:r w:rsidR="006C4A98">
              <w:rPr>
                <w:sz w:val="20"/>
                <w:szCs w:val="20"/>
              </w:rPr>
              <w:t>,8</w:t>
            </w:r>
            <w:r w:rsidR="00C14DEA">
              <w:rPr>
                <w:sz w:val="20"/>
                <w:szCs w:val="20"/>
              </w:rPr>
              <w:t>5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8E009A" w:rsidRDefault="00EC09F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</w:tcPr>
          <w:p w:rsidR="002E18F2" w:rsidRPr="002E18F2" w:rsidRDefault="00B900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3</w:t>
            </w:r>
            <w:r w:rsidR="00273A4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E18F2" w:rsidRPr="002E18F2" w:rsidRDefault="00BD541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BE0648">
              <w:rPr>
                <w:sz w:val="20"/>
                <w:szCs w:val="20"/>
              </w:rPr>
              <w:t>9,6</w:t>
            </w:r>
            <w:r w:rsidR="00BA1E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E18F2" w:rsidRPr="002E18F2" w:rsidRDefault="006C4A9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E18F2" w:rsidRPr="002E18F2" w:rsidRDefault="00302620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  <w:r w:rsidR="004E0142">
              <w:rPr>
                <w:sz w:val="20"/>
                <w:szCs w:val="20"/>
              </w:rPr>
              <w:t>,33</w:t>
            </w:r>
          </w:p>
        </w:tc>
        <w:tc>
          <w:tcPr>
            <w:tcW w:w="851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3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</w:tcPr>
          <w:p w:rsidR="002E18F2" w:rsidRPr="002E18F2" w:rsidRDefault="003D3D9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5</w:t>
            </w:r>
          </w:p>
        </w:tc>
        <w:tc>
          <w:tcPr>
            <w:tcW w:w="993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755F">
              <w:rPr>
                <w:sz w:val="20"/>
                <w:szCs w:val="20"/>
              </w:rPr>
              <w:t>95,51</w:t>
            </w:r>
          </w:p>
        </w:tc>
        <w:tc>
          <w:tcPr>
            <w:tcW w:w="992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E3">
              <w:rPr>
                <w:sz w:val="20"/>
                <w:szCs w:val="20"/>
              </w:rPr>
              <w:t>5</w:t>
            </w:r>
            <w:r w:rsidR="00EE1640">
              <w:rPr>
                <w:sz w:val="20"/>
                <w:szCs w:val="20"/>
              </w:rPr>
              <w:t>6</w:t>
            </w:r>
            <w:r w:rsidR="00E263E3">
              <w:rPr>
                <w:sz w:val="20"/>
                <w:szCs w:val="20"/>
              </w:rPr>
              <w:t>,</w:t>
            </w:r>
            <w:r w:rsidR="00EE1640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2E18F2" w:rsidRPr="002E18F2" w:rsidRDefault="00955E1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2E18F2" w:rsidRPr="002E18F2" w:rsidRDefault="006C4A9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</w:t>
            </w:r>
            <w:r w:rsidR="00EE16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2E18F2" w:rsidRPr="002E18F2" w:rsidRDefault="00C14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="00EE16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851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9002F">
              <w:rPr>
                <w:sz w:val="20"/>
                <w:szCs w:val="20"/>
              </w:rPr>
              <w:t>,1</w:t>
            </w:r>
            <w:r w:rsidR="00273A4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BA1E13">
              <w:rPr>
                <w:sz w:val="20"/>
                <w:szCs w:val="20"/>
              </w:rPr>
              <w:t>,51</w:t>
            </w:r>
          </w:p>
        </w:tc>
        <w:tc>
          <w:tcPr>
            <w:tcW w:w="851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A1E13">
              <w:rPr>
                <w:sz w:val="20"/>
                <w:szCs w:val="20"/>
              </w:rPr>
              <w:t>,27</w:t>
            </w:r>
          </w:p>
        </w:tc>
        <w:tc>
          <w:tcPr>
            <w:tcW w:w="850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4E01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1E4B" w:rsidRPr="00281E4B">
              <w:rPr>
                <w:sz w:val="20"/>
                <w:szCs w:val="20"/>
              </w:rPr>
              <w:t>5</w:t>
            </w:r>
            <w:r w:rsidR="004E014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1DF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3D3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EC755F">
              <w:rPr>
                <w:sz w:val="20"/>
                <w:szCs w:val="20"/>
              </w:rPr>
              <w:t>,06</w:t>
            </w:r>
          </w:p>
        </w:tc>
        <w:tc>
          <w:tcPr>
            <w:tcW w:w="992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E263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2E18F2" w:rsidRPr="002E18F2" w:rsidRDefault="00296FB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2E18F2" w:rsidRPr="002E18F2" w:rsidRDefault="000F1891" w:rsidP="00154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13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747F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2E18F2" w:rsidRPr="002E18F2" w:rsidRDefault="000F189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8B01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851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3A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273A4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E18F2" w:rsidRPr="002E18F2" w:rsidRDefault="00BA1E1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0F1891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1E4B">
              <w:rPr>
                <w:sz w:val="20"/>
                <w:szCs w:val="20"/>
              </w:rPr>
              <w:t>,</w:t>
            </w:r>
            <w:r w:rsidR="001D5DD7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2E18F2" w:rsidRPr="002E18F2" w:rsidRDefault="008C0529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296FB4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E18F2" w:rsidRPr="002E18F2" w:rsidRDefault="003C678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0F1891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2E18F2" w:rsidRPr="002E18F2" w:rsidRDefault="003C678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  <w:r w:rsidR="000F1891">
              <w:rPr>
                <w:sz w:val="20"/>
                <w:szCs w:val="20"/>
              </w:rPr>
              <w:t>4</w:t>
            </w:r>
          </w:p>
        </w:tc>
      </w:tr>
    </w:tbl>
    <w:p w:rsidR="002E18F2" w:rsidRPr="002E18F2" w:rsidRDefault="002E18F2" w:rsidP="002E18F2">
      <w:pPr>
        <w:rPr>
          <w:sz w:val="20"/>
          <w:szCs w:val="20"/>
          <w:lang w:val="en-US"/>
        </w:rPr>
      </w:pPr>
    </w:p>
    <w:p w:rsidR="002E18F2" w:rsidRDefault="002E18F2" w:rsidP="002E18F2">
      <w:pPr>
        <w:rPr>
          <w:sz w:val="20"/>
          <w:szCs w:val="20"/>
        </w:rPr>
      </w:pPr>
    </w:p>
    <w:p w:rsidR="00A463F5" w:rsidRPr="002E18F2" w:rsidRDefault="00A463F5" w:rsidP="002E18F2">
      <w:pPr>
        <w:rPr>
          <w:sz w:val="20"/>
          <w:szCs w:val="20"/>
        </w:rPr>
      </w:pPr>
    </w:p>
    <w:p w:rsidR="002E18F2" w:rsidRPr="002E18F2" w:rsidRDefault="00A37117" w:rsidP="002E18F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0856FB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 w:rsidR="000856FB">
        <w:rPr>
          <w:sz w:val="20"/>
          <w:szCs w:val="20"/>
        </w:rPr>
        <w:t>»</w:t>
      </w:r>
    </w:p>
    <w:p w:rsidR="002E18F2" w:rsidRPr="002E18F2" w:rsidRDefault="002E18F2" w:rsidP="002E18F2">
      <w:pPr>
        <w:rPr>
          <w:sz w:val="20"/>
          <w:szCs w:val="20"/>
        </w:rPr>
      </w:pPr>
    </w:p>
    <w:p w:rsidR="002E18F2" w:rsidRPr="002E18F2" w:rsidRDefault="002E18F2" w:rsidP="002E18F2">
      <w:pPr>
        <w:rPr>
          <w:sz w:val="20"/>
          <w:szCs w:val="20"/>
        </w:rPr>
      </w:pPr>
    </w:p>
    <w:p w:rsidR="002E18F2" w:rsidRPr="002E18F2" w:rsidRDefault="002E18F2" w:rsidP="002E18F2">
      <w:pPr>
        <w:rPr>
          <w:sz w:val="20"/>
          <w:szCs w:val="20"/>
        </w:rPr>
      </w:pPr>
    </w:p>
    <w:p w:rsidR="002A3F4E" w:rsidRDefault="002A3F4E" w:rsidP="00A37117">
      <w:pPr>
        <w:jc w:val="center"/>
        <w:rPr>
          <w:sz w:val="28"/>
          <w:szCs w:val="28"/>
        </w:rPr>
      </w:pPr>
    </w:p>
    <w:p w:rsidR="00A37117" w:rsidRDefault="000856FB" w:rsidP="00A3711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A37117" w:rsidRDefault="00A37117" w:rsidP="00A37117">
      <w:pPr>
        <w:rPr>
          <w:sz w:val="20"/>
          <w:szCs w:val="20"/>
        </w:rPr>
      </w:pPr>
    </w:p>
    <w:p w:rsidR="00A37117" w:rsidRDefault="00A37117" w:rsidP="00A37117">
      <w:pPr>
        <w:rPr>
          <w:sz w:val="20"/>
          <w:szCs w:val="20"/>
        </w:rPr>
      </w:pPr>
    </w:p>
    <w:p w:rsidR="00A37117" w:rsidRDefault="00A37117" w:rsidP="00A37117">
      <w:pPr>
        <w:rPr>
          <w:sz w:val="20"/>
          <w:szCs w:val="20"/>
        </w:rPr>
      </w:pP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 xml:space="preserve">Санитарно-эпидемиологические требования к организации питания обучающихся в </w:t>
      </w:r>
      <w:r>
        <w:rPr>
          <w:sz w:val="28"/>
          <w:szCs w:val="28"/>
        </w:rPr>
        <w:t>общеобразовательных учреждениях</w:t>
      </w:r>
      <w:r w:rsidRPr="000A6AFA">
        <w:rPr>
          <w:sz w:val="28"/>
          <w:szCs w:val="28"/>
        </w:rPr>
        <w:t>, учреждениях начального и среднего профессионального образования. Санитарно-эпидемиологические правила и нормативы. СанПиН 2.4.5.2409-08.</w:t>
      </w: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>Методические рекомендации МР</w:t>
      </w:r>
      <w:r>
        <w:rPr>
          <w:sz w:val="28"/>
          <w:szCs w:val="28"/>
        </w:rPr>
        <w:t xml:space="preserve"> </w:t>
      </w:r>
      <w:r w:rsidRPr="000A6AFA">
        <w:rPr>
          <w:sz w:val="28"/>
          <w:szCs w:val="28"/>
        </w:rPr>
        <w:t>2.4 0179-20. «Рекомендации по организации питания обучающихся общеобразовательных организаций». Москва 2020г.</w:t>
      </w: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>Справочник диетологии. Москва «Медицина» 1981г под редакцией АМН СССР А.А. Покровского и члена-корреспондента АМН СССР М.А. Самсонова.</w:t>
      </w: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 xml:space="preserve">Сборник технических нормативов.  Сборник рецептур блюд и кулинарных изделий для питания детей дошкольных образовательных учреждений. Под ред. М.П. Могильного и В.А. </w:t>
      </w:r>
      <w:proofErr w:type="spellStart"/>
      <w:r w:rsidRPr="000A6AFA">
        <w:rPr>
          <w:sz w:val="28"/>
          <w:szCs w:val="28"/>
        </w:rPr>
        <w:t>Тутельяна</w:t>
      </w:r>
      <w:proofErr w:type="spellEnd"/>
      <w:r w:rsidRPr="000A6AFA">
        <w:rPr>
          <w:sz w:val="28"/>
          <w:szCs w:val="28"/>
        </w:rPr>
        <w:t xml:space="preserve">.-М.; </w:t>
      </w:r>
      <w:proofErr w:type="spellStart"/>
      <w:r w:rsidRPr="000A6AFA">
        <w:rPr>
          <w:sz w:val="28"/>
          <w:szCs w:val="28"/>
        </w:rPr>
        <w:t>ДеЛи</w:t>
      </w:r>
      <w:proofErr w:type="spellEnd"/>
      <w:r w:rsidRPr="000A6AFA">
        <w:rPr>
          <w:sz w:val="28"/>
          <w:szCs w:val="28"/>
        </w:rPr>
        <w:t xml:space="preserve"> </w:t>
      </w:r>
      <w:proofErr w:type="spellStart"/>
      <w:r w:rsidRPr="000A6AFA">
        <w:rPr>
          <w:sz w:val="28"/>
          <w:szCs w:val="28"/>
        </w:rPr>
        <w:t>принт</w:t>
      </w:r>
      <w:proofErr w:type="spellEnd"/>
      <w:r w:rsidRPr="000A6AFA">
        <w:rPr>
          <w:sz w:val="28"/>
          <w:szCs w:val="28"/>
        </w:rPr>
        <w:t>. 2010, с.258</w:t>
      </w:r>
      <w:r>
        <w:rPr>
          <w:sz w:val="28"/>
          <w:szCs w:val="28"/>
        </w:rPr>
        <w:t>.</w:t>
      </w: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 xml:space="preserve">Сборник рецептур блюд и кулинарных изделий для предприятий общественного питания. </w:t>
      </w:r>
      <w:proofErr w:type="spellStart"/>
      <w:r w:rsidRPr="000A6AFA">
        <w:rPr>
          <w:sz w:val="28"/>
          <w:szCs w:val="28"/>
        </w:rPr>
        <w:t>Авт</w:t>
      </w:r>
      <w:proofErr w:type="spellEnd"/>
      <w:r w:rsidRPr="000A6AFA">
        <w:rPr>
          <w:sz w:val="28"/>
          <w:szCs w:val="28"/>
        </w:rPr>
        <w:t xml:space="preserve">-сост.: А.И. </w:t>
      </w:r>
      <w:proofErr w:type="spellStart"/>
      <w:r w:rsidRPr="000A6AFA">
        <w:rPr>
          <w:sz w:val="28"/>
          <w:szCs w:val="28"/>
        </w:rPr>
        <w:t>Здобнов</w:t>
      </w:r>
      <w:proofErr w:type="spellEnd"/>
      <w:r w:rsidRPr="000A6AFA">
        <w:rPr>
          <w:sz w:val="28"/>
          <w:szCs w:val="28"/>
        </w:rPr>
        <w:t xml:space="preserve">, В.А. Цыганенко, М.И. </w:t>
      </w:r>
      <w:proofErr w:type="spellStart"/>
      <w:r w:rsidRPr="000A6AFA">
        <w:rPr>
          <w:sz w:val="28"/>
          <w:szCs w:val="28"/>
        </w:rPr>
        <w:t>Пересичный</w:t>
      </w:r>
      <w:proofErr w:type="spellEnd"/>
      <w:r w:rsidRPr="000A6AFA">
        <w:rPr>
          <w:sz w:val="28"/>
          <w:szCs w:val="28"/>
        </w:rPr>
        <w:t>-К.: АСК., 2005,с. 276.</w:t>
      </w:r>
    </w:p>
    <w:p w:rsidR="00A37117" w:rsidRPr="000A6AFA" w:rsidRDefault="00A37117" w:rsidP="00A37117">
      <w:pPr>
        <w:ind w:left="720"/>
        <w:rPr>
          <w:sz w:val="28"/>
          <w:szCs w:val="28"/>
        </w:rPr>
      </w:pPr>
    </w:p>
    <w:p w:rsidR="00A37117" w:rsidRPr="000A6AFA" w:rsidRDefault="00A37117" w:rsidP="00A37117">
      <w:pPr>
        <w:jc w:val="center"/>
        <w:rPr>
          <w:sz w:val="28"/>
          <w:szCs w:val="28"/>
        </w:rPr>
      </w:pPr>
    </w:p>
    <w:p w:rsidR="002E18F2" w:rsidRPr="002E18F2" w:rsidRDefault="002E18F2" w:rsidP="002E18F2">
      <w:pPr>
        <w:rPr>
          <w:sz w:val="20"/>
          <w:szCs w:val="20"/>
        </w:rPr>
      </w:pPr>
    </w:p>
    <w:p w:rsidR="002E18F2" w:rsidRDefault="002E18F2" w:rsidP="004C6B0F">
      <w:pPr>
        <w:rPr>
          <w:sz w:val="20"/>
          <w:szCs w:val="20"/>
        </w:rPr>
      </w:pPr>
    </w:p>
    <w:sectPr w:rsidR="002E18F2" w:rsidSect="002D629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87456"/>
    <w:multiLevelType w:val="hybridMultilevel"/>
    <w:tmpl w:val="7C207E7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02EE"/>
    <w:rsid w:val="00000B2E"/>
    <w:rsid w:val="00000F76"/>
    <w:rsid w:val="00002F2D"/>
    <w:rsid w:val="00004C04"/>
    <w:rsid w:val="00006F67"/>
    <w:rsid w:val="0000734B"/>
    <w:rsid w:val="00007665"/>
    <w:rsid w:val="00007922"/>
    <w:rsid w:val="00010C90"/>
    <w:rsid w:val="00011091"/>
    <w:rsid w:val="00012B00"/>
    <w:rsid w:val="00014807"/>
    <w:rsid w:val="000148FE"/>
    <w:rsid w:val="00014CD6"/>
    <w:rsid w:val="00016014"/>
    <w:rsid w:val="00021B54"/>
    <w:rsid w:val="000226FE"/>
    <w:rsid w:val="000227FE"/>
    <w:rsid w:val="00022C65"/>
    <w:rsid w:val="000230C8"/>
    <w:rsid w:val="00023875"/>
    <w:rsid w:val="00024A50"/>
    <w:rsid w:val="000276A0"/>
    <w:rsid w:val="00031B68"/>
    <w:rsid w:val="000333B8"/>
    <w:rsid w:val="00033821"/>
    <w:rsid w:val="000365E9"/>
    <w:rsid w:val="000376F7"/>
    <w:rsid w:val="00042FC5"/>
    <w:rsid w:val="00050382"/>
    <w:rsid w:val="0005463D"/>
    <w:rsid w:val="00055DD0"/>
    <w:rsid w:val="00056BF8"/>
    <w:rsid w:val="00056DE9"/>
    <w:rsid w:val="00056F81"/>
    <w:rsid w:val="000579D0"/>
    <w:rsid w:val="00061AD4"/>
    <w:rsid w:val="00063FF6"/>
    <w:rsid w:val="000640C4"/>
    <w:rsid w:val="00064A86"/>
    <w:rsid w:val="00064ADC"/>
    <w:rsid w:val="00064CBA"/>
    <w:rsid w:val="00064F55"/>
    <w:rsid w:val="0006536F"/>
    <w:rsid w:val="00065847"/>
    <w:rsid w:val="00065FCD"/>
    <w:rsid w:val="000666C7"/>
    <w:rsid w:val="000668B3"/>
    <w:rsid w:val="00067C61"/>
    <w:rsid w:val="00070BD4"/>
    <w:rsid w:val="00073CEC"/>
    <w:rsid w:val="000742A1"/>
    <w:rsid w:val="000770C9"/>
    <w:rsid w:val="00082032"/>
    <w:rsid w:val="000828F5"/>
    <w:rsid w:val="00083659"/>
    <w:rsid w:val="00083A96"/>
    <w:rsid w:val="00083BF4"/>
    <w:rsid w:val="000845FE"/>
    <w:rsid w:val="00084FF9"/>
    <w:rsid w:val="000856FB"/>
    <w:rsid w:val="00087DDE"/>
    <w:rsid w:val="000911E7"/>
    <w:rsid w:val="000915F1"/>
    <w:rsid w:val="00091B04"/>
    <w:rsid w:val="00092A8B"/>
    <w:rsid w:val="00094ABD"/>
    <w:rsid w:val="00094FD4"/>
    <w:rsid w:val="000962EE"/>
    <w:rsid w:val="00096A88"/>
    <w:rsid w:val="000A206F"/>
    <w:rsid w:val="000A259C"/>
    <w:rsid w:val="000A5F96"/>
    <w:rsid w:val="000A60B7"/>
    <w:rsid w:val="000A6B92"/>
    <w:rsid w:val="000B1DCB"/>
    <w:rsid w:val="000B5524"/>
    <w:rsid w:val="000C0C49"/>
    <w:rsid w:val="000C2112"/>
    <w:rsid w:val="000C6DC3"/>
    <w:rsid w:val="000C74AA"/>
    <w:rsid w:val="000D1421"/>
    <w:rsid w:val="000D2D8D"/>
    <w:rsid w:val="000D3E9C"/>
    <w:rsid w:val="000D4455"/>
    <w:rsid w:val="000D5784"/>
    <w:rsid w:val="000D7705"/>
    <w:rsid w:val="000E196F"/>
    <w:rsid w:val="000E3A6F"/>
    <w:rsid w:val="000E496B"/>
    <w:rsid w:val="000E514D"/>
    <w:rsid w:val="000E7602"/>
    <w:rsid w:val="000F05C9"/>
    <w:rsid w:val="000F0B73"/>
    <w:rsid w:val="000F0F1D"/>
    <w:rsid w:val="000F1891"/>
    <w:rsid w:val="000F4CA4"/>
    <w:rsid w:val="000F6562"/>
    <w:rsid w:val="00101CE9"/>
    <w:rsid w:val="0010284C"/>
    <w:rsid w:val="00106A7C"/>
    <w:rsid w:val="00110C3C"/>
    <w:rsid w:val="00115167"/>
    <w:rsid w:val="00125C4B"/>
    <w:rsid w:val="00130EB8"/>
    <w:rsid w:val="00132B44"/>
    <w:rsid w:val="001341A0"/>
    <w:rsid w:val="001351F3"/>
    <w:rsid w:val="00135902"/>
    <w:rsid w:val="00136BEA"/>
    <w:rsid w:val="001373E9"/>
    <w:rsid w:val="00144286"/>
    <w:rsid w:val="00145BD5"/>
    <w:rsid w:val="00146D51"/>
    <w:rsid w:val="0015153D"/>
    <w:rsid w:val="001529EF"/>
    <w:rsid w:val="0015461E"/>
    <w:rsid w:val="0015500C"/>
    <w:rsid w:val="00156BAA"/>
    <w:rsid w:val="0016110C"/>
    <w:rsid w:val="0016272F"/>
    <w:rsid w:val="001638B6"/>
    <w:rsid w:val="00163C6C"/>
    <w:rsid w:val="00166131"/>
    <w:rsid w:val="001668DF"/>
    <w:rsid w:val="00166FE9"/>
    <w:rsid w:val="00170C21"/>
    <w:rsid w:val="0017273A"/>
    <w:rsid w:val="00175D4E"/>
    <w:rsid w:val="00182592"/>
    <w:rsid w:val="001827AF"/>
    <w:rsid w:val="00182CF8"/>
    <w:rsid w:val="00183A1C"/>
    <w:rsid w:val="00184068"/>
    <w:rsid w:val="001853FF"/>
    <w:rsid w:val="001857DA"/>
    <w:rsid w:val="001858E9"/>
    <w:rsid w:val="00186E48"/>
    <w:rsid w:val="001876FB"/>
    <w:rsid w:val="00187F18"/>
    <w:rsid w:val="00191658"/>
    <w:rsid w:val="001919B5"/>
    <w:rsid w:val="00191CE4"/>
    <w:rsid w:val="001963F7"/>
    <w:rsid w:val="0019764A"/>
    <w:rsid w:val="00197CCC"/>
    <w:rsid w:val="001A03A3"/>
    <w:rsid w:val="001A119C"/>
    <w:rsid w:val="001A2BAE"/>
    <w:rsid w:val="001A346B"/>
    <w:rsid w:val="001A3CFD"/>
    <w:rsid w:val="001A417D"/>
    <w:rsid w:val="001A428A"/>
    <w:rsid w:val="001A43CA"/>
    <w:rsid w:val="001A6D0B"/>
    <w:rsid w:val="001A77D6"/>
    <w:rsid w:val="001A7934"/>
    <w:rsid w:val="001B021F"/>
    <w:rsid w:val="001B4941"/>
    <w:rsid w:val="001B7D19"/>
    <w:rsid w:val="001C070C"/>
    <w:rsid w:val="001C4B95"/>
    <w:rsid w:val="001C5143"/>
    <w:rsid w:val="001C6EAD"/>
    <w:rsid w:val="001C7364"/>
    <w:rsid w:val="001D1F70"/>
    <w:rsid w:val="001D23D9"/>
    <w:rsid w:val="001D4746"/>
    <w:rsid w:val="001D5DD7"/>
    <w:rsid w:val="001D6047"/>
    <w:rsid w:val="001E3634"/>
    <w:rsid w:val="001F04E8"/>
    <w:rsid w:val="001F0DB6"/>
    <w:rsid w:val="001F1305"/>
    <w:rsid w:val="001F3923"/>
    <w:rsid w:val="001F5B72"/>
    <w:rsid w:val="001F5ED5"/>
    <w:rsid w:val="001F602C"/>
    <w:rsid w:val="001F613C"/>
    <w:rsid w:val="001F6596"/>
    <w:rsid w:val="001F6922"/>
    <w:rsid w:val="001F6F0E"/>
    <w:rsid w:val="001F6FFC"/>
    <w:rsid w:val="00203645"/>
    <w:rsid w:val="0020779F"/>
    <w:rsid w:val="00207AB8"/>
    <w:rsid w:val="0021097E"/>
    <w:rsid w:val="00213428"/>
    <w:rsid w:val="00215168"/>
    <w:rsid w:val="0021666F"/>
    <w:rsid w:val="00217287"/>
    <w:rsid w:val="002218DC"/>
    <w:rsid w:val="002235EF"/>
    <w:rsid w:val="00231032"/>
    <w:rsid w:val="00231F53"/>
    <w:rsid w:val="00232A3F"/>
    <w:rsid w:val="00233666"/>
    <w:rsid w:val="00235CF0"/>
    <w:rsid w:val="00237719"/>
    <w:rsid w:val="00237A1C"/>
    <w:rsid w:val="0024086E"/>
    <w:rsid w:val="00241A61"/>
    <w:rsid w:val="00245921"/>
    <w:rsid w:val="002469B2"/>
    <w:rsid w:val="002470BD"/>
    <w:rsid w:val="00251B95"/>
    <w:rsid w:val="00254689"/>
    <w:rsid w:val="00261809"/>
    <w:rsid w:val="00261969"/>
    <w:rsid w:val="00262BC8"/>
    <w:rsid w:val="00263AF3"/>
    <w:rsid w:val="00263EED"/>
    <w:rsid w:val="002659B2"/>
    <w:rsid w:val="0026699D"/>
    <w:rsid w:val="00267D64"/>
    <w:rsid w:val="00271D23"/>
    <w:rsid w:val="00273A48"/>
    <w:rsid w:val="00275781"/>
    <w:rsid w:val="00277755"/>
    <w:rsid w:val="00277B33"/>
    <w:rsid w:val="00281E4B"/>
    <w:rsid w:val="00282526"/>
    <w:rsid w:val="00283D50"/>
    <w:rsid w:val="00285528"/>
    <w:rsid w:val="002862F7"/>
    <w:rsid w:val="00286402"/>
    <w:rsid w:val="00290710"/>
    <w:rsid w:val="00291424"/>
    <w:rsid w:val="00291ABA"/>
    <w:rsid w:val="002923CF"/>
    <w:rsid w:val="002949B8"/>
    <w:rsid w:val="00296878"/>
    <w:rsid w:val="00296FB4"/>
    <w:rsid w:val="00297C2D"/>
    <w:rsid w:val="002A2B90"/>
    <w:rsid w:val="002A31D9"/>
    <w:rsid w:val="002A3F4E"/>
    <w:rsid w:val="002A4833"/>
    <w:rsid w:val="002A539B"/>
    <w:rsid w:val="002A72BC"/>
    <w:rsid w:val="002A7305"/>
    <w:rsid w:val="002B2F04"/>
    <w:rsid w:val="002B6056"/>
    <w:rsid w:val="002C19C9"/>
    <w:rsid w:val="002C2B00"/>
    <w:rsid w:val="002C3BEC"/>
    <w:rsid w:val="002C676B"/>
    <w:rsid w:val="002C757F"/>
    <w:rsid w:val="002D0F80"/>
    <w:rsid w:val="002D4793"/>
    <w:rsid w:val="002D6297"/>
    <w:rsid w:val="002D6E20"/>
    <w:rsid w:val="002E0C49"/>
    <w:rsid w:val="002E17E0"/>
    <w:rsid w:val="002E18F2"/>
    <w:rsid w:val="002E1A7A"/>
    <w:rsid w:val="002E454C"/>
    <w:rsid w:val="002E608D"/>
    <w:rsid w:val="002E7B7C"/>
    <w:rsid w:val="002F669F"/>
    <w:rsid w:val="003021C8"/>
    <w:rsid w:val="00302620"/>
    <w:rsid w:val="003029DC"/>
    <w:rsid w:val="00303F36"/>
    <w:rsid w:val="00306784"/>
    <w:rsid w:val="003070E6"/>
    <w:rsid w:val="00312EE2"/>
    <w:rsid w:val="0031628D"/>
    <w:rsid w:val="00320F31"/>
    <w:rsid w:val="00324960"/>
    <w:rsid w:val="003272C4"/>
    <w:rsid w:val="0033252A"/>
    <w:rsid w:val="003326D0"/>
    <w:rsid w:val="00333E6A"/>
    <w:rsid w:val="00334520"/>
    <w:rsid w:val="00335D59"/>
    <w:rsid w:val="00336B84"/>
    <w:rsid w:val="00336EBA"/>
    <w:rsid w:val="003370CB"/>
    <w:rsid w:val="0033728E"/>
    <w:rsid w:val="00341E7C"/>
    <w:rsid w:val="00343EF2"/>
    <w:rsid w:val="00344773"/>
    <w:rsid w:val="0034483E"/>
    <w:rsid w:val="00344B87"/>
    <w:rsid w:val="003466A2"/>
    <w:rsid w:val="00351268"/>
    <w:rsid w:val="00351DE2"/>
    <w:rsid w:val="00354395"/>
    <w:rsid w:val="0036158F"/>
    <w:rsid w:val="00362049"/>
    <w:rsid w:val="00362B59"/>
    <w:rsid w:val="00363CBA"/>
    <w:rsid w:val="00364FB8"/>
    <w:rsid w:val="003706BA"/>
    <w:rsid w:val="00374C31"/>
    <w:rsid w:val="00376EAD"/>
    <w:rsid w:val="00384758"/>
    <w:rsid w:val="0038677A"/>
    <w:rsid w:val="00393747"/>
    <w:rsid w:val="00394F0F"/>
    <w:rsid w:val="003A0BA6"/>
    <w:rsid w:val="003A161F"/>
    <w:rsid w:val="003A5A29"/>
    <w:rsid w:val="003A6FF1"/>
    <w:rsid w:val="003B06CB"/>
    <w:rsid w:val="003B2BC4"/>
    <w:rsid w:val="003B3F11"/>
    <w:rsid w:val="003B54BF"/>
    <w:rsid w:val="003C1971"/>
    <w:rsid w:val="003C3F91"/>
    <w:rsid w:val="003C6783"/>
    <w:rsid w:val="003C730E"/>
    <w:rsid w:val="003C7C45"/>
    <w:rsid w:val="003D0E6B"/>
    <w:rsid w:val="003D35D5"/>
    <w:rsid w:val="003D3D92"/>
    <w:rsid w:val="003D6144"/>
    <w:rsid w:val="003D6785"/>
    <w:rsid w:val="003D6A8C"/>
    <w:rsid w:val="003E0042"/>
    <w:rsid w:val="003E01B6"/>
    <w:rsid w:val="003E0E6B"/>
    <w:rsid w:val="003E2099"/>
    <w:rsid w:val="003E28BE"/>
    <w:rsid w:val="003E3744"/>
    <w:rsid w:val="003E38E0"/>
    <w:rsid w:val="003E7AB8"/>
    <w:rsid w:val="003F00B9"/>
    <w:rsid w:val="003F45B2"/>
    <w:rsid w:val="003F7826"/>
    <w:rsid w:val="00400F2A"/>
    <w:rsid w:val="00402201"/>
    <w:rsid w:val="00402464"/>
    <w:rsid w:val="004026F5"/>
    <w:rsid w:val="004036D3"/>
    <w:rsid w:val="004038CD"/>
    <w:rsid w:val="00403A03"/>
    <w:rsid w:val="00403B73"/>
    <w:rsid w:val="0040556F"/>
    <w:rsid w:val="0040607A"/>
    <w:rsid w:val="0040637C"/>
    <w:rsid w:val="00406BB1"/>
    <w:rsid w:val="004077BE"/>
    <w:rsid w:val="004115D8"/>
    <w:rsid w:val="004132B7"/>
    <w:rsid w:val="0041343A"/>
    <w:rsid w:val="00416718"/>
    <w:rsid w:val="00416F61"/>
    <w:rsid w:val="00417059"/>
    <w:rsid w:val="00417B24"/>
    <w:rsid w:val="004202BC"/>
    <w:rsid w:val="004208D7"/>
    <w:rsid w:val="00420CB9"/>
    <w:rsid w:val="00421242"/>
    <w:rsid w:val="0042142F"/>
    <w:rsid w:val="00421493"/>
    <w:rsid w:val="004242AA"/>
    <w:rsid w:val="00425405"/>
    <w:rsid w:val="004255F6"/>
    <w:rsid w:val="00425BBF"/>
    <w:rsid w:val="00432DEE"/>
    <w:rsid w:val="004362BB"/>
    <w:rsid w:val="00442159"/>
    <w:rsid w:val="0044237B"/>
    <w:rsid w:val="00442B23"/>
    <w:rsid w:val="00445165"/>
    <w:rsid w:val="00446B30"/>
    <w:rsid w:val="00446C8F"/>
    <w:rsid w:val="00454FEB"/>
    <w:rsid w:val="004554C9"/>
    <w:rsid w:val="0045701E"/>
    <w:rsid w:val="00461AC4"/>
    <w:rsid w:val="004622E9"/>
    <w:rsid w:val="00462E5E"/>
    <w:rsid w:val="0046334C"/>
    <w:rsid w:val="004638FA"/>
    <w:rsid w:val="00464E6F"/>
    <w:rsid w:val="004679E3"/>
    <w:rsid w:val="00470C86"/>
    <w:rsid w:val="00470E58"/>
    <w:rsid w:val="004758B8"/>
    <w:rsid w:val="00476F03"/>
    <w:rsid w:val="00477CDF"/>
    <w:rsid w:val="00477FE1"/>
    <w:rsid w:val="0048398A"/>
    <w:rsid w:val="00483BB7"/>
    <w:rsid w:val="0048688D"/>
    <w:rsid w:val="00490F4C"/>
    <w:rsid w:val="00494818"/>
    <w:rsid w:val="00497843"/>
    <w:rsid w:val="004A0760"/>
    <w:rsid w:val="004A1EAD"/>
    <w:rsid w:val="004A234F"/>
    <w:rsid w:val="004A2A85"/>
    <w:rsid w:val="004B14E2"/>
    <w:rsid w:val="004B6A4F"/>
    <w:rsid w:val="004C1ED6"/>
    <w:rsid w:val="004C210D"/>
    <w:rsid w:val="004C4D76"/>
    <w:rsid w:val="004C521C"/>
    <w:rsid w:val="004C5732"/>
    <w:rsid w:val="004C6642"/>
    <w:rsid w:val="004C6B0F"/>
    <w:rsid w:val="004D2611"/>
    <w:rsid w:val="004D2C98"/>
    <w:rsid w:val="004D2D70"/>
    <w:rsid w:val="004D52DF"/>
    <w:rsid w:val="004D7B70"/>
    <w:rsid w:val="004E0142"/>
    <w:rsid w:val="004E5209"/>
    <w:rsid w:val="004E5EF7"/>
    <w:rsid w:val="004E6271"/>
    <w:rsid w:val="004F130B"/>
    <w:rsid w:val="004F5DF5"/>
    <w:rsid w:val="004F7338"/>
    <w:rsid w:val="004F76C7"/>
    <w:rsid w:val="00500FB3"/>
    <w:rsid w:val="005029EE"/>
    <w:rsid w:val="00503E11"/>
    <w:rsid w:val="005073D9"/>
    <w:rsid w:val="00510FF8"/>
    <w:rsid w:val="0051465B"/>
    <w:rsid w:val="00517841"/>
    <w:rsid w:val="00517BA0"/>
    <w:rsid w:val="00521ED4"/>
    <w:rsid w:val="00522882"/>
    <w:rsid w:val="005251C5"/>
    <w:rsid w:val="00525A45"/>
    <w:rsid w:val="00526ED4"/>
    <w:rsid w:val="00530E52"/>
    <w:rsid w:val="0053479B"/>
    <w:rsid w:val="00536762"/>
    <w:rsid w:val="005367EB"/>
    <w:rsid w:val="005474CB"/>
    <w:rsid w:val="00552B23"/>
    <w:rsid w:val="00554CDE"/>
    <w:rsid w:val="00555DC2"/>
    <w:rsid w:val="005574A9"/>
    <w:rsid w:val="00561BC4"/>
    <w:rsid w:val="00561CA7"/>
    <w:rsid w:val="00563318"/>
    <w:rsid w:val="00564CCF"/>
    <w:rsid w:val="00565984"/>
    <w:rsid w:val="0056749C"/>
    <w:rsid w:val="005732D0"/>
    <w:rsid w:val="00574BF6"/>
    <w:rsid w:val="00577A85"/>
    <w:rsid w:val="00580E74"/>
    <w:rsid w:val="00581647"/>
    <w:rsid w:val="0058203C"/>
    <w:rsid w:val="00583D7E"/>
    <w:rsid w:val="00590386"/>
    <w:rsid w:val="0059498B"/>
    <w:rsid w:val="00594BF5"/>
    <w:rsid w:val="00597934"/>
    <w:rsid w:val="005A0A15"/>
    <w:rsid w:val="005A0BD2"/>
    <w:rsid w:val="005A0D50"/>
    <w:rsid w:val="005A5D04"/>
    <w:rsid w:val="005B185E"/>
    <w:rsid w:val="005B20E0"/>
    <w:rsid w:val="005B4399"/>
    <w:rsid w:val="005B5631"/>
    <w:rsid w:val="005B5A1D"/>
    <w:rsid w:val="005C50F2"/>
    <w:rsid w:val="005C57A3"/>
    <w:rsid w:val="005C60A9"/>
    <w:rsid w:val="005C654F"/>
    <w:rsid w:val="005C6C65"/>
    <w:rsid w:val="005C7181"/>
    <w:rsid w:val="005C7756"/>
    <w:rsid w:val="005D447D"/>
    <w:rsid w:val="005D5790"/>
    <w:rsid w:val="005D6FA2"/>
    <w:rsid w:val="005D7ABA"/>
    <w:rsid w:val="005E23A2"/>
    <w:rsid w:val="005E486E"/>
    <w:rsid w:val="005E53B5"/>
    <w:rsid w:val="005E63CA"/>
    <w:rsid w:val="005E74E4"/>
    <w:rsid w:val="0060255F"/>
    <w:rsid w:val="006039EA"/>
    <w:rsid w:val="00605BF4"/>
    <w:rsid w:val="0060614B"/>
    <w:rsid w:val="00607783"/>
    <w:rsid w:val="006107E7"/>
    <w:rsid w:val="00610E3C"/>
    <w:rsid w:val="006113F9"/>
    <w:rsid w:val="0061304A"/>
    <w:rsid w:val="0061356B"/>
    <w:rsid w:val="0061434E"/>
    <w:rsid w:val="00615809"/>
    <w:rsid w:val="00615A64"/>
    <w:rsid w:val="00616463"/>
    <w:rsid w:val="00620449"/>
    <w:rsid w:val="00622138"/>
    <w:rsid w:val="00622A91"/>
    <w:rsid w:val="00624115"/>
    <w:rsid w:val="00630707"/>
    <w:rsid w:val="00630E93"/>
    <w:rsid w:val="006311FA"/>
    <w:rsid w:val="00632409"/>
    <w:rsid w:val="00634670"/>
    <w:rsid w:val="0063741E"/>
    <w:rsid w:val="00640182"/>
    <w:rsid w:val="0064195F"/>
    <w:rsid w:val="00643FD3"/>
    <w:rsid w:val="0064615A"/>
    <w:rsid w:val="00650A69"/>
    <w:rsid w:val="00651408"/>
    <w:rsid w:val="00655C59"/>
    <w:rsid w:val="00660325"/>
    <w:rsid w:val="00661B85"/>
    <w:rsid w:val="00665132"/>
    <w:rsid w:val="00666FE8"/>
    <w:rsid w:val="006700CC"/>
    <w:rsid w:val="006703F2"/>
    <w:rsid w:val="006719DD"/>
    <w:rsid w:val="00671C39"/>
    <w:rsid w:val="0067348C"/>
    <w:rsid w:val="006735E7"/>
    <w:rsid w:val="0068076B"/>
    <w:rsid w:val="0068239E"/>
    <w:rsid w:val="0068585A"/>
    <w:rsid w:val="00685DFA"/>
    <w:rsid w:val="00691C9F"/>
    <w:rsid w:val="00693285"/>
    <w:rsid w:val="006A1310"/>
    <w:rsid w:val="006A1635"/>
    <w:rsid w:val="006A2832"/>
    <w:rsid w:val="006A317E"/>
    <w:rsid w:val="006A46A8"/>
    <w:rsid w:val="006A4ECA"/>
    <w:rsid w:val="006A5306"/>
    <w:rsid w:val="006A5AA4"/>
    <w:rsid w:val="006A6AD3"/>
    <w:rsid w:val="006A77E0"/>
    <w:rsid w:val="006B009F"/>
    <w:rsid w:val="006B12A3"/>
    <w:rsid w:val="006B233E"/>
    <w:rsid w:val="006B3790"/>
    <w:rsid w:val="006B4922"/>
    <w:rsid w:val="006B49F1"/>
    <w:rsid w:val="006B55E0"/>
    <w:rsid w:val="006B71CB"/>
    <w:rsid w:val="006B76BB"/>
    <w:rsid w:val="006C0A05"/>
    <w:rsid w:val="006C2453"/>
    <w:rsid w:val="006C30CB"/>
    <w:rsid w:val="006C4161"/>
    <w:rsid w:val="006C4A98"/>
    <w:rsid w:val="006C5972"/>
    <w:rsid w:val="006D1604"/>
    <w:rsid w:val="006D19DC"/>
    <w:rsid w:val="006D29A4"/>
    <w:rsid w:val="006D2C21"/>
    <w:rsid w:val="006D2E35"/>
    <w:rsid w:val="006D4CA9"/>
    <w:rsid w:val="006D51B8"/>
    <w:rsid w:val="006D7DC6"/>
    <w:rsid w:val="006E0F31"/>
    <w:rsid w:val="006E1CC1"/>
    <w:rsid w:val="006E3130"/>
    <w:rsid w:val="006E506E"/>
    <w:rsid w:val="006F0057"/>
    <w:rsid w:val="006F3120"/>
    <w:rsid w:val="006F5856"/>
    <w:rsid w:val="00701D75"/>
    <w:rsid w:val="00702427"/>
    <w:rsid w:val="00702964"/>
    <w:rsid w:val="007035EC"/>
    <w:rsid w:val="00704219"/>
    <w:rsid w:val="0070481B"/>
    <w:rsid w:val="00704D99"/>
    <w:rsid w:val="00705674"/>
    <w:rsid w:val="00711DFD"/>
    <w:rsid w:val="00712ED9"/>
    <w:rsid w:val="0071301A"/>
    <w:rsid w:val="00713297"/>
    <w:rsid w:val="00713513"/>
    <w:rsid w:val="007164DE"/>
    <w:rsid w:val="007167A9"/>
    <w:rsid w:val="00721CFF"/>
    <w:rsid w:val="007222FA"/>
    <w:rsid w:val="00722641"/>
    <w:rsid w:val="0072316E"/>
    <w:rsid w:val="00724934"/>
    <w:rsid w:val="0072516E"/>
    <w:rsid w:val="00725BA9"/>
    <w:rsid w:val="007272EF"/>
    <w:rsid w:val="0073396E"/>
    <w:rsid w:val="00735B0D"/>
    <w:rsid w:val="00747F70"/>
    <w:rsid w:val="00752DFE"/>
    <w:rsid w:val="00752FC8"/>
    <w:rsid w:val="0075319C"/>
    <w:rsid w:val="00756435"/>
    <w:rsid w:val="007613F0"/>
    <w:rsid w:val="007619A9"/>
    <w:rsid w:val="00762A6F"/>
    <w:rsid w:val="00763EF3"/>
    <w:rsid w:val="00764D7A"/>
    <w:rsid w:val="00766167"/>
    <w:rsid w:val="007674B3"/>
    <w:rsid w:val="007709CE"/>
    <w:rsid w:val="007729CF"/>
    <w:rsid w:val="0077693C"/>
    <w:rsid w:val="00781134"/>
    <w:rsid w:val="00784F1E"/>
    <w:rsid w:val="00786CEA"/>
    <w:rsid w:val="00786D69"/>
    <w:rsid w:val="00787003"/>
    <w:rsid w:val="007A0CB6"/>
    <w:rsid w:val="007A1210"/>
    <w:rsid w:val="007A137B"/>
    <w:rsid w:val="007A2D48"/>
    <w:rsid w:val="007A3410"/>
    <w:rsid w:val="007A359D"/>
    <w:rsid w:val="007A49D7"/>
    <w:rsid w:val="007A531C"/>
    <w:rsid w:val="007A5DEA"/>
    <w:rsid w:val="007A6DB6"/>
    <w:rsid w:val="007A7F4A"/>
    <w:rsid w:val="007B09F8"/>
    <w:rsid w:val="007B218B"/>
    <w:rsid w:val="007B6B5A"/>
    <w:rsid w:val="007C16ED"/>
    <w:rsid w:val="007C32DD"/>
    <w:rsid w:val="007C6DF5"/>
    <w:rsid w:val="007C73BF"/>
    <w:rsid w:val="007D0F1D"/>
    <w:rsid w:val="007D202D"/>
    <w:rsid w:val="007D2671"/>
    <w:rsid w:val="007D3CAF"/>
    <w:rsid w:val="007D572E"/>
    <w:rsid w:val="007E2BE1"/>
    <w:rsid w:val="007E52D0"/>
    <w:rsid w:val="007E5338"/>
    <w:rsid w:val="007E5C0D"/>
    <w:rsid w:val="007E7D28"/>
    <w:rsid w:val="007F0574"/>
    <w:rsid w:val="007F3907"/>
    <w:rsid w:val="00803C8B"/>
    <w:rsid w:val="00804000"/>
    <w:rsid w:val="0080420D"/>
    <w:rsid w:val="00804682"/>
    <w:rsid w:val="00815DE2"/>
    <w:rsid w:val="00817FB3"/>
    <w:rsid w:val="00820E57"/>
    <w:rsid w:val="008216B5"/>
    <w:rsid w:val="00822F52"/>
    <w:rsid w:val="008234A5"/>
    <w:rsid w:val="0082544F"/>
    <w:rsid w:val="00831A86"/>
    <w:rsid w:val="00833512"/>
    <w:rsid w:val="008339D9"/>
    <w:rsid w:val="008356F0"/>
    <w:rsid w:val="0083612F"/>
    <w:rsid w:val="00841D83"/>
    <w:rsid w:val="00843FC3"/>
    <w:rsid w:val="00844459"/>
    <w:rsid w:val="008448AB"/>
    <w:rsid w:val="008451BD"/>
    <w:rsid w:val="008508AD"/>
    <w:rsid w:val="00853696"/>
    <w:rsid w:val="00854B1E"/>
    <w:rsid w:val="00856145"/>
    <w:rsid w:val="0085703B"/>
    <w:rsid w:val="00857427"/>
    <w:rsid w:val="00857711"/>
    <w:rsid w:val="008635E3"/>
    <w:rsid w:val="008646D6"/>
    <w:rsid w:val="008702EB"/>
    <w:rsid w:val="008705E7"/>
    <w:rsid w:val="00872B52"/>
    <w:rsid w:val="00875436"/>
    <w:rsid w:val="00877176"/>
    <w:rsid w:val="0088450F"/>
    <w:rsid w:val="00886DD3"/>
    <w:rsid w:val="008872D6"/>
    <w:rsid w:val="008875F3"/>
    <w:rsid w:val="0088782D"/>
    <w:rsid w:val="008912EE"/>
    <w:rsid w:val="00891846"/>
    <w:rsid w:val="00892041"/>
    <w:rsid w:val="008920B0"/>
    <w:rsid w:val="008926CD"/>
    <w:rsid w:val="008953F0"/>
    <w:rsid w:val="008977FC"/>
    <w:rsid w:val="008A403B"/>
    <w:rsid w:val="008A4B03"/>
    <w:rsid w:val="008A5AC7"/>
    <w:rsid w:val="008B0105"/>
    <w:rsid w:val="008B0AEB"/>
    <w:rsid w:val="008B6815"/>
    <w:rsid w:val="008C0529"/>
    <w:rsid w:val="008C0827"/>
    <w:rsid w:val="008C2BBC"/>
    <w:rsid w:val="008C3BAF"/>
    <w:rsid w:val="008C3EE9"/>
    <w:rsid w:val="008C559C"/>
    <w:rsid w:val="008C583D"/>
    <w:rsid w:val="008D01F1"/>
    <w:rsid w:val="008D15D6"/>
    <w:rsid w:val="008D1EE5"/>
    <w:rsid w:val="008D2D3B"/>
    <w:rsid w:val="008D2F13"/>
    <w:rsid w:val="008D302D"/>
    <w:rsid w:val="008D39E5"/>
    <w:rsid w:val="008D55FE"/>
    <w:rsid w:val="008D6505"/>
    <w:rsid w:val="008D785C"/>
    <w:rsid w:val="008E009A"/>
    <w:rsid w:val="008E199E"/>
    <w:rsid w:val="008E31F8"/>
    <w:rsid w:val="008E47AE"/>
    <w:rsid w:val="008E5446"/>
    <w:rsid w:val="008E5B07"/>
    <w:rsid w:val="008F49BE"/>
    <w:rsid w:val="008F5FC8"/>
    <w:rsid w:val="008F7831"/>
    <w:rsid w:val="00900E90"/>
    <w:rsid w:val="009039BA"/>
    <w:rsid w:val="00903DEB"/>
    <w:rsid w:val="00913099"/>
    <w:rsid w:val="00913A2C"/>
    <w:rsid w:val="00913C0F"/>
    <w:rsid w:val="00915496"/>
    <w:rsid w:val="00916CC4"/>
    <w:rsid w:val="0091705B"/>
    <w:rsid w:val="00917BEA"/>
    <w:rsid w:val="00920C6D"/>
    <w:rsid w:val="00922487"/>
    <w:rsid w:val="0092359B"/>
    <w:rsid w:val="00923945"/>
    <w:rsid w:val="009240B8"/>
    <w:rsid w:val="00927622"/>
    <w:rsid w:val="0093064A"/>
    <w:rsid w:val="00930BCA"/>
    <w:rsid w:val="00930BD7"/>
    <w:rsid w:val="00930F44"/>
    <w:rsid w:val="00931BA4"/>
    <w:rsid w:val="009350F0"/>
    <w:rsid w:val="0093523B"/>
    <w:rsid w:val="00935718"/>
    <w:rsid w:val="009358CF"/>
    <w:rsid w:val="00941CDF"/>
    <w:rsid w:val="00942CDB"/>
    <w:rsid w:val="0094305E"/>
    <w:rsid w:val="00945620"/>
    <w:rsid w:val="009458A5"/>
    <w:rsid w:val="00947BBF"/>
    <w:rsid w:val="0095015A"/>
    <w:rsid w:val="0095290C"/>
    <w:rsid w:val="0095400A"/>
    <w:rsid w:val="00955E18"/>
    <w:rsid w:val="00963699"/>
    <w:rsid w:val="00970054"/>
    <w:rsid w:val="00971F5B"/>
    <w:rsid w:val="00976B60"/>
    <w:rsid w:val="00976DB4"/>
    <w:rsid w:val="009802EE"/>
    <w:rsid w:val="00983CE9"/>
    <w:rsid w:val="009914F0"/>
    <w:rsid w:val="0099230A"/>
    <w:rsid w:val="00992D87"/>
    <w:rsid w:val="009961C5"/>
    <w:rsid w:val="00997792"/>
    <w:rsid w:val="009A16BE"/>
    <w:rsid w:val="009A1811"/>
    <w:rsid w:val="009A453B"/>
    <w:rsid w:val="009A4F04"/>
    <w:rsid w:val="009B3374"/>
    <w:rsid w:val="009B3A80"/>
    <w:rsid w:val="009B423C"/>
    <w:rsid w:val="009B542B"/>
    <w:rsid w:val="009B69D8"/>
    <w:rsid w:val="009B7267"/>
    <w:rsid w:val="009B7A72"/>
    <w:rsid w:val="009C1750"/>
    <w:rsid w:val="009C1FD7"/>
    <w:rsid w:val="009C44B1"/>
    <w:rsid w:val="009C54D8"/>
    <w:rsid w:val="009C6593"/>
    <w:rsid w:val="009D02C8"/>
    <w:rsid w:val="009D18CC"/>
    <w:rsid w:val="009E0B1B"/>
    <w:rsid w:val="009E1F46"/>
    <w:rsid w:val="009E2F5C"/>
    <w:rsid w:val="009E5855"/>
    <w:rsid w:val="009F45EB"/>
    <w:rsid w:val="009F73D9"/>
    <w:rsid w:val="00A0080F"/>
    <w:rsid w:val="00A00B74"/>
    <w:rsid w:val="00A029A6"/>
    <w:rsid w:val="00A07BD1"/>
    <w:rsid w:val="00A07DA3"/>
    <w:rsid w:val="00A10EAF"/>
    <w:rsid w:val="00A203C3"/>
    <w:rsid w:val="00A24499"/>
    <w:rsid w:val="00A31A10"/>
    <w:rsid w:val="00A37117"/>
    <w:rsid w:val="00A41923"/>
    <w:rsid w:val="00A4272D"/>
    <w:rsid w:val="00A42828"/>
    <w:rsid w:val="00A44005"/>
    <w:rsid w:val="00A463F5"/>
    <w:rsid w:val="00A52260"/>
    <w:rsid w:val="00A53A94"/>
    <w:rsid w:val="00A5404A"/>
    <w:rsid w:val="00A61B2E"/>
    <w:rsid w:val="00A63616"/>
    <w:rsid w:val="00A63CF6"/>
    <w:rsid w:val="00A660C4"/>
    <w:rsid w:val="00A67886"/>
    <w:rsid w:val="00A70135"/>
    <w:rsid w:val="00A70E42"/>
    <w:rsid w:val="00A711FE"/>
    <w:rsid w:val="00A73E3F"/>
    <w:rsid w:val="00A7719C"/>
    <w:rsid w:val="00A821C6"/>
    <w:rsid w:val="00A82772"/>
    <w:rsid w:val="00A8282D"/>
    <w:rsid w:val="00A828F3"/>
    <w:rsid w:val="00A83CE7"/>
    <w:rsid w:val="00A8544B"/>
    <w:rsid w:val="00A85BBA"/>
    <w:rsid w:val="00A86ADD"/>
    <w:rsid w:val="00A90F30"/>
    <w:rsid w:val="00A91E89"/>
    <w:rsid w:val="00A94042"/>
    <w:rsid w:val="00A967F5"/>
    <w:rsid w:val="00AA273A"/>
    <w:rsid w:val="00AA2C53"/>
    <w:rsid w:val="00AA651D"/>
    <w:rsid w:val="00AB0C74"/>
    <w:rsid w:val="00AB2E51"/>
    <w:rsid w:val="00AB3CC5"/>
    <w:rsid w:val="00AB3E8E"/>
    <w:rsid w:val="00AB4A39"/>
    <w:rsid w:val="00AC20A7"/>
    <w:rsid w:val="00AC424D"/>
    <w:rsid w:val="00AC4ABC"/>
    <w:rsid w:val="00AC6121"/>
    <w:rsid w:val="00AC6FF8"/>
    <w:rsid w:val="00AD2250"/>
    <w:rsid w:val="00AD24BB"/>
    <w:rsid w:val="00AD709D"/>
    <w:rsid w:val="00AE04D3"/>
    <w:rsid w:val="00AE070F"/>
    <w:rsid w:val="00AE2785"/>
    <w:rsid w:val="00AE4659"/>
    <w:rsid w:val="00AE547E"/>
    <w:rsid w:val="00AE68D5"/>
    <w:rsid w:val="00AF0994"/>
    <w:rsid w:val="00AF20BC"/>
    <w:rsid w:val="00AF439D"/>
    <w:rsid w:val="00B0152B"/>
    <w:rsid w:val="00B033AA"/>
    <w:rsid w:val="00B0424D"/>
    <w:rsid w:val="00B059BF"/>
    <w:rsid w:val="00B110BC"/>
    <w:rsid w:val="00B11F5E"/>
    <w:rsid w:val="00B12681"/>
    <w:rsid w:val="00B130A6"/>
    <w:rsid w:val="00B15B66"/>
    <w:rsid w:val="00B17AAF"/>
    <w:rsid w:val="00B217B9"/>
    <w:rsid w:val="00B22FF3"/>
    <w:rsid w:val="00B2345E"/>
    <w:rsid w:val="00B30ACF"/>
    <w:rsid w:val="00B3383D"/>
    <w:rsid w:val="00B3389F"/>
    <w:rsid w:val="00B33A67"/>
    <w:rsid w:val="00B3451F"/>
    <w:rsid w:val="00B3559D"/>
    <w:rsid w:val="00B40CE4"/>
    <w:rsid w:val="00B44E07"/>
    <w:rsid w:val="00B46507"/>
    <w:rsid w:val="00B467D7"/>
    <w:rsid w:val="00B4683A"/>
    <w:rsid w:val="00B47AF3"/>
    <w:rsid w:val="00B50EFB"/>
    <w:rsid w:val="00B52052"/>
    <w:rsid w:val="00B53ECB"/>
    <w:rsid w:val="00B55072"/>
    <w:rsid w:val="00B6076D"/>
    <w:rsid w:val="00B614DE"/>
    <w:rsid w:val="00B62749"/>
    <w:rsid w:val="00B63148"/>
    <w:rsid w:val="00B63CE5"/>
    <w:rsid w:val="00B66B22"/>
    <w:rsid w:val="00B66C24"/>
    <w:rsid w:val="00B7054A"/>
    <w:rsid w:val="00B7216A"/>
    <w:rsid w:val="00B739FD"/>
    <w:rsid w:val="00B7419A"/>
    <w:rsid w:val="00B857CB"/>
    <w:rsid w:val="00B86396"/>
    <w:rsid w:val="00B869BC"/>
    <w:rsid w:val="00B86BB4"/>
    <w:rsid w:val="00B87BA3"/>
    <w:rsid w:val="00B87EC7"/>
    <w:rsid w:val="00B9002F"/>
    <w:rsid w:val="00BA0546"/>
    <w:rsid w:val="00BA1E13"/>
    <w:rsid w:val="00BA1EE3"/>
    <w:rsid w:val="00BA52D2"/>
    <w:rsid w:val="00BA6CF6"/>
    <w:rsid w:val="00BB069C"/>
    <w:rsid w:val="00BB07B3"/>
    <w:rsid w:val="00BB0876"/>
    <w:rsid w:val="00BB3E44"/>
    <w:rsid w:val="00BB4A75"/>
    <w:rsid w:val="00BB55DB"/>
    <w:rsid w:val="00BB5DAB"/>
    <w:rsid w:val="00BC1913"/>
    <w:rsid w:val="00BC6D13"/>
    <w:rsid w:val="00BD179F"/>
    <w:rsid w:val="00BD4AC4"/>
    <w:rsid w:val="00BD541D"/>
    <w:rsid w:val="00BD7C0D"/>
    <w:rsid w:val="00BE0648"/>
    <w:rsid w:val="00BE0AE8"/>
    <w:rsid w:val="00BE23FD"/>
    <w:rsid w:val="00BE3E76"/>
    <w:rsid w:val="00BE4141"/>
    <w:rsid w:val="00BE4BD1"/>
    <w:rsid w:val="00BE537C"/>
    <w:rsid w:val="00BE6D3C"/>
    <w:rsid w:val="00BE6F5F"/>
    <w:rsid w:val="00BE74E3"/>
    <w:rsid w:val="00BF0052"/>
    <w:rsid w:val="00BF196C"/>
    <w:rsid w:val="00BF22D3"/>
    <w:rsid w:val="00BF3BF9"/>
    <w:rsid w:val="00BF3CF8"/>
    <w:rsid w:val="00BF3F0C"/>
    <w:rsid w:val="00BF5A3F"/>
    <w:rsid w:val="00BF6ADE"/>
    <w:rsid w:val="00C003A2"/>
    <w:rsid w:val="00C02618"/>
    <w:rsid w:val="00C036BE"/>
    <w:rsid w:val="00C0666F"/>
    <w:rsid w:val="00C0769F"/>
    <w:rsid w:val="00C12BCE"/>
    <w:rsid w:val="00C134B9"/>
    <w:rsid w:val="00C14DEA"/>
    <w:rsid w:val="00C14FA3"/>
    <w:rsid w:val="00C1545A"/>
    <w:rsid w:val="00C20CED"/>
    <w:rsid w:val="00C225C8"/>
    <w:rsid w:val="00C251B1"/>
    <w:rsid w:val="00C2756A"/>
    <w:rsid w:val="00C33233"/>
    <w:rsid w:val="00C36D96"/>
    <w:rsid w:val="00C3771C"/>
    <w:rsid w:val="00C37ABF"/>
    <w:rsid w:val="00C405B2"/>
    <w:rsid w:val="00C421AC"/>
    <w:rsid w:val="00C421E1"/>
    <w:rsid w:val="00C44881"/>
    <w:rsid w:val="00C4548A"/>
    <w:rsid w:val="00C46EBA"/>
    <w:rsid w:val="00C50A4C"/>
    <w:rsid w:val="00C50D65"/>
    <w:rsid w:val="00C53D3A"/>
    <w:rsid w:val="00C5510C"/>
    <w:rsid w:val="00C5521D"/>
    <w:rsid w:val="00C55A36"/>
    <w:rsid w:val="00C56A09"/>
    <w:rsid w:val="00C56FEA"/>
    <w:rsid w:val="00C57144"/>
    <w:rsid w:val="00C57205"/>
    <w:rsid w:val="00C6043F"/>
    <w:rsid w:val="00C6476A"/>
    <w:rsid w:val="00C661AC"/>
    <w:rsid w:val="00C70E01"/>
    <w:rsid w:val="00C72348"/>
    <w:rsid w:val="00C73C92"/>
    <w:rsid w:val="00C74202"/>
    <w:rsid w:val="00C7494A"/>
    <w:rsid w:val="00C777C0"/>
    <w:rsid w:val="00C77C6F"/>
    <w:rsid w:val="00C82BA3"/>
    <w:rsid w:val="00C8588D"/>
    <w:rsid w:val="00C87B81"/>
    <w:rsid w:val="00C9107E"/>
    <w:rsid w:val="00C92812"/>
    <w:rsid w:val="00C92889"/>
    <w:rsid w:val="00C93458"/>
    <w:rsid w:val="00C949F6"/>
    <w:rsid w:val="00C96339"/>
    <w:rsid w:val="00CA0499"/>
    <w:rsid w:val="00CA1200"/>
    <w:rsid w:val="00CA2F47"/>
    <w:rsid w:val="00CA30B4"/>
    <w:rsid w:val="00CA5096"/>
    <w:rsid w:val="00CA5EC6"/>
    <w:rsid w:val="00CA71C7"/>
    <w:rsid w:val="00CB1AE3"/>
    <w:rsid w:val="00CB25B3"/>
    <w:rsid w:val="00CB398F"/>
    <w:rsid w:val="00CB3F7A"/>
    <w:rsid w:val="00CC18B3"/>
    <w:rsid w:val="00CC1ACF"/>
    <w:rsid w:val="00CC1BD9"/>
    <w:rsid w:val="00CC3F54"/>
    <w:rsid w:val="00CC4329"/>
    <w:rsid w:val="00CC55C3"/>
    <w:rsid w:val="00CC5DE8"/>
    <w:rsid w:val="00CC5E9B"/>
    <w:rsid w:val="00CD0516"/>
    <w:rsid w:val="00CD0AEE"/>
    <w:rsid w:val="00CD26C1"/>
    <w:rsid w:val="00CD6246"/>
    <w:rsid w:val="00CE0310"/>
    <w:rsid w:val="00CE1915"/>
    <w:rsid w:val="00CE37EA"/>
    <w:rsid w:val="00CE6A34"/>
    <w:rsid w:val="00CF1457"/>
    <w:rsid w:val="00CF2748"/>
    <w:rsid w:val="00CF2C6F"/>
    <w:rsid w:val="00CF518A"/>
    <w:rsid w:val="00D00028"/>
    <w:rsid w:val="00D000B7"/>
    <w:rsid w:val="00D05AF5"/>
    <w:rsid w:val="00D06B36"/>
    <w:rsid w:val="00D07AD0"/>
    <w:rsid w:val="00D121AE"/>
    <w:rsid w:val="00D12C75"/>
    <w:rsid w:val="00D13992"/>
    <w:rsid w:val="00D1444C"/>
    <w:rsid w:val="00D149FE"/>
    <w:rsid w:val="00D17542"/>
    <w:rsid w:val="00D20EDB"/>
    <w:rsid w:val="00D21128"/>
    <w:rsid w:val="00D213CD"/>
    <w:rsid w:val="00D233A5"/>
    <w:rsid w:val="00D32E23"/>
    <w:rsid w:val="00D33B2F"/>
    <w:rsid w:val="00D348E4"/>
    <w:rsid w:val="00D3678F"/>
    <w:rsid w:val="00D40FD2"/>
    <w:rsid w:val="00D426BF"/>
    <w:rsid w:val="00D43078"/>
    <w:rsid w:val="00D4391B"/>
    <w:rsid w:val="00D4394F"/>
    <w:rsid w:val="00D45783"/>
    <w:rsid w:val="00D468DD"/>
    <w:rsid w:val="00D47950"/>
    <w:rsid w:val="00D52907"/>
    <w:rsid w:val="00D563C7"/>
    <w:rsid w:val="00D6009B"/>
    <w:rsid w:val="00D6146F"/>
    <w:rsid w:val="00D62824"/>
    <w:rsid w:val="00D6322B"/>
    <w:rsid w:val="00D660E5"/>
    <w:rsid w:val="00D71783"/>
    <w:rsid w:val="00D7245A"/>
    <w:rsid w:val="00D732C2"/>
    <w:rsid w:val="00D738D6"/>
    <w:rsid w:val="00D80908"/>
    <w:rsid w:val="00D8123C"/>
    <w:rsid w:val="00D82774"/>
    <w:rsid w:val="00D831D1"/>
    <w:rsid w:val="00D832D3"/>
    <w:rsid w:val="00D8470E"/>
    <w:rsid w:val="00D8662B"/>
    <w:rsid w:val="00D9032F"/>
    <w:rsid w:val="00D94613"/>
    <w:rsid w:val="00D94A3D"/>
    <w:rsid w:val="00D96DCE"/>
    <w:rsid w:val="00DA035A"/>
    <w:rsid w:val="00DA6B7A"/>
    <w:rsid w:val="00DA6DBD"/>
    <w:rsid w:val="00DB110B"/>
    <w:rsid w:val="00DB135A"/>
    <w:rsid w:val="00DB30C6"/>
    <w:rsid w:val="00DB3EAA"/>
    <w:rsid w:val="00DB4C0C"/>
    <w:rsid w:val="00DB4D67"/>
    <w:rsid w:val="00DB5293"/>
    <w:rsid w:val="00DB5A61"/>
    <w:rsid w:val="00DB5FD6"/>
    <w:rsid w:val="00DB63DE"/>
    <w:rsid w:val="00DB6E95"/>
    <w:rsid w:val="00DB7932"/>
    <w:rsid w:val="00DC361C"/>
    <w:rsid w:val="00DC454B"/>
    <w:rsid w:val="00DC4739"/>
    <w:rsid w:val="00DC5431"/>
    <w:rsid w:val="00DC6957"/>
    <w:rsid w:val="00DC7309"/>
    <w:rsid w:val="00DD04FD"/>
    <w:rsid w:val="00DD19E0"/>
    <w:rsid w:val="00DD2416"/>
    <w:rsid w:val="00DD4D1F"/>
    <w:rsid w:val="00DD5BBB"/>
    <w:rsid w:val="00DE046B"/>
    <w:rsid w:val="00DE051A"/>
    <w:rsid w:val="00DE1E38"/>
    <w:rsid w:val="00DE3093"/>
    <w:rsid w:val="00DE32DD"/>
    <w:rsid w:val="00DE334F"/>
    <w:rsid w:val="00DE448A"/>
    <w:rsid w:val="00DE4A74"/>
    <w:rsid w:val="00DE5B55"/>
    <w:rsid w:val="00DE6C0F"/>
    <w:rsid w:val="00DE6C86"/>
    <w:rsid w:val="00DE7FB1"/>
    <w:rsid w:val="00DF07B3"/>
    <w:rsid w:val="00DF2CA7"/>
    <w:rsid w:val="00DF2FCC"/>
    <w:rsid w:val="00DF4D7D"/>
    <w:rsid w:val="00DF4F2B"/>
    <w:rsid w:val="00E01BE5"/>
    <w:rsid w:val="00E01FF6"/>
    <w:rsid w:val="00E02665"/>
    <w:rsid w:val="00E03F35"/>
    <w:rsid w:val="00E057CE"/>
    <w:rsid w:val="00E058EB"/>
    <w:rsid w:val="00E0664A"/>
    <w:rsid w:val="00E07763"/>
    <w:rsid w:val="00E10219"/>
    <w:rsid w:val="00E110CE"/>
    <w:rsid w:val="00E12986"/>
    <w:rsid w:val="00E12DB9"/>
    <w:rsid w:val="00E130A9"/>
    <w:rsid w:val="00E13505"/>
    <w:rsid w:val="00E13807"/>
    <w:rsid w:val="00E141CB"/>
    <w:rsid w:val="00E17FFB"/>
    <w:rsid w:val="00E2485D"/>
    <w:rsid w:val="00E263E3"/>
    <w:rsid w:val="00E30481"/>
    <w:rsid w:val="00E30DC9"/>
    <w:rsid w:val="00E314EA"/>
    <w:rsid w:val="00E3227C"/>
    <w:rsid w:val="00E37334"/>
    <w:rsid w:val="00E47F76"/>
    <w:rsid w:val="00E5049D"/>
    <w:rsid w:val="00E578AB"/>
    <w:rsid w:val="00E61741"/>
    <w:rsid w:val="00E61FCC"/>
    <w:rsid w:val="00E62975"/>
    <w:rsid w:val="00E633E5"/>
    <w:rsid w:val="00E63EB9"/>
    <w:rsid w:val="00E65966"/>
    <w:rsid w:val="00E67665"/>
    <w:rsid w:val="00E71345"/>
    <w:rsid w:val="00E73F21"/>
    <w:rsid w:val="00E77210"/>
    <w:rsid w:val="00E77B30"/>
    <w:rsid w:val="00E809F3"/>
    <w:rsid w:val="00E84828"/>
    <w:rsid w:val="00E85208"/>
    <w:rsid w:val="00E855A6"/>
    <w:rsid w:val="00E86326"/>
    <w:rsid w:val="00E87B88"/>
    <w:rsid w:val="00E9380C"/>
    <w:rsid w:val="00E966B3"/>
    <w:rsid w:val="00EA3301"/>
    <w:rsid w:val="00EA4F0E"/>
    <w:rsid w:val="00EA68DF"/>
    <w:rsid w:val="00EA721D"/>
    <w:rsid w:val="00EB0532"/>
    <w:rsid w:val="00EB375E"/>
    <w:rsid w:val="00EB40EB"/>
    <w:rsid w:val="00EB55B5"/>
    <w:rsid w:val="00EB757C"/>
    <w:rsid w:val="00EC068C"/>
    <w:rsid w:val="00EC09F3"/>
    <w:rsid w:val="00EC1552"/>
    <w:rsid w:val="00EC43E9"/>
    <w:rsid w:val="00EC755F"/>
    <w:rsid w:val="00ED26B4"/>
    <w:rsid w:val="00ED492E"/>
    <w:rsid w:val="00ED6BC8"/>
    <w:rsid w:val="00EE1181"/>
    <w:rsid w:val="00EE1640"/>
    <w:rsid w:val="00EE74E6"/>
    <w:rsid w:val="00EE7523"/>
    <w:rsid w:val="00EF011D"/>
    <w:rsid w:val="00EF1E20"/>
    <w:rsid w:val="00EF4DCB"/>
    <w:rsid w:val="00EF4EA4"/>
    <w:rsid w:val="00EF62EC"/>
    <w:rsid w:val="00F01ABD"/>
    <w:rsid w:val="00F03639"/>
    <w:rsid w:val="00F0384A"/>
    <w:rsid w:val="00F048DC"/>
    <w:rsid w:val="00F05460"/>
    <w:rsid w:val="00F11055"/>
    <w:rsid w:val="00F206AE"/>
    <w:rsid w:val="00F20D65"/>
    <w:rsid w:val="00F213BA"/>
    <w:rsid w:val="00F23239"/>
    <w:rsid w:val="00F2538C"/>
    <w:rsid w:val="00F25E56"/>
    <w:rsid w:val="00F303FE"/>
    <w:rsid w:val="00F36A14"/>
    <w:rsid w:val="00F4354A"/>
    <w:rsid w:val="00F436DE"/>
    <w:rsid w:val="00F44322"/>
    <w:rsid w:val="00F472B3"/>
    <w:rsid w:val="00F556B5"/>
    <w:rsid w:val="00F55FC3"/>
    <w:rsid w:val="00F60CB5"/>
    <w:rsid w:val="00F63168"/>
    <w:rsid w:val="00F65017"/>
    <w:rsid w:val="00F66D0E"/>
    <w:rsid w:val="00F72736"/>
    <w:rsid w:val="00F73377"/>
    <w:rsid w:val="00F73D7F"/>
    <w:rsid w:val="00F768DB"/>
    <w:rsid w:val="00F77C60"/>
    <w:rsid w:val="00F81C33"/>
    <w:rsid w:val="00F820C1"/>
    <w:rsid w:val="00F82DCE"/>
    <w:rsid w:val="00F83ADA"/>
    <w:rsid w:val="00F83F76"/>
    <w:rsid w:val="00F8453B"/>
    <w:rsid w:val="00F859D1"/>
    <w:rsid w:val="00F85C28"/>
    <w:rsid w:val="00F85E5A"/>
    <w:rsid w:val="00F93DA8"/>
    <w:rsid w:val="00F977BF"/>
    <w:rsid w:val="00FA0926"/>
    <w:rsid w:val="00FA20E0"/>
    <w:rsid w:val="00FA3F53"/>
    <w:rsid w:val="00FB0237"/>
    <w:rsid w:val="00FB588F"/>
    <w:rsid w:val="00FB7D23"/>
    <w:rsid w:val="00FC20AC"/>
    <w:rsid w:val="00FC3D7F"/>
    <w:rsid w:val="00FD0292"/>
    <w:rsid w:val="00FD04B0"/>
    <w:rsid w:val="00FD0EF6"/>
    <w:rsid w:val="00FD5A4B"/>
    <w:rsid w:val="00FD6006"/>
    <w:rsid w:val="00FE080A"/>
    <w:rsid w:val="00FE1433"/>
    <w:rsid w:val="00FE2DED"/>
    <w:rsid w:val="00FE344D"/>
    <w:rsid w:val="00FE4972"/>
    <w:rsid w:val="00FE5750"/>
    <w:rsid w:val="00FE6E32"/>
    <w:rsid w:val="00FF1E49"/>
    <w:rsid w:val="00FF1F5C"/>
    <w:rsid w:val="00FF23AE"/>
    <w:rsid w:val="00FF581B"/>
    <w:rsid w:val="00FF671E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F0FA-7C88-483B-8BBD-4FE5C033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7503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CSH</Company>
  <LinksUpToDate>false</LinksUpToDate>
  <CharactersWithSpaces>5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</dc:creator>
  <cp:keywords/>
  <dc:description/>
  <cp:lastModifiedBy>Lenovo</cp:lastModifiedBy>
  <cp:revision>8</cp:revision>
  <cp:lastPrinted>2024-03-30T08:24:00Z</cp:lastPrinted>
  <dcterms:created xsi:type="dcterms:W3CDTF">2022-08-29T07:59:00Z</dcterms:created>
  <dcterms:modified xsi:type="dcterms:W3CDTF">2024-03-30T08:45:00Z</dcterms:modified>
</cp:coreProperties>
</file>